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52A4A" w14:textId="06126FDD" w:rsidR="00247604" w:rsidRDefault="00247604">
      <w:pPr>
        <w:rPr>
          <w:sz w:val="2"/>
          <w:szCs w:val="2"/>
        </w:rPr>
      </w:pPr>
      <w:r w:rsidRPr="00247604">
        <w:rPr>
          <w:noProof/>
          <w:sz w:val="2"/>
          <w:szCs w:val="2"/>
          <w:lang w:bidi="ar-SA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3625866B" wp14:editId="152F1603">
                <wp:simplePos x="0" y="0"/>
                <wp:positionH relativeFrom="margin">
                  <wp:align>left</wp:align>
                </wp:positionH>
                <wp:positionV relativeFrom="paragraph">
                  <wp:posOffset>-548005</wp:posOffset>
                </wp:positionV>
                <wp:extent cx="14049375" cy="8039100"/>
                <wp:effectExtent l="0" t="0" r="9525" b="0"/>
                <wp:wrapNone/>
                <wp:docPr id="165" name="Group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49375" cy="8039100"/>
                          <a:chOff x="0" y="0"/>
                          <a:chExt cx="14049375" cy="8039100"/>
                        </a:xfrm>
                      </wpg:grpSpPr>
                      <wpg:grpSp>
                        <wpg:cNvPr id="166" name="Group 166"/>
                        <wpg:cNvGrpSpPr/>
                        <wpg:grpSpPr>
                          <a:xfrm>
                            <a:off x="0" y="0"/>
                            <a:ext cx="14049375" cy="8039100"/>
                            <a:chOff x="0" y="-57150"/>
                            <a:chExt cx="14049375" cy="8039100"/>
                          </a:xfrm>
                        </wpg:grpSpPr>
                        <wps:wsp>
                          <wps:cNvPr id="167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0150" y="561975"/>
                              <a:ext cx="5524500" cy="911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CD8E6C" w14:textId="77777777" w:rsidR="00247604" w:rsidRPr="003F755E" w:rsidRDefault="00247604" w:rsidP="00247604">
                                <w:pPr>
                                  <w:spacing w:before="48"/>
                                  <w:ind w:left="20"/>
                                  <w:rPr>
                                    <w:rFonts w:ascii="Arial Black" w:hAnsi="Arial Black"/>
                                    <w:b/>
                                    <w:color w:val="82C341"/>
                                    <w:sz w:val="120"/>
                                  </w:rPr>
                                </w:pPr>
                                <w:r w:rsidRPr="003F755E">
                                  <w:rPr>
                                    <w:rFonts w:ascii="Arial Black" w:hAnsi="Arial Black"/>
                                    <w:b/>
                                    <w:color w:val="82C341"/>
                                    <w:sz w:val="120"/>
                                  </w:rPr>
                                  <w:t>Action Pla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8" name="Text Box 168"/>
                          <wps:cNvSpPr txBox="1"/>
                          <wps:spPr>
                            <a:xfrm>
                              <a:off x="1200150" y="-57150"/>
                              <a:ext cx="4933950" cy="758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BE4654C" w14:textId="77777777" w:rsidR="00247604" w:rsidRPr="003F755E" w:rsidRDefault="00247604" w:rsidP="00247604">
                                <w:pPr>
                                  <w:rPr>
                                    <w:rFonts w:ascii="Arial" w:hAnsi="Arial" w:cs="Arial"/>
                                    <w:b/>
                                    <w:color w:val="82C341"/>
                                    <w:sz w:val="72"/>
                                    <w:szCs w:val="72"/>
                                  </w:rPr>
                                </w:pPr>
                                <w:r w:rsidRPr="003F755E">
                                  <w:rPr>
                                    <w:rFonts w:ascii="Arial" w:hAnsi="Arial" w:cs="Arial"/>
                                    <w:b/>
                                    <w:color w:val="82C341"/>
                                    <w:sz w:val="72"/>
                                    <w:szCs w:val="72"/>
                                  </w:rPr>
                                  <w:t>Date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9" name="Group 169"/>
                          <wpg:cNvGrpSpPr/>
                          <wpg:grpSpPr>
                            <a:xfrm>
                              <a:off x="0" y="1562100"/>
                              <a:ext cx="14049375" cy="6419850"/>
                              <a:chOff x="0" y="0"/>
                              <a:chExt cx="14049375" cy="6419927"/>
                            </a:xfrm>
                          </wpg:grpSpPr>
                          <wpg:grpSp>
                            <wpg:cNvPr id="170" name="Group 170"/>
                            <wpg:cNvGrpSpPr/>
                            <wpg:grpSpPr>
                              <a:xfrm>
                                <a:off x="0" y="0"/>
                                <a:ext cx="14049375" cy="2047952"/>
                                <a:chOff x="0" y="0"/>
                                <a:chExt cx="14049375" cy="2047952"/>
                              </a:xfrm>
                            </wpg:grpSpPr>
                            <wpg:grpSp>
                              <wpg:cNvPr id="171" name="Group 171"/>
                              <wpg:cNvGrpSpPr/>
                              <wpg:grpSpPr>
                                <a:xfrm>
                                  <a:off x="0" y="0"/>
                                  <a:ext cx="14049375" cy="2047952"/>
                                  <a:chOff x="0" y="0"/>
                                  <a:chExt cx="14049375" cy="2047952"/>
                                </a:xfrm>
                              </wpg:grpSpPr>
                              <wpg:grpSp>
                                <wpg:cNvPr id="172" name="Group 172"/>
                                <wpg:cNvGrpSpPr/>
                                <wpg:grpSpPr>
                                  <a:xfrm>
                                    <a:off x="0" y="0"/>
                                    <a:ext cx="14049375" cy="2047952"/>
                                    <a:chOff x="0" y="0"/>
                                    <a:chExt cx="14049375" cy="2047952"/>
                                  </a:xfrm>
                                </wpg:grpSpPr>
                                <wpg:grpSp>
                                  <wpg:cNvPr id="173" name="Group 173"/>
                                  <wpg:cNvGrpSpPr/>
                                  <wpg:grpSpPr>
                                    <a:xfrm>
                                      <a:off x="0" y="0"/>
                                      <a:ext cx="14049375" cy="2047952"/>
                                      <a:chOff x="0" y="0"/>
                                      <a:chExt cx="14049375" cy="2047952"/>
                                    </a:xfrm>
                                  </wpg:grpSpPr>
                                  <wps:wsp>
                                    <wps:cNvPr id="174" name="Freeform 27"/>
                                    <wps:cNvSpPr>
                                      <a:spLocks/>
                                    </wps:cNvSpPr>
                                    <wps:spPr bwMode="auto">
                                      <a:xfrm flipV="1">
                                        <a:off x="76200" y="66675"/>
                                        <a:ext cx="13973175" cy="1981277"/>
                                      </a:xfrm>
                                      <a:custGeom>
                                        <a:avLst/>
                                        <a:gdLst>
                                          <a:gd name="T0" fmla="+- 0 4947 1077"/>
                                          <a:gd name="T1" fmla="*/ T0 w 16797"/>
                                          <a:gd name="T2" fmla="+- 0 6750 3011"/>
                                          <a:gd name="T3" fmla="*/ 6750 h 3871"/>
                                          <a:gd name="T4" fmla="+- 0 4817 1077"/>
                                          <a:gd name="T5" fmla="*/ T4 w 16797"/>
                                          <a:gd name="T6" fmla="+- 0 3011 3011"/>
                                          <a:gd name="T7" fmla="*/ 3011 h 3871"/>
                                          <a:gd name="T8" fmla="+- 0 1077 1077"/>
                                          <a:gd name="T9" fmla="*/ T8 w 16797"/>
                                          <a:gd name="T10" fmla="+- 0 3141 3011"/>
                                          <a:gd name="T11" fmla="*/ 3141 h 3871"/>
                                          <a:gd name="T12" fmla="+- 0 1208 1077"/>
                                          <a:gd name="T13" fmla="*/ T12 w 16797"/>
                                          <a:gd name="T14" fmla="+- 0 6881 3011"/>
                                          <a:gd name="T15" fmla="*/ 6881 h 3871"/>
                                          <a:gd name="T16" fmla="+- 0 4947 1077"/>
                                          <a:gd name="T17" fmla="*/ T16 w 16797"/>
                                          <a:gd name="T18" fmla="+- 0 6750 3011"/>
                                          <a:gd name="T19" fmla="*/ 6750 h 3871"/>
                                          <a:gd name="T20" fmla="+- 0 9256 1077"/>
                                          <a:gd name="T21" fmla="*/ T20 w 16797"/>
                                          <a:gd name="T22" fmla="+- 0 3141 3011"/>
                                          <a:gd name="T23" fmla="*/ 3141 h 3871"/>
                                          <a:gd name="T24" fmla="+- 0 5516 1077"/>
                                          <a:gd name="T25" fmla="*/ T24 w 16797"/>
                                          <a:gd name="T26" fmla="+- 0 3011 3011"/>
                                          <a:gd name="T27" fmla="*/ 3011 h 3871"/>
                                          <a:gd name="T28" fmla="+- 0 5386 1077"/>
                                          <a:gd name="T29" fmla="*/ T28 w 16797"/>
                                          <a:gd name="T30" fmla="+- 0 6750 3011"/>
                                          <a:gd name="T31" fmla="*/ 6750 h 3871"/>
                                          <a:gd name="T32" fmla="+- 0 9125 1077"/>
                                          <a:gd name="T33" fmla="*/ T32 w 16797"/>
                                          <a:gd name="T34" fmla="+- 0 6881 3011"/>
                                          <a:gd name="T35" fmla="*/ 6881 h 3871"/>
                                          <a:gd name="T36" fmla="+- 0 9256 1077"/>
                                          <a:gd name="T37" fmla="*/ T36 w 16797"/>
                                          <a:gd name="T38" fmla="+- 0 3141 3011"/>
                                          <a:gd name="T39" fmla="*/ 3141 h 3871"/>
                                          <a:gd name="T40" fmla="+- 0 13565 1077"/>
                                          <a:gd name="T41" fmla="*/ T40 w 16797"/>
                                          <a:gd name="T42" fmla="+- 0 6750 3011"/>
                                          <a:gd name="T43" fmla="*/ 6750 h 3871"/>
                                          <a:gd name="T44" fmla="+- 0 13434 1077"/>
                                          <a:gd name="T45" fmla="*/ T44 w 16797"/>
                                          <a:gd name="T46" fmla="+- 0 3011 3011"/>
                                          <a:gd name="T47" fmla="*/ 3011 h 3871"/>
                                          <a:gd name="T48" fmla="+- 0 9694 1077"/>
                                          <a:gd name="T49" fmla="*/ T48 w 16797"/>
                                          <a:gd name="T50" fmla="+- 0 3141 3011"/>
                                          <a:gd name="T51" fmla="*/ 3141 h 3871"/>
                                          <a:gd name="T52" fmla="+- 0 9825 1077"/>
                                          <a:gd name="T53" fmla="*/ T52 w 16797"/>
                                          <a:gd name="T54" fmla="+- 0 6881 3011"/>
                                          <a:gd name="T55" fmla="*/ 6881 h 3871"/>
                                          <a:gd name="T56" fmla="+- 0 13565 1077"/>
                                          <a:gd name="T57" fmla="*/ T56 w 16797"/>
                                          <a:gd name="T58" fmla="+- 0 6750 3011"/>
                                          <a:gd name="T59" fmla="*/ 6750 h 3871"/>
                                          <a:gd name="T60" fmla="+- 0 17873 1077"/>
                                          <a:gd name="T61" fmla="*/ T60 w 16797"/>
                                          <a:gd name="T62" fmla="+- 0 3141 3011"/>
                                          <a:gd name="T63" fmla="*/ 3141 h 3871"/>
                                          <a:gd name="T64" fmla="+- 0 14134 1077"/>
                                          <a:gd name="T65" fmla="*/ T64 w 16797"/>
                                          <a:gd name="T66" fmla="+- 0 3011 3011"/>
                                          <a:gd name="T67" fmla="*/ 3011 h 3871"/>
                                          <a:gd name="T68" fmla="+- 0 14003 1077"/>
                                          <a:gd name="T69" fmla="*/ T68 w 16797"/>
                                          <a:gd name="T70" fmla="+- 0 6750 3011"/>
                                          <a:gd name="T71" fmla="*/ 6750 h 3871"/>
                                          <a:gd name="T72" fmla="+- 0 17743 1077"/>
                                          <a:gd name="T73" fmla="*/ T72 w 16797"/>
                                          <a:gd name="T74" fmla="+- 0 6881 3011"/>
                                          <a:gd name="T75" fmla="*/ 6881 h 3871"/>
                                          <a:gd name="T76" fmla="+- 0 17873 1077"/>
                                          <a:gd name="T77" fmla="*/ T76 w 16797"/>
                                          <a:gd name="T78" fmla="+- 0 3141 3011"/>
                                          <a:gd name="T79" fmla="*/ 3141 h 3871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797" h="3871">
                                            <a:moveTo>
                                              <a:pt x="3870" y="3739"/>
                                            </a:moveTo>
                                            <a:lnTo>
                                              <a:pt x="3740" y="0"/>
                                            </a:lnTo>
                                            <a:lnTo>
                                              <a:pt x="0" y="130"/>
                                            </a:lnTo>
                                            <a:lnTo>
                                              <a:pt x="131" y="3870"/>
                                            </a:lnTo>
                                            <a:lnTo>
                                              <a:pt x="3870" y="3739"/>
                                            </a:lnTo>
                                            <a:moveTo>
                                              <a:pt x="8179" y="130"/>
                                            </a:moveTo>
                                            <a:lnTo>
                                              <a:pt x="4439" y="0"/>
                                            </a:lnTo>
                                            <a:lnTo>
                                              <a:pt x="4309" y="3739"/>
                                            </a:lnTo>
                                            <a:lnTo>
                                              <a:pt x="8048" y="3870"/>
                                            </a:lnTo>
                                            <a:lnTo>
                                              <a:pt x="8179" y="130"/>
                                            </a:lnTo>
                                            <a:moveTo>
                                              <a:pt x="12488" y="3739"/>
                                            </a:moveTo>
                                            <a:lnTo>
                                              <a:pt x="12357" y="0"/>
                                            </a:lnTo>
                                            <a:lnTo>
                                              <a:pt x="8617" y="130"/>
                                            </a:lnTo>
                                            <a:lnTo>
                                              <a:pt x="8748" y="3870"/>
                                            </a:lnTo>
                                            <a:lnTo>
                                              <a:pt x="12488" y="3739"/>
                                            </a:lnTo>
                                            <a:moveTo>
                                              <a:pt x="16796" y="130"/>
                                            </a:moveTo>
                                            <a:lnTo>
                                              <a:pt x="13057" y="0"/>
                                            </a:lnTo>
                                            <a:lnTo>
                                              <a:pt x="12926" y="3739"/>
                                            </a:lnTo>
                                            <a:lnTo>
                                              <a:pt x="16666" y="3870"/>
                                            </a:lnTo>
                                            <a:lnTo>
                                              <a:pt x="16796" y="130"/>
                                            </a:lnTo>
                                          </a:path>
                                        </a:pathLst>
                                      </a:custGeom>
                                      <a:solidFill>
                                        <a:srgbClr val="DCDDDE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5" name="Freeform 26"/>
                                    <wps:cNvSpPr>
                                      <a:spLocks/>
                                    </wps:cNvSpPr>
                                    <wps:spPr bwMode="auto">
                                      <a:xfrm flipV="1">
                                        <a:off x="0" y="0"/>
                                        <a:ext cx="13973175" cy="1981277"/>
                                      </a:xfrm>
                                      <a:custGeom>
                                        <a:avLst/>
                                        <a:gdLst>
                                          <a:gd name="T0" fmla="+- 0 4834 964"/>
                                          <a:gd name="T1" fmla="*/ T0 w 16797"/>
                                          <a:gd name="T2" fmla="+- 0 6637 2897"/>
                                          <a:gd name="T3" fmla="*/ 6637 h 3871"/>
                                          <a:gd name="T4" fmla="+- 0 4703 964"/>
                                          <a:gd name="T5" fmla="*/ T4 w 16797"/>
                                          <a:gd name="T6" fmla="+- 0 2897 2897"/>
                                          <a:gd name="T7" fmla="*/ 2897 h 3871"/>
                                          <a:gd name="T8" fmla="+- 0 964 964"/>
                                          <a:gd name="T9" fmla="*/ T8 w 16797"/>
                                          <a:gd name="T10" fmla="+- 0 3028 2897"/>
                                          <a:gd name="T11" fmla="*/ 3028 h 3871"/>
                                          <a:gd name="T12" fmla="+- 0 1094 964"/>
                                          <a:gd name="T13" fmla="*/ T12 w 16797"/>
                                          <a:gd name="T14" fmla="+- 0 6767 2897"/>
                                          <a:gd name="T15" fmla="*/ 6767 h 3871"/>
                                          <a:gd name="T16" fmla="+- 0 4834 964"/>
                                          <a:gd name="T17" fmla="*/ T16 w 16797"/>
                                          <a:gd name="T18" fmla="+- 0 6637 2897"/>
                                          <a:gd name="T19" fmla="*/ 6637 h 3871"/>
                                          <a:gd name="T20" fmla="+- 0 9142 964"/>
                                          <a:gd name="T21" fmla="*/ T20 w 16797"/>
                                          <a:gd name="T22" fmla="+- 0 3028 2897"/>
                                          <a:gd name="T23" fmla="*/ 3028 h 3871"/>
                                          <a:gd name="T24" fmla="+- 0 5403 964"/>
                                          <a:gd name="T25" fmla="*/ T24 w 16797"/>
                                          <a:gd name="T26" fmla="+- 0 2897 2897"/>
                                          <a:gd name="T27" fmla="*/ 2897 h 3871"/>
                                          <a:gd name="T28" fmla="+- 0 5272 964"/>
                                          <a:gd name="T29" fmla="*/ T28 w 16797"/>
                                          <a:gd name="T30" fmla="+- 0 6637 2897"/>
                                          <a:gd name="T31" fmla="*/ 6637 h 3871"/>
                                          <a:gd name="T32" fmla="+- 0 9012 964"/>
                                          <a:gd name="T33" fmla="*/ T32 w 16797"/>
                                          <a:gd name="T34" fmla="+- 0 6767 2897"/>
                                          <a:gd name="T35" fmla="*/ 6767 h 3871"/>
                                          <a:gd name="T36" fmla="+- 0 9142 964"/>
                                          <a:gd name="T37" fmla="*/ T36 w 16797"/>
                                          <a:gd name="T38" fmla="+- 0 3028 2897"/>
                                          <a:gd name="T39" fmla="*/ 3028 h 3871"/>
                                          <a:gd name="T40" fmla="+- 0 13451 964"/>
                                          <a:gd name="T41" fmla="*/ T40 w 16797"/>
                                          <a:gd name="T42" fmla="+- 0 6637 2897"/>
                                          <a:gd name="T43" fmla="*/ 6637 h 3871"/>
                                          <a:gd name="T44" fmla="+- 0 13321 964"/>
                                          <a:gd name="T45" fmla="*/ T44 w 16797"/>
                                          <a:gd name="T46" fmla="+- 0 2897 2897"/>
                                          <a:gd name="T47" fmla="*/ 2897 h 3871"/>
                                          <a:gd name="T48" fmla="+- 0 9581 964"/>
                                          <a:gd name="T49" fmla="*/ T48 w 16797"/>
                                          <a:gd name="T50" fmla="+- 0 3028 2897"/>
                                          <a:gd name="T51" fmla="*/ 3028 h 3871"/>
                                          <a:gd name="T52" fmla="+- 0 9712 964"/>
                                          <a:gd name="T53" fmla="*/ T52 w 16797"/>
                                          <a:gd name="T54" fmla="+- 0 6767 2897"/>
                                          <a:gd name="T55" fmla="*/ 6767 h 3871"/>
                                          <a:gd name="T56" fmla="+- 0 13451 964"/>
                                          <a:gd name="T57" fmla="*/ T56 w 16797"/>
                                          <a:gd name="T58" fmla="+- 0 6637 2897"/>
                                          <a:gd name="T59" fmla="*/ 6637 h 3871"/>
                                          <a:gd name="T60" fmla="+- 0 17760 964"/>
                                          <a:gd name="T61" fmla="*/ T60 w 16797"/>
                                          <a:gd name="T62" fmla="+- 0 3028 2897"/>
                                          <a:gd name="T63" fmla="*/ 3028 h 3871"/>
                                          <a:gd name="T64" fmla="+- 0 14020 964"/>
                                          <a:gd name="T65" fmla="*/ T64 w 16797"/>
                                          <a:gd name="T66" fmla="+- 0 2897 2897"/>
                                          <a:gd name="T67" fmla="*/ 2897 h 3871"/>
                                          <a:gd name="T68" fmla="+- 0 13890 964"/>
                                          <a:gd name="T69" fmla="*/ T68 w 16797"/>
                                          <a:gd name="T70" fmla="+- 0 6637 2897"/>
                                          <a:gd name="T71" fmla="*/ 6637 h 3871"/>
                                          <a:gd name="T72" fmla="+- 0 17629 964"/>
                                          <a:gd name="T73" fmla="*/ T72 w 16797"/>
                                          <a:gd name="T74" fmla="+- 0 6767 2897"/>
                                          <a:gd name="T75" fmla="*/ 6767 h 3871"/>
                                          <a:gd name="T76" fmla="+- 0 17760 964"/>
                                          <a:gd name="T77" fmla="*/ T76 w 16797"/>
                                          <a:gd name="T78" fmla="+- 0 3028 2897"/>
                                          <a:gd name="T79" fmla="*/ 3028 h 3871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797" h="3871">
                                            <a:moveTo>
                                              <a:pt x="3870" y="3740"/>
                                            </a:moveTo>
                                            <a:lnTo>
                                              <a:pt x="3739" y="0"/>
                                            </a:lnTo>
                                            <a:lnTo>
                                              <a:pt x="0" y="131"/>
                                            </a:lnTo>
                                            <a:lnTo>
                                              <a:pt x="130" y="3870"/>
                                            </a:lnTo>
                                            <a:lnTo>
                                              <a:pt x="3870" y="3740"/>
                                            </a:lnTo>
                                            <a:moveTo>
                                              <a:pt x="8178" y="131"/>
                                            </a:moveTo>
                                            <a:lnTo>
                                              <a:pt x="4439" y="0"/>
                                            </a:lnTo>
                                            <a:lnTo>
                                              <a:pt x="4308" y="3740"/>
                                            </a:lnTo>
                                            <a:lnTo>
                                              <a:pt x="8048" y="3870"/>
                                            </a:lnTo>
                                            <a:lnTo>
                                              <a:pt x="8178" y="131"/>
                                            </a:lnTo>
                                            <a:moveTo>
                                              <a:pt x="12487" y="3740"/>
                                            </a:moveTo>
                                            <a:lnTo>
                                              <a:pt x="12357" y="0"/>
                                            </a:lnTo>
                                            <a:lnTo>
                                              <a:pt x="8617" y="131"/>
                                            </a:lnTo>
                                            <a:lnTo>
                                              <a:pt x="8748" y="3870"/>
                                            </a:lnTo>
                                            <a:lnTo>
                                              <a:pt x="12487" y="3740"/>
                                            </a:lnTo>
                                            <a:moveTo>
                                              <a:pt x="16796" y="131"/>
                                            </a:moveTo>
                                            <a:lnTo>
                                              <a:pt x="13056" y="0"/>
                                            </a:lnTo>
                                            <a:lnTo>
                                              <a:pt x="12926" y="3740"/>
                                            </a:lnTo>
                                            <a:lnTo>
                                              <a:pt x="16665" y="3870"/>
                                            </a:lnTo>
                                            <a:lnTo>
                                              <a:pt x="16796" y="131"/>
                                            </a:lnTo>
                                          </a:path>
                                        </a:pathLst>
                                      </a:custGeom>
                                      <a:solidFill>
                                        <a:srgbClr val="FFE59E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6" name="Text Box 1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0500" y="161925"/>
                                        <a:ext cx="2905125" cy="533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C853BF3" w14:textId="77777777" w:rsidR="00247604" w:rsidRDefault="00247604" w:rsidP="00247604">
                                          <w:pPr>
                                            <w:pStyle w:val="BodyText"/>
                                            <w:rPr>
                                              <w:rFonts w:ascii="Arial" w:hAnsi="Arial" w:cs="Arial"/>
                                              <w:b w:val="0"/>
                                              <w:color w:val="231F20"/>
                                              <w:spacing w:val="-5"/>
                                            </w:rPr>
                                          </w:pPr>
                                          <w:r w:rsidRPr="008A5DCD">
                                            <w:rPr>
                                              <w:rFonts w:ascii="Arial" w:hAnsi="Arial" w:cs="Arial"/>
                                              <w:b w:val="0"/>
                                              <w:color w:val="231F20"/>
                                            </w:rPr>
                                            <w:t xml:space="preserve">Eco-Schools </w:t>
                                          </w:r>
                                          <w:r w:rsidRPr="008A5DCD">
                                            <w:rPr>
                                              <w:rFonts w:ascii="Arial" w:hAnsi="Arial" w:cs="Arial"/>
                                              <w:b w:val="0"/>
                                              <w:color w:val="231F20"/>
                                              <w:spacing w:val="-5"/>
                                            </w:rPr>
                                            <w:t>Topic:</w:t>
                                          </w:r>
                                        </w:p>
                                        <w:p w14:paraId="0E59A9D4" w14:textId="77777777" w:rsidR="00247604" w:rsidRPr="00247604" w:rsidRDefault="00247604" w:rsidP="00247604">
                                          <w:pPr>
                                            <w:pStyle w:val="BodyText"/>
                                            <w:ind w:left="0"/>
                                            <w:rPr>
                                              <w:rFonts w:ascii="Arial" w:hAnsi="Arial" w:cs="Arial"/>
                                              <w:b w:val="0"/>
                                              <w:color w:val="231F20"/>
                                              <w:spacing w:val="-5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7" name="Text Box 1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4275" y="57150"/>
                                        <a:ext cx="2990850" cy="18325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2C60AFD" w14:textId="77777777" w:rsidR="00247604" w:rsidRDefault="00247604" w:rsidP="00247604">
                                          <w:pPr>
                                            <w:pStyle w:val="BodyText"/>
                                            <w:rPr>
                                              <w:rFonts w:ascii="Arial" w:hAnsi="Arial" w:cs="Arial"/>
                                              <w:b w:val="0"/>
                                              <w:color w:val="231F20"/>
                                            </w:rPr>
                                          </w:pPr>
                                          <w:r w:rsidRPr="008A5DCD">
                                            <w:rPr>
                                              <w:rFonts w:ascii="Arial" w:hAnsi="Arial" w:cs="Arial"/>
                                              <w:b w:val="0"/>
                                              <w:color w:val="231F20"/>
                                            </w:rPr>
                                            <w:t>Action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b w:val="0"/>
                                              <w:color w:val="231F20"/>
                                            </w:rPr>
                                            <w:t>(s)</w:t>
                                          </w:r>
                                          <w:r w:rsidRPr="008A5DCD">
                                            <w:rPr>
                                              <w:rFonts w:ascii="Arial" w:hAnsi="Arial" w:cs="Arial"/>
                                              <w:b w:val="0"/>
                                              <w:color w:val="231F20"/>
                                            </w:rPr>
                                            <w:t>:</w:t>
                                          </w:r>
                                        </w:p>
                                        <w:p w14:paraId="22A0520C" w14:textId="77777777" w:rsidR="00247604" w:rsidRPr="008A5DCD" w:rsidRDefault="00247604" w:rsidP="00247604">
                                          <w:pPr>
                                            <w:pStyle w:val="BodyText"/>
                                            <w:rPr>
                                              <w:rFonts w:ascii="Arial" w:hAnsi="Arial" w:cs="Arial"/>
                                              <w:b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8" name="Text Box 1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887075" y="85725"/>
                                        <a:ext cx="3028950" cy="18325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0CC6761" w14:textId="77777777" w:rsidR="00247604" w:rsidRDefault="00247604" w:rsidP="00247604">
                                          <w:pPr>
                                            <w:pStyle w:val="BodyText"/>
                                            <w:spacing w:line="259" w:lineRule="auto"/>
                                            <w:ind w:right="-6"/>
                                            <w:rPr>
                                              <w:rFonts w:ascii="Arial" w:hAnsi="Arial" w:cs="Arial"/>
                                              <w:b w:val="0"/>
                                              <w:color w:val="231F20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b w:val="0"/>
                                              <w:color w:val="231F20"/>
                                            </w:rPr>
                                            <w:t>How we will monitor progress:</w:t>
                                          </w:r>
                                        </w:p>
                                        <w:p w14:paraId="4CA6D32C" w14:textId="77777777" w:rsidR="00247604" w:rsidRDefault="00247604" w:rsidP="00247604">
                                          <w:pPr>
                                            <w:pStyle w:val="BodyText"/>
                                            <w:spacing w:line="259" w:lineRule="auto"/>
                                            <w:ind w:right="-6"/>
                                            <w:rPr>
                                              <w:rFonts w:ascii="Arial" w:hAnsi="Arial" w:cs="Arial"/>
                                              <w:b w:val="0"/>
                                              <w:color w:val="231F20"/>
                                            </w:rPr>
                                          </w:pPr>
                                        </w:p>
                                        <w:p w14:paraId="37001E25" w14:textId="77777777" w:rsidR="00247604" w:rsidRDefault="00247604" w:rsidP="00247604">
                                          <w:pPr>
                                            <w:pStyle w:val="BodyText"/>
                                            <w:spacing w:line="259" w:lineRule="auto"/>
                                            <w:ind w:right="-6"/>
                                            <w:rPr>
                                              <w:rFonts w:ascii="Arial" w:hAnsi="Arial" w:cs="Arial"/>
                                              <w:b w:val="0"/>
                                              <w:color w:val="231F20"/>
                                            </w:rPr>
                                          </w:pPr>
                                        </w:p>
                                        <w:p w14:paraId="1A913F25" w14:textId="77777777" w:rsidR="00247604" w:rsidRDefault="00247604" w:rsidP="00247604">
                                          <w:pPr>
                                            <w:pStyle w:val="BodyText"/>
                                            <w:spacing w:line="259" w:lineRule="auto"/>
                                            <w:ind w:right="-6"/>
                                            <w:rPr>
                                              <w:rFonts w:ascii="Arial" w:hAnsi="Arial" w:cs="Arial"/>
                                              <w:b w:val="0"/>
                                              <w:color w:val="231F20"/>
                                            </w:rPr>
                                          </w:pPr>
                                        </w:p>
                                        <w:p w14:paraId="51302FC7" w14:textId="77777777" w:rsidR="00247604" w:rsidRPr="008A5DCD" w:rsidRDefault="00247604" w:rsidP="00247604">
                                          <w:pPr>
                                            <w:pStyle w:val="BodyText"/>
                                            <w:spacing w:line="259" w:lineRule="auto"/>
                                            <w:ind w:right="-6"/>
                                            <w:rPr>
                                              <w:rFonts w:ascii="Arial" w:hAnsi="Arial" w:cs="Arial"/>
                                              <w:b w:val="0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b w:val="0"/>
                                              <w:color w:val="231F20"/>
                                            </w:rPr>
                                            <w:t>Evaluation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9" name="Text Box 1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3300" y="104771"/>
                                        <a:ext cx="2943225" cy="86677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3E13329" w14:textId="77777777" w:rsidR="00247604" w:rsidRDefault="00247604" w:rsidP="00247604">
                                          <w:pPr>
                                            <w:pStyle w:val="BodyText"/>
                                            <w:spacing w:line="259" w:lineRule="auto"/>
                                            <w:ind w:right="-6"/>
                                            <w:rPr>
                                              <w:rFonts w:ascii="Arial" w:hAnsi="Arial" w:cs="Arial"/>
                                              <w:b w:val="0"/>
                                              <w:color w:val="231F20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b w:val="0"/>
                                              <w:color w:val="231F20"/>
                                            </w:rPr>
                                            <w:t>How long will it take?</w:t>
                                          </w:r>
                                        </w:p>
                                        <w:p w14:paraId="617472B3" w14:textId="77777777" w:rsidR="00247604" w:rsidRDefault="00247604" w:rsidP="00247604">
                                          <w:pPr>
                                            <w:pStyle w:val="BodyText"/>
                                            <w:spacing w:line="259" w:lineRule="auto"/>
                                            <w:ind w:right="-6"/>
                                            <w:rPr>
                                              <w:rFonts w:ascii="Arial" w:hAnsi="Arial" w:cs="Arial"/>
                                              <w:b w:val="0"/>
                                              <w:color w:val="231F20"/>
                                            </w:rPr>
                                          </w:pPr>
                                        </w:p>
                                        <w:p w14:paraId="4B612FD1" w14:textId="77777777" w:rsidR="00247604" w:rsidRDefault="00247604" w:rsidP="00247604">
                                          <w:pPr>
                                            <w:pStyle w:val="BodyText"/>
                                            <w:spacing w:line="259" w:lineRule="auto"/>
                                            <w:ind w:right="-6"/>
                                            <w:rPr>
                                              <w:rFonts w:ascii="Arial" w:hAnsi="Arial" w:cs="Arial"/>
                                              <w:b w:val="0"/>
                                              <w:color w:val="231F20"/>
                                            </w:rPr>
                                          </w:pPr>
                                        </w:p>
                                        <w:p w14:paraId="6A744941" w14:textId="77777777" w:rsidR="00247604" w:rsidRPr="008A5DCD" w:rsidRDefault="00247604" w:rsidP="00247604">
                                          <w:pPr>
                                            <w:pStyle w:val="BodyText"/>
                                            <w:spacing w:line="259" w:lineRule="auto"/>
                                            <w:ind w:right="-6"/>
                                            <w:rPr>
                                              <w:rFonts w:ascii="Arial" w:hAnsi="Arial" w:cs="Arial"/>
                                              <w:b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80" name="Text Box 1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90500" y="752475"/>
                                      <a:ext cx="2952750" cy="11657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42E7175" w14:textId="77777777" w:rsidR="00247604" w:rsidRDefault="00247604" w:rsidP="00247604">
                                        <w:pPr>
                                          <w:pStyle w:val="BodyText"/>
                                          <w:rPr>
                                            <w:rFonts w:ascii="Arial" w:hAnsi="Arial" w:cs="Arial"/>
                                            <w:b w:val="0"/>
                                            <w:color w:val="231F20"/>
                                          </w:rPr>
                                        </w:pPr>
                                        <w:r w:rsidRPr="008A5DCD">
                                          <w:rPr>
                                            <w:rFonts w:ascii="Arial" w:hAnsi="Arial" w:cs="Arial"/>
                                            <w:b w:val="0"/>
                                            <w:color w:val="231F20"/>
                                          </w:rPr>
                                          <w:t>Aim:</w:t>
                                        </w:r>
                                      </w:p>
                                      <w:p w14:paraId="74C371D0" w14:textId="77777777" w:rsidR="00247604" w:rsidRPr="008A5DCD" w:rsidRDefault="00247604" w:rsidP="00247604">
                                        <w:pPr>
                                          <w:pStyle w:val="BodyText"/>
                                          <w:rPr>
                                            <w:rFonts w:ascii="Arial" w:hAnsi="Arial" w:cs="Arial"/>
                                            <w:b w:val="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81" name="Group 181"/>
                                <wpg:cNvGrpSpPr/>
                                <wpg:grpSpPr>
                                  <a:xfrm rot="120000">
                                    <a:off x="11630025" y="1266825"/>
                                    <a:ext cx="1900800" cy="540000"/>
                                    <a:chOff x="0" y="0"/>
                                    <a:chExt cx="1901825" cy="53975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82" name="Picture 182" descr="J:\Eco-Schools\Eco-Schools Images\Eco-Schools Smileys\EcoSchools Smiley faces_Green-1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362075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83" name="Picture 183" descr="J:\Eco-Schools\Eco-Schools Images\Eco-Schools Smileys\EcoSchools Smiley faces_Green-2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676275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84" name="Picture 184" descr="J:\Eco-Schools\Eco-Schools Images\Eco-Schools Smileys\EcoSchools Smiley faces_Green-3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</wpg:grpSp>
                            <wps:wsp>
                              <wps:cNvPr id="185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67575" y="990600"/>
                                  <a:ext cx="2943225" cy="8667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E36976F" w14:textId="77777777" w:rsidR="00247604" w:rsidRDefault="00247604" w:rsidP="00247604">
                                    <w:pPr>
                                      <w:pStyle w:val="BodyText"/>
                                      <w:spacing w:line="259" w:lineRule="auto"/>
                                      <w:ind w:right="-6"/>
                                      <w:rPr>
                                        <w:rFonts w:ascii="Arial" w:hAnsi="Arial" w:cs="Arial"/>
                                        <w:b w:val="0"/>
                                        <w:color w:val="231F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 w:val="0"/>
                                        <w:color w:val="231F20"/>
                                      </w:rPr>
                                      <w:t>Who is responsible?</w:t>
                                    </w:r>
                                  </w:p>
                                  <w:p w14:paraId="1F5C5EE2" w14:textId="77777777" w:rsidR="00247604" w:rsidRDefault="00247604" w:rsidP="00247604">
                                    <w:pPr>
                                      <w:pStyle w:val="BodyText"/>
                                      <w:spacing w:line="259" w:lineRule="auto"/>
                                      <w:ind w:right="-6"/>
                                      <w:rPr>
                                        <w:rFonts w:ascii="Arial" w:hAnsi="Arial" w:cs="Arial"/>
                                        <w:b w:val="0"/>
                                        <w:color w:val="231F20"/>
                                      </w:rPr>
                                    </w:pPr>
                                  </w:p>
                                  <w:p w14:paraId="35B0CA9C" w14:textId="77777777" w:rsidR="00247604" w:rsidRDefault="00247604" w:rsidP="00247604">
                                    <w:pPr>
                                      <w:pStyle w:val="BodyText"/>
                                      <w:spacing w:line="259" w:lineRule="auto"/>
                                      <w:ind w:right="-6"/>
                                      <w:rPr>
                                        <w:rFonts w:ascii="Arial" w:hAnsi="Arial" w:cs="Arial"/>
                                        <w:b w:val="0"/>
                                        <w:color w:val="231F20"/>
                                      </w:rPr>
                                    </w:pPr>
                                  </w:p>
                                  <w:p w14:paraId="5A599996" w14:textId="77777777" w:rsidR="00247604" w:rsidRPr="008A5DCD" w:rsidRDefault="00247604" w:rsidP="00247604">
                                    <w:pPr>
                                      <w:pStyle w:val="BodyText"/>
                                      <w:spacing w:line="259" w:lineRule="auto"/>
                                      <w:ind w:right="-6"/>
                                      <w:rPr>
                                        <w:rFonts w:ascii="Arial" w:hAnsi="Arial" w:cs="Arial"/>
                                        <w:b w:val="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86" name="Group 186"/>
                            <wpg:cNvGrpSpPr/>
                            <wpg:grpSpPr>
                              <a:xfrm>
                                <a:off x="0" y="2066925"/>
                                <a:ext cx="14049375" cy="2047952"/>
                                <a:chOff x="0" y="0"/>
                                <a:chExt cx="14049375" cy="2047952"/>
                              </a:xfrm>
                            </wpg:grpSpPr>
                            <wps:wsp>
                              <wps:cNvPr id="187" name="Freeform 27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76200" y="66675"/>
                                  <a:ext cx="13973175" cy="1981277"/>
                                </a:xfrm>
                                <a:custGeom>
                                  <a:avLst/>
                                  <a:gdLst>
                                    <a:gd name="T0" fmla="+- 0 4947 1077"/>
                                    <a:gd name="T1" fmla="*/ T0 w 16797"/>
                                    <a:gd name="T2" fmla="+- 0 6750 3011"/>
                                    <a:gd name="T3" fmla="*/ 6750 h 3871"/>
                                    <a:gd name="T4" fmla="+- 0 4817 1077"/>
                                    <a:gd name="T5" fmla="*/ T4 w 16797"/>
                                    <a:gd name="T6" fmla="+- 0 3011 3011"/>
                                    <a:gd name="T7" fmla="*/ 3011 h 3871"/>
                                    <a:gd name="T8" fmla="+- 0 1077 1077"/>
                                    <a:gd name="T9" fmla="*/ T8 w 16797"/>
                                    <a:gd name="T10" fmla="+- 0 3141 3011"/>
                                    <a:gd name="T11" fmla="*/ 3141 h 3871"/>
                                    <a:gd name="T12" fmla="+- 0 1208 1077"/>
                                    <a:gd name="T13" fmla="*/ T12 w 16797"/>
                                    <a:gd name="T14" fmla="+- 0 6881 3011"/>
                                    <a:gd name="T15" fmla="*/ 6881 h 3871"/>
                                    <a:gd name="T16" fmla="+- 0 4947 1077"/>
                                    <a:gd name="T17" fmla="*/ T16 w 16797"/>
                                    <a:gd name="T18" fmla="+- 0 6750 3011"/>
                                    <a:gd name="T19" fmla="*/ 6750 h 3871"/>
                                    <a:gd name="T20" fmla="+- 0 9256 1077"/>
                                    <a:gd name="T21" fmla="*/ T20 w 16797"/>
                                    <a:gd name="T22" fmla="+- 0 3141 3011"/>
                                    <a:gd name="T23" fmla="*/ 3141 h 3871"/>
                                    <a:gd name="T24" fmla="+- 0 5516 1077"/>
                                    <a:gd name="T25" fmla="*/ T24 w 16797"/>
                                    <a:gd name="T26" fmla="+- 0 3011 3011"/>
                                    <a:gd name="T27" fmla="*/ 3011 h 3871"/>
                                    <a:gd name="T28" fmla="+- 0 5386 1077"/>
                                    <a:gd name="T29" fmla="*/ T28 w 16797"/>
                                    <a:gd name="T30" fmla="+- 0 6750 3011"/>
                                    <a:gd name="T31" fmla="*/ 6750 h 3871"/>
                                    <a:gd name="T32" fmla="+- 0 9125 1077"/>
                                    <a:gd name="T33" fmla="*/ T32 w 16797"/>
                                    <a:gd name="T34" fmla="+- 0 6881 3011"/>
                                    <a:gd name="T35" fmla="*/ 6881 h 3871"/>
                                    <a:gd name="T36" fmla="+- 0 9256 1077"/>
                                    <a:gd name="T37" fmla="*/ T36 w 16797"/>
                                    <a:gd name="T38" fmla="+- 0 3141 3011"/>
                                    <a:gd name="T39" fmla="*/ 3141 h 3871"/>
                                    <a:gd name="T40" fmla="+- 0 13565 1077"/>
                                    <a:gd name="T41" fmla="*/ T40 w 16797"/>
                                    <a:gd name="T42" fmla="+- 0 6750 3011"/>
                                    <a:gd name="T43" fmla="*/ 6750 h 3871"/>
                                    <a:gd name="T44" fmla="+- 0 13434 1077"/>
                                    <a:gd name="T45" fmla="*/ T44 w 16797"/>
                                    <a:gd name="T46" fmla="+- 0 3011 3011"/>
                                    <a:gd name="T47" fmla="*/ 3011 h 3871"/>
                                    <a:gd name="T48" fmla="+- 0 9694 1077"/>
                                    <a:gd name="T49" fmla="*/ T48 w 16797"/>
                                    <a:gd name="T50" fmla="+- 0 3141 3011"/>
                                    <a:gd name="T51" fmla="*/ 3141 h 3871"/>
                                    <a:gd name="T52" fmla="+- 0 9825 1077"/>
                                    <a:gd name="T53" fmla="*/ T52 w 16797"/>
                                    <a:gd name="T54" fmla="+- 0 6881 3011"/>
                                    <a:gd name="T55" fmla="*/ 6881 h 3871"/>
                                    <a:gd name="T56" fmla="+- 0 13565 1077"/>
                                    <a:gd name="T57" fmla="*/ T56 w 16797"/>
                                    <a:gd name="T58" fmla="+- 0 6750 3011"/>
                                    <a:gd name="T59" fmla="*/ 6750 h 3871"/>
                                    <a:gd name="T60" fmla="+- 0 17873 1077"/>
                                    <a:gd name="T61" fmla="*/ T60 w 16797"/>
                                    <a:gd name="T62" fmla="+- 0 3141 3011"/>
                                    <a:gd name="T63" fmla="*/ 3141 h 3871"/>
                                    <a:gd name="T64" fmla="+- 0 14134 1077"/>
                                    <a:gd name="T65" fmla="*/ T64 w 16797"/>
                                    <a:gd name="T66" fmla="+- 0 3011 3011"/>
                                    <a:gd name="T67" fmla="*/ 3011 h 3871"/>
                                    <a:gd name="T68" fmla="+- 0 14003 1077"/>
                                    <a:gd name="T69" fmla="*/ T68 w 16797"/>
                                    <a:gd name="T70" fmla="+- 0 6750 3011"/>
                                    <a:gd name="T71" fmla="*/ 6750 h 3871"/>
                                    <a:gd name="T72" fmla="+- 0 17743 1077"/>
                                    <a:gd name="T73" fmla="*/ T72 w 16797"/>
                                    <a:gd name="T74" fmla="+- 0 6881 3011"/>
                                    <a:gd name="T75" fmla="*/ 6881 h 3871"/>
                                    <a:gd name="T76" fmla="+- 0 17873 1077"/>
                                    <a:gd name="T77" fmla="*/ T76 w 16797"/>
                                    <a:gd name="T78" fmla="+- 0 3141 3011"/>
                                    <a:gd name="T79" fmla="*/ 3141 h 387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</a:cxnLst>
                                  <a:rect l="0" t="0" r="r" b="b"/>
                                  <a:pathLst>
                                    <a:path w="16797" h="3871">
                                      <a:moveTo>
                                        <a:pt x="3870" y="3739"/>
                                      </a:moveTo>
                                      <a:lnTo>
                                        <a:pt x="3740" y="0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131" y="3870"/>
                                      </a:lnTo>
                                      <a:lnTo>
                                        <a:pt x="3870" y="3739"/>
                                      </a:lnTo>
                                      <a:moveTo>
                                        <a:pt x="8179" y="130"/>
                                      </a:moveTo>
                                      <a:lnTo>
                                        <a:pt x="4439" y="0"/>
                                      </a:lnTo>
                                      <a:lnTo>
                                        <a:pt x="4309" y="3739"/>
                                      </a:lnTo>
                                      <a:lnTo>
                                        <a:pt x="8048" y="3870"/>
                                      </a:lnTo>
                                      <a:lnTo>
                                        <a:pt x="8179" y="130"/>
                                      </a:lnTo>
                                      <a:moveTo>
                                        <a:pt x="12488" y="3739"/>
                                      </a:moveTo>
                                      <a:lnTo>
                                        <a:pt x="12357" y="0"/>
                                      </a:lnTo>
                                      <a:lnTo>
                                        <a:pt x="8617" y="130"/>
                                      </a:lnTo>
                                      <a:lnTo>
                                        <a:pt x="8748" y="3870"/>
                                      </a:lnTo>
                                      <a:lnTo>
                                        <a:pt x="12488" y="3739"/>
                                      </a:lnTo>
                                      <a:moveTo>
                                        <a:pt x="16796" y="130"/>
                                      </a:moveTo>
                                      <a:lnTo>
                                        <a:pt x="13057" y="0"/>
                                      </a:lnTo>
                                      <a:lnTo>
                                        <a:pt x="12926" y="3739"/>
                                      </a:lnTo>
                                      <a:lnTo>
                                        <a:pt x="16666" y="3870"/>
                                      </a:lnTo>
                                      <a:lnTo>
                                        <a:pt x="16796" y="13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DCDDD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Freeform 26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0" y="0"/>
                                  <a:ext cx="13973175" cy="1981277"/>
                                </a:xfrm>
                                <a:custGeom>
                                  <a:avLst/>
                                  <a:gdLst>
                                    <a:gd name="T0" fmla="+- 0 4834 964"/>
                                    <a:gd name="T1" fmla="*/ T0 w 16797"/>
                                    <a:gd name="T2" fmla="+- 0 6637 2897"/>
                                    <a:gd name="T3" fmla="*/ 6637 h 3871"/>
                                    <a:gd name="T4" fmla="+- 0 4703 964"/>
                                    <a:gd name="T5" fmla="*/ T4 w 16797"/>
                                    <a:gd name="T6" fmla="+- 0 2897 2897"/>
                                    <a:gd name="T7" fmla="*/ 2897 h 3871"/>
                                    <a:gd name="T8" fmla="+- 0 964 964"/>
                                    <a:gd name="T9" fmla="*/ T8 w 16797"/>
                                    <a:gd name="T10" fmla="+- 0 3028 2897"/>
                                    <a:gd name="T11" fmla="*/ 3028 h 3871"/>
                                    <a:gd name="T12" fmla="+- 0 1094 964"/>
                                    <a:gd name="T13" fmla="*/ T12 w 16797"/>
                                    <a:gd name="T14" fmla="+- 0 6767 2897"/>
                                    <a:gd name="T15" fmla="*/ 6767 h 3871"/>
                                    <a:gd name="T16" fmla="+- 0 4834 964"/>
                                    <a:gd name="T17" fmla="*/ T16 w 16797"/>
                                    <a:gd name="T18" fmla="+- 0 6637 2897"/>
                                    <a:gd name="T19" fmla="*/ 6637 h 3871"/>
                                    <a:gd name="T20" fmla="+- 0 9142 964"/>
                                    <a:gd name="T21" fmla="*/ T20 w 16797"/>
                                    <a:gd name="T22" fmla="+- 0 3028 2897"/>
                                    <a:gd name="T23" fmla="*/ 3028 h 3871"/>
                                    <a:gd name="T24" fmla="+- 0 5403 964"/>
                                    <a:gd name="T25" fmla="*/ T24 w 16797"/>
                                    <a:gd name="T26" fmla="+- 0 2897 2897"/>
                                    <a:gd name="T27" fmla="*/ 2897 h 3871"/>
                                    <a:gd name="T28" fmla="+- 0 5272 964"/>
                                    <a:gd name="T29" fmla="*/ T28 w 16797"/>
                                    <a:gd name="T30" fmla="+- 0 6637 2897"/>
                                    <a:gd name="T31" fmla="*/ 6637 h 3871"/>
                                    <a:gd name="T32" fmla="+- 0 9012 964"/>
                                    <a:gd name="T33" fmla="*/ T32 w 16797"/>
                                    <a:gd name="T34" fmla="+- 0 6767 2897"/>
                                    <a:gd name="T35" fmla="*/ 6767 h 3871"/>
                                    <a:gd name="T36" fmla="+- 0 9142 964"/>
                                    <a:gd name="T37" fmla="*/ T36 w 16797"/>
                                    <a:gd name="T38" fmla="+- 0 3028 2897"/>
                                    <a:gd name="T39" fmla="*/ 3028 h 3871"/>
                                    <a:gd name="T40" fmla="+- 0 13451 964"/>
                                    <a:gd name="T41" fmla="*/ T40 w 16797"/>
                                    <a:gd name="T42" fmla="+- 0 6637 2897"/>
                                    <a:gd name="T43" fmla="*/ 6637 h 3871"/>
                                    <a:gd name="T44" fmla="+- 0 13321 964"/>
                                    <a:gd name="T45" fmla="*/ T44 w 16797"/>
                                    <a:gd name="T46" fmla="+- 0 2897 2897"/>
                                    <a:gd name="T47" fmla="*/ 2897 h 3871"/>
                                    <a:gd name="T48" fmla="+- 0 9581 964"/>
                                    <a:gd name="T49" fmla="*/ T48 w 16797"/>
                                    <a:gd name="T50" fmla="+- 0 3028 2897"/>
                                    <a:gd name="T51" fmla="*/ 3028 h 3871"/>
                                    <a:gd name="T52" fmla="+- 0 9712 964"/>
                                    <a:gd name="T53" fmla="*/ T52 w 16797"/>
                                    <a:gd name="T54" fmla="+- 0 6767 2897"/>
                                    <a:gd name="T55" fmla="*/ 6767 h 3871"/>
                                    <a:gd name="T56" fmla="+- 0 13451 964"/>
                                    <a:gd name="T57" fmla="*/ T56 w 16797"/>
                                    <a:gd name="T58" fmla="+- 0 6637 2897"/>
                                    <a:gd name="T59" fmla="*/ 6637 h 3871"/>
                                    <a:gd name="T60" fmla="+- 0 17760 964"/>
                                    <a:gd name="T61" fmla="*/ T60 w 16797"/>
                                    <a:gd name="T62" fmla="+- 0 3028 2897"/>
                                    <a:gd name="T63" fmla="*/ 3028 h 3871"/>
                                    <a:gd name="T64" fmla="+- 0 14020 964"/>
                                    <a:gd name="T65" fmla="*/ T64 w 16797"/>
                                    <a:gd name="T66" fmla="+- 0 2897 2897"/>
                                    <a:gd name="T67" fmla="*/ 2897 h 3871"/>
                                    <a:gd name="T68" fmla="+- 0 13890 964"/>
                                    <a:gd name="T69" fmla="*/ T68 w 16797"/>
                                    <a:gd name="T70" fmla="+- 0 6637 2897"/>
                                    <a:gd name="T71" fmla="*/ 6637 h 3871"/>
                                    <a:gd name="T72" fmla="+- 0 17629 964"/>
                                    <a:gd name="T73" fmla="*/ T72 w 16797"/>
                                    <a:gd name="T74" fmla="+- 0 6767 2897"/>
                                    <a:gd name="T75" fmla="*/ 6767 h 3871"/>
                                    <a:gd name="T76" fmla="+- 0 17760 964"/>
                                    <a:gd name="T77" fmla="*/ T76 w 16797"/>
                                    <a:gd name="T78" fmla="+- 0 3028 2897"/>
                                    <a:gd name="T79" fmla="*/ 3028 h 387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</a:cxnLst>
                                  <a:rect l="0" t="0" r="r" b="b"/>
                                  <a:pathLst>
                                    <a:path w="16797" h="3871">
                                      <a:moveTo>
                                        <a:pt x="3870" y="3740"/>
                                      </a:moveTo>
                                      <a:lnTo>
                                        <a:pt x="3739" y="0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130" y="3870"/>
                                      </a:lnTo>
                                      <a:lnTo>
                                        <a:pt x="3870" y="3740"/>
                                      </a:lnTo>
                                      <a:moveTo>
                                        <a:pt x="8178" y="131"/>
                                      </a:moveTo>
                                      <a:lnTo>
                                        <a:pt x="4439" y="0"/>
                                      </a:lnTo>
                                      <a:lnTo>
                                        <a:pt x="4308" y="3740"/>
                                      </a:lnTo>
                                      <a:lnTo>
                                        <a:pt x="8048" y="3870"/>
                                      </a:lnTo>
                                      <a:lnTo>
                                        <a:pt x="8178" y="131"/>
                                      </a:lnTo>
                                      <a:moveTo>
                                        <a:pt x="12487" y="3740"/>
                                      </a:moveTo>
                                      <a:lnTo>
                                        <a:pt x="12357" y="0"/>
                                      </a:lnTo>
                                      <a:lnTo>
                                        <a:pt x="8617" y="131"/>
                                      </a:lnTo>
                                      <a:lnTo>
                                        <a:pt x="8748" y="3870"/>
                                      </a:lnTo>
                                      <a:lnTo>
                                        <a:pt x="12487" y="3740"/>
                                      </a:lnTo>
                                      <a:moveTo>
                                        <a:pt x="16796" y="131"/>
                                      </a:moveTo>
                                      <a:lnTo>
                                        <a:pt x="13056" y="0"/>
                                      </a:lnTo>
                                      <a:lnTo>
                                        <a:pt x="12926" y="3740"/>
                                      </a:lnTo>
                                      <a:lnTo>
                                        <a:pt x="16665" y="3870"/>
                                      </a:lnTo>
                                      <a:lnTo>
                                        <a:pt x="16796" y="13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E5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4275" y="57150"/>
                                  <a:ext cx="2990850" cy="18325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C004FE" w14:textId="77777777" w:rsidR="00247604" w:rsidRDefault="00247604" w:rsidP="00247604">
                                    <w:pPr>
                                      <w:pStyle w:val="BodyText"/>
                                      <w:rPr>
                                        <w:rFonts w:ascii="Arial" w:hAnsi="Arial" w:cs="Arial"/>
                                        <w:b w:val="0"/>
                                        <w:color w:val="231F20"/>
                                      </w:rPr>
                                    </w:pPr>
                                    <w:r w:rsidRPr="008A5DCD">
                                      <w:rPr>
                                        <w:rFonts w:ascii="Arial" w:hAnsi="Arial" w:cs="Arial"/>
                                        <w:b w:val="0"/>
                                        <w:color w:val="231F20"/>
                                      </w:rPr>
                                      <w:t>Action</w:t>
                                    </w:r>
                                    <w:r>
                                      <w:rPr>
                                        <w:rFonts w:ascii="Arial" w:hAnsi="Arial" w:cs="Arial"/>
                                        <w:b w:val="0"/>
                                        <w:color w:val="231F20"/>
                                      </w:rPr>
                                      <w:t>(s)</w:t>
                                    </w:r>
                                    <w:r w:rsidRPr="008A5DCD">
                                      <w:rPr>
                                        <w:rFonts w:ascii="Arial" w:hAnsi="Arial" w:cs="Arial"/>
                                        <w:b w:val="0"/>
                                        <w:color w:val="231F20"/>
                                      </w:rPr>
                                      <w:t>:</w:t>
                                    </w:r>
                                  </w:p>
                                  <w:p w14:paraId="3F8C6A40" w14:textId="77777777" w:rsidR="00247604" w:rsidRPr="008A5DCD" w:rsidRDefault="00247604" w:rsidP="00247604">
                                    <w:pPr>
                                      <w:pStyle w:val="BodyText"/>
                                      <w:rPr>
                                        <w:rFonts w:ascii="Arial" w:hAnsi="Arial" w:cs="Arial"/>
                                        <w:b w:val="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0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887075" y="85725"/>
                                  <a:ext cx="3028950" cy="18325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BABCCD" w14:textId="77777777" w:rsidR="00247604" w:rsidRDefault="00247604" w:rsidP="00247604">
                                    <w:pPr>
                                      <w:pStyle w:val="BodyText"/>
                                      <w:spacing w:line="259" w:lineRule="auto"/>
                                      <w:ind w:right="-6"/>
                                      <w:rPr>
                                        <w:rFonts w:ascii="Arial" w:hAnsi="Arial" w:cs="Arial"/>
                                        <w:b w:val="0"/>
                                        <w:color w:val="231F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 w:val="0"/>
                                        <w:color w:val="231F20"/>
                                      </w:rPr>
                                      <w:t>How we will monitor progress:</w:t>
                                    </w:r>
                                  </w:p>
                                  <w:p w14:paraId="2FE9E4E8" w14:textId="77777777" w:rsidR="00247604" w:rsidRDefault="00247604" w:rsidP="00247604">
                                    <w:pPr>
                                      <w:pStyle w:val="BodyText"/>
                                      <w:spacing w:line="259" w:lineRule="auto"/>
                                      <w:ind w:right="-6"/>
                                      <w:rPr>
                                        <w:rFonts w:ascii="Arial" w:hAnsi="Arial" w:cs="Arial"/>
                                        <w:b w:val="0"/>
                                        <w:color w:val="231F20"/>
                                      </w:rPr>
                                    </w:pPr>
                                  </w:p>
                                  <w:p w14:paraId="3AFF696E" w14:textId="77777777" w:rsidR="00247604" w:rsidRDefault="00247604" w:rsidP="00247604">
                                    <w:pPr>
                                      <w:pStyle w:val="BodyText"/>
                                      <w:spacing w:line="259" w:lineRule="auto"/>
                                      <w:ind w:right="-6"/>
                                      <w:rPr>
                                        <w:rFonts w:ascii="Arial" w:hAnsi="Arial" w:cs="Arial"/>
                                        <w:b w:val="0"/>
                                        <w:color w:val="231F20"/>
                                      </w:rPr>
                                    </w:pPr>
                                  </w:p>
                                  <w:p w14:paraId="737C6FEF" w14:textId="77777777" w:rsidR="00247604" w:rsidRDefault="00247604" w:rsidP="00247604">
                                    <w:pPr>
                                      <w:pStyle w:val="BodyText"/>
                                      <w:spacing w:line="259" w:lineRule="auto"/>
                                      <w:ind w:right="-6"/>
                                      <w:rPr>
                                        <w:rFonts w:ascii="Arial" w:hAnsi="Arial" w:cs="Arial"/>
                                        <w:b w:val="0"/>
                                        <w:color w:val="231F20"/>
                                      </w:rPr>
                                    </w:pPr>
                                  </w:p>
                                  <w:p w14:paraId="07DF0EE7" w14:textId="77777777" w:rsidR="00247604" w:rsidRPr="008A5DCD" w:rsidRDefault="00247604" w:rsidP="00247604">
                                    <w:pPr>
                                      <w:pStyle w:val="BodyText"/>
                                      <w:spacing w:line="259" w:lineRule="auto"/>
                                      <w:ind w:right="-6"/>
                                      <w:rPr>
                                        <w:rFonts w:ascii="Arial" w:hAnsi="Arial" w:cs="Arial"/>
                                        <w:b w:val="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 w:val="0"/>
                                        <w:color w:val="231F20"/>
                                      </w:rPr>
                                      <w:t>Evaluation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1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53300" y="104775"/>
                                  <a:ext cx="2943225" cy="8667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4C3C13" w14:textId="77777777" w:rsidR="00247604" w:rsidRDefault="00247604" w:rsidP="00247604">
                                    <w:pPr>
                                      <w:pStyle w:val="BodyText"/>
                                      <w:spacing w:line="259" w:lineRule="auto"/>
                                      <w:ind w:right="-6"/>
                                      <w:rPr>
                                        <w:rFonts w:ascii="Arial" w:hAnsi="Arial" w:cs="Arial"/>
                                        <w:b w:val="0"/>
                                        <w:color w:val="231F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 w:val="0"/>
                                        <w:color w:val="231F20"/>
                                      </w:rPr>
                                      <w:t>How long will it take?</w:t>
                                    </w:r>
                                  </w:p>
                                  <w:p w14:paraId="23A97873" w14:textId="77777777" w:rsidR="00247604" w:rsidRDefault="00247604" w:rsidP="00247604">
                                    <w:pPr>
                                      <w:pStyle w:val="BodyText"/>
                                      <w:spacing w:line="259" w:lineRule="auto"/>
                                      <w:ind w:right="-6"/>
                                      <w:rPr>
                                        <w:rFonts w:ascii="Arial" w:hAnsi="Arial" w:cs="Arial"/>
                                        <w:b w:val="0"/>
                                        <w:color w:val="231F20"/>
                                      </w:rPr>
                                    </w:pPr>
                                  </w:p>
                                  <w:p w14:paraId="377E9B8F" w14:textId="77777777" w:rsidR="00247604" w:rsidRDefault="00247604" w:rsidP="00247604">
                                    <w:pPr>
                                      <w:pStyle w:val="BodyText"/>
                                      <w:spacing w:line="259" w:lineRule="auto"/>
                                      <w:ind w:right="-6"/>
                                      <w:rPr>
                                        <w:rFonts w:ascii="Arial" w:hAnsi="Arial" w:cs="Arial"/>
                                        <w:b w:val="0"/>
                                        <w:color w:val="231F20"/>
                                      </w:rPr>
                                    </w:pPr>
                                  </w:p>
                                  <w:p w14:paraId="0F22973E" w14:textId="77777777" w:rsidR="00247604" w:rsidRPr="008A5DCD" w:rsidRDefault="00247604" w:rsidP="00247604">
                                    <w:pPr>
                                      <w:pStyle w:val="BodyText"/>
                                      <w:spacing w:line="259" w:lineRule="auto"/>
                                      <w:ind w:right="-6"/>
                                      <w:rPr>
                                        <w:rFonts w:ascii="Arial" w:hAnsi="Arial" w:cs="Arial"/>
                                        <w:b w:val="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2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0500" y="752475"/>
                                  <a:ext cx="2952750" cy="11657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AC8ED2" w14:textId="77777777" w:rsidR="00247604" w:rsidRDefault="00247604" w:rsidP="00247604">
                                    <w:pPr>
                                      <w:pStyle w:val="BodyText"/>
                                      <w:rPr>
                                        <w:rFonts w:ascii="Arial" w:hAnsi="Arial" w:cs="Arial"/>
                                        <w:b w:val="0"/>
                                        <w:color w:val="231F20"/>
                                      </w:rPr>
                                    </w:pPr>
                                    <w:r w:rsidRPr="008A5DCD">
                                      <w:rPr>
                                        <w:rFonts w:ascii="Arial" w:hAnsi="Arial" w:cs="Arial"/>
                                        <w:b w:val="0"/>
                                        <w:color w:val="231F20"/>
                                      </w:rPr>
                                      <w:t>Aim:</w:t>
                                    </w:r>
                                  </w:p>
                                  <w:p w14:paraId="7BEFDEC2" w14:textId="77777777" w:rsidR="00247604" w:rsidRPr="008A5DCD" w:rsidRDefault="00247604" w:rsidP="00247604">
                                    <w:pPr>
                                      <w:pStyle w:val="BodyText"/>
                                      <w:rPr>
                                        <w:rFonts w:ascii="Arial" w:hAnsi="Arial" w:cs="Arial"/>
                                        <w:b w:val="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3" name="Picture 193" descr="J:\Eco-Schools\Eco-Schools Images\Eco-Schools Smileys\EcoSchools Smiley faces_Green-1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20000">
                                  <a:off x="12992100" y="1285875"/>
                                  <a:ext cx="539115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4" name="Picture 194" descr="J:\Eco-Schools\Eco-Schools Images\Eco-Schools Smileys\EcoSchools Smiley faces_Green-2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20000">
                                  <a:off x="12306300" y="1266825"/>
                                  <a:ext cx="539115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5" name="Picture 195" descr="J:\Eco-Schools\Eco-Schools Images\Eco-Schools Smileys\EcoSchools Smiley faces_Green-3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20000">
                                  <a:off x="11630025" y="1238250"/>
                                  <a:ext cx="539115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96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67575" y="990600"/>
                                  <a:ext cx="2943225" cy="8667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CF7787" w14:textId="77777777" w:rsidR="00247604" w:rsidRDefault="00247604" w:rsidP="00247604">
                                    <w:pPr>
                                      <w:pStyle w:val="BodyText"/>
                                      <w:spacing w:line="259" w:lineRule="auto"/>
                                      <w:ind w:right="-6"/>
                                      <w:rPr>
                                        <w:rFonts w:ascii="Arial" w:hAnsi="Arial" w:cs="Arial"/>
                                        <w:b w:val="0"/>
                                        <w:color w:val="231F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 w:val="0"/>
                                        <w:color w:val="231F20"/>
                                      </w:rPr>
                                      <w:t>Who is responsible?</w:t>
                                    </w:r>
                                  </w:p>
                                  <w:p w14:paraId="722942C4" w14:textId="77777777" w:rsidR="00247604" w:rsidRDefault="00247604" w:rsidP="00247604">
                                    <w:pPr>
                                      <w:pStyle w:val="BodyText"/>
                                      <w:spacing w:line="259" w:lineRule="auto"/>
                                      <w:ind w:right="-6"/>
                                      <w:rPr>
                                        <w:rFonts w:ascii="Arial" w:hAnsi="Arial" w:cs="Arial"/>
                                        <w:b w:val="0"/>
                                        <w:color w:val="231F20"/>
                                      </w:rPr>
                                    </w:pPr>
                                  </w:p>
                                  <w:p w14:paraId="33F35968" w14:textId="77777777" w:rsidR="00247604" w:rsidRDefault="00247604" w:rsidP="00247604">
                                    <w:pPr>
                                      <w:pStyle w:val="BodyText"/>
                                      <w:spacing w:line="259" w:lineRule="auto"/>
                                      <w:ind w:right="-6"/>
                                      <w:rPr>
                                        <w:rFonts w:ascii="Arial" w:hAnsi="Arial" w:cs="Arial"/>
                                        <w:b w:val="0"/>
                                        <w:color w:val="231F20"/>
                                      </w:rPr>
                                    </w:pPr>
                                  </w:p>
                                  <w:p w14:paraId="19B9BC88" w14:textId="77777777" w:rsidR="00247604" w:rsidRPr="008A5DCD" w:rsidRDefault="00247604" w:rsidP="00247604">
                                    <w:pPr>
                                      <w:pStyle w:val="BodyText"/>
                                      <w:spacing w:line="259" w:lineRule="auto"/>
                                      <w:ind w:right="-6"/>
                                      <w:rPr>
                                        <w:rFonts w:ascii="Arial" w:hAnsi="Arial" w:cs="Arial"/>
                                        <w:b w:val="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7" name="Group 197"/>
                            <wpg:cNvGrpSpPr/>
                            <wpg:grpSpPr>
                              <a:xfrm>
                                <a:off x="0" y="4371975"/>
                                <a:ext cx="14049375" cy="2047952"/>
                                <a:chOff x="0" y="0"/>
                                <a:chExt cx="14049375" cy="2047952"/>
                              </a:xfrm>
                            </wpg:grpSpPr>
                            <wpg:grpSp>
                              <wpg:cNvPr id="198" name="Group 198"/>
                              <wpg:cNvGrpSpPr/>
                              <wpg:grpSpPr>
                                <a:xfrm>
                                  <a:off x="0" y="0"/>
                                  <a:ext cx="14049375" cy="2047952"/>
                                  <a:chOff x="0" y="0"/>
                                  <a:chExt cx="14049375" cy="2047952"/>
                                </a:xfrm>
                              </wpg:grpSpPr>
                              <wpg:grpSp>
                                <wpg:cNvPr id="199" name="Group 199"/>
                                <wpg:cNvGrpSpPr/>
                                <wpg:grpSpPr>
                                  <a:xfrm>
                                    <a:off x="0" y="0"/>
                                    <a:ext cx="14049375" cy="2047952"/>
                                    <a:chOff x="0" y="0"/>
                                    <a:chExt cx="14049375" cy="2047952"/>
                                  </a:xfrm>
                                </wpg:grpSpPr>
                                <wpg:grpSp>
                                  <wpg:cNvPr id="200" name="Group 200"/>
                                  <wpg:cNvGrpSpPr/>
                                  <wpg:grpSpPr>
                                    <a:xfrm>
                                      <a:off x="0" y="0"/>
                                      <a:ext cx="14049375" cy="2047952"/>
                                      <a:chOff x="0" y="0"/>
                                      <a:chExt cx="14049375" cy="2047952"/>
                                    </a:xfrm>
                                  </wpg:grpSpPr>
                                  <wps:wsp>
                                    <wps:cNvPr id="201" name="Freeform 27"/>
                                    <wps:cNvSpPr>
                                      <a:spLocks/>
                                    </wps:cNvSpPr>
                                    <wps:spPr bwMode="auto">
                                      <a:xfrm flipV="1">
                                        <a:off x="76200" y="66675"/>
                                        <a:ext cx="13973175" cy="1981277"/>
                                      </a:xfrm>
                                      <a:custGeom>
                                        <a:avLst/>
                                        <a:gdLst>
                                          <a:gd name="T0" fmla="+- 0 4947 1077"/>
                                          <a:gd name="T1" fmla="*/ T0 w 16797"/>
                                          <a:gd name="T2" fmla="+- 0 6750 3011"/>
                                          <a:gd name="T3" fmla="*/ 6750 h 3871"/>
                                          <a:gd name="T4" fmla="+- 0 4817 1077"/>
                                          <a:gd name="T5" fmla="*/ T4 w 16797"/>
                                          <a:gd name="T6" fmla="+- 0 3011 3011"/>
                                          <a:gd name="T7" fmla="*/ 3011 h 3871"/>
                                          <a:gd name="T8" fmla="+- 0 1077 1077"/>
                                          <a:gd name="T9" fmla="*/ T8 w 16797"/>
                                          <a:gd name="T10" fmla="+- 0 3141 3011"/>
                                          <a:gd name="T11" fmla="*/ 3141 h 3871"/>
                                          <a:gd name="T12" fmla="+- 0 1208 1077"/>
                                          <a:gd name="T13" fmla="*/ T12 w 16797"/>
                                          <a:gd name="T14" fmla="+- 0 6881 3011"/>
                                          <a:gd name="T15" fmla="*/ 6881 h 3871"/>
                                          <a:gd name="T16" fmla="+- 0 4947 1077"/>
                                          <a:gd name="T17" fmla="*/ T16 w 16797"/>
                                          <a:gd name="T18" fmla="+- 0 6750 3011"/>
                                          <a:gd name="T19" fmla="*/ 6750 h 3871"/>
                                          <a:gd name="T20" fmla="+- 0 9256 1077"/>
                                          <a:gd name="T21" fmla="*/ T20 w 16797"/>
                                          <a:gd name="T22" fmla="+- 0 3141 3011"/>
                                          <a:gd name="T23" fmla="*/ 3141 h 3871"/>
                                          <a:gd name="T24" fmla="+- 0 5516 1077"/>
                                          <a:gd name="T25" fmla="*/ T24 w 16797"/>
                                          <a:gd name="T26" fmla="+- 0 3011 3011"/>
                                          <a:gd name="T27" fmla="*/ 3011 h 3871"/>
                                          <a:gd name="T28" fmla="+- 0 5386 1077"/>
                                          <a:gd name="T29" fmla="*/ T28 w 16797"/>
                                          <a:gd name="T30" fmla="+- 0 6750 3011"/>
                                          <a:gd name="T31" fmla="*/ 6750 h 3871"/>
                                          <a:gd name="T32" fmla="+- 0 9125 1077"/>
                                          <a:gd name="T33" fmla="*/ T32 w 16797"/>
                                          <a:gd name="T34" fmla="+- 0 6881 3011"/>
                                          <a:gd name="T35" fmla="*/ 6881 h 3871"/>
                                          <a:gd name="T36" fmla="+- 0 9256 1077"/>
                                          <a:gd name="T37" fmla="*/ T36 w 16797"/>
                                          <a:gd name="T38" fmla="+- 0 3141 3011"/>
                                          <a:gd name="T39" fmla="*/ 3141 h 3871"/>
                                          <a:gd name="T40" fmla="+- 0 13565 1077"/>
                                          <a:gd name="T41" fmla="*/ T40 w 16797"/>
                                          <a:gd name="T42" fmla="+- 0 6750 3011"/>
                                          <a:gd name="T43" fmla="*/ 6750 h 3871"/>
                                          <a:gd name="T44" fmla="+- 0 13434 1077"/>
                                          <a:gd name="T45" fmla="*/ T44 w 16797"/>
                                          <a:gd name="T46" fmla="+- 0 3011 3011"/>
                                          <a:gd name="T47" fmla="*/ 3011 h 3871"/>
                                          <a:gd name="T48" fmla="+- 0 9694 1077"/>
                                          <a:gd name="T49" fmla="*/ T48 w 16797"/>
                                          <a:gd name="T50" fmla="+- 0 3141 3011"/>
                                          <a:gd name="T51" fmla="*/ 3141 h 3871"/>
                                          <a:gd name="T52" fmla="+- 0 9825 1077"/>
                                          <a:gd name="T53" fmla="*/ T52 w 16797"/>
                                          <a:gd name="T54" fmla="+- 0 6881 3011"/>
                                          <a:gd name="T55" fmla="*/ 6881 h 3871"/>
                                          <a:gd name="T56" fmla="+- 0 13565 1077"/>
                                          <a:gd name="T57" fmla="*/ T56 w 16797"/>
                                          <a:gd name="T58" fmla="+- 0 6750 3011"/>
                                          <a:gd name="T59" fmla="*/ 6750 h 3871"/>
                                          <a:gd name="T60" fmla="+- 0 17873 1077"/>
                                          <a:gd name="T61" fmla="*/ T60 w 16797"/>
                                          <a:gd name="T62" fmla="+- 0 3141 3011"/>
                                          <a:gd name="T63" fmla="*/ 3141 h 3871"/>
                                          <a:gd name="T64" fmla="+- 0 14134 1077"/>
                                          <a:gd name="T65" fmla="*/ T64 w 16797"/>
                                          <a:gd name="T66" fmla="+- 0 3011 3011"/>
                                          <a:gd name="T67" fmla="*/ 3011 h 3871"/>
                                          <a:gd name="T68" fmla="+- 0 14003 1077"/>
                                          <a:gd name="T69" fmla="*/ T68 w 16797"/>
                                          <a:gd name="T70" fmla="+- 0 6750 3011"/>
                                          <a:gd name="T71" fmla="*/ 6750 h 3871"/>
                                          <a:gd name="T72" fmla="+- 0 17743 1077"/>
                                          <a:gd name="T73" fmla="*/ T72 w 16797"/>
                                          <a:gd name="T74" fmla="+- 0 6881 3011"/>
                                          <a:gd name="T75" fmla="*/ 6881 h 3871"/>
                                          <a:gd name="T76" fmla="+- 0 17873 1077"/>
                                          <a:gd name="T77" fmla="*/ T76 w 16797"/>
                                          <a:gd name="T78" fmla="+- 0 3141 3011"/>
                                          <a:gd name="T79" fmla="*/ 3141 h 3871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797" h="3871">
                                            <a:moveTo>
                                              <a:pt x="3870" y="3739"/>
                                            </a:moveTo>
                                            <a:lnTo>
                                              <a:pt x="3740" y="0"/>
                                            </a:lnTo>
                                            <a:lnTo>
                                              <a:pt x="0" y="130"/>
                                            </a:lnTo>
                                            <a:lnTo>
                                              <a:pt x="131" y="3870"/>
                                            </a:lnTo>
                                            <a:lnTo>
                                              <a:pt x="3870" y="3739"/>
                                            </a:lnTo>
                                            <a:moveTo>
                                              <a:pt x="8179" y="130"/>
                                            </a:moveTo>
                                            <a:lnTo>
                                              <a:pt x="4439" y="0"/>
                                            </a:lnTo>
                                            <a:lnTo>
                                              <a:pt x="4309" y="3739"/>
                                            </a:lnTo>
                                            <a:lnTo>
                                              <a:pt x="8048" y="3870"/>
                                            </a:lnTo>
                                            <a:lnTo>
                                              <a:pt x="8179" y="130"/>
                                            </a:lnTo>
                                            <a:moveTo>
                                              <a:pt x="12488" y="3739"/>
                                            </a:moveTo>
                                            <a:lnTo>
                                              <a:pt x="12357" y="0"/>
                                            </a:lnTo>
                                            <a:lnTo>
                                              <a:pt x="8617" y="130"/>
                                            </a:lnTo>
                                            <a:lnTo>
                                              <a:pt x="8748" y="3870"/>
                                            </a:lnTo>
                                            <a:lnTo>
                                              <a:pt x="12488" y="3739"/>
                                            </a:lnTo>
                                            <a:moveTo>
                                              <a:pt x="16796" y="130"/>
                                            </a:moveTo>
                                            <a:lnTo>
                                              <a:pt x="13057" y="0"/>
                                            </a:lnTo>
                                            <a:lnTo>
                                              <a:pt x="12926" y="3739"/>
                                            </a:lnTo>
                                            <a:lnTo>
                                              <a:pt x="16666" y="3870"/>
                                            </a:lnTo>
                                            <a:lnTo>
                                              <a:pt x="16796" y="130"/>
                                            </a:lnTo>
                                          </a:path>
                                        </a:pathLst>
                                      </a:custGeom>
                                      <a:solidFill>
                                        <a:srgbClr val="DCDDDE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2" name="Freeform 26"/>
                                    <wps:cNvSpPr>
                                      <a:spLocks/>
                                    </wps:cNvSpPr>
                                    <wps:spPr bwMode="auto">
                                      <a:xfrm flipV="1">
                                        <a:off x="0" y="0"/>
                                        <a:ext cx="13973175" cy="1981277"/>
                                      </a:xfrm>
                                      <a:custGeom>
                                        <a:avLst/>
                                        <a:gdLst>
                                          <a:gd name="T0" fmla="+- 0 4834 964"/>
                                          <a:gd name="T1" fmla="*/ T0 w 16797"/>
                                          <a:gd name="T2" fmla="+- 0 6637 2897"/>
                                          <a:gd name="T3" fmla="*/ 6637 h 3871"/>
                                          <a:gd name="T4" fmla="+- 0 4703 964"/>
                                          <a:gd name="T5" fmla="*/ T4 w 16797"/>
                                          <a:gd name="T6" fmla="+- 0 2897 2897"/>
                                          <a:gd name="T7" fmla="*/ 2897 h 3871"/>
                                          <a:gd name="T8" fmla="+- 0 964 964"/>
                                          <a:gd name="T9" fmla="*/ T8 w 16797"/>
                                          <a:gd name="T10" fmla="+- 0 3028 2897"/>
                                          <a:gd name="T11" fmla="*/ 3028 h 3871"/>
                                          <a:gd name="T12" fmla="+- 0 1094 964"/>
                                          <a:gd name="T13" fmla="*/ T12 w 16797"/>
                                          <a:gd name="T14" fmla="+- 0 6767 2897"/>
                                          <a:gd name="T15" fmla="*/ 6767 h 3871"/>
                                          <a:gd name="T16" fmla="+- 0 4834 964"/>
                                          <a:gd name="T17" fmla="*/ T16 w 16797"/>
                                          <a:gd name="T18" fmla="+- 0 6637 2897"/>
                                          <a:gd name="T19" fmla="*/ 6637 h 3871"/>
                                          <a:gd name="T20" fmla="+- 0 9142 964"/>
                                          <a:gd name="T21" fmla="*/ T20 w 16797"/>
                                          <a:gd name="T22" fmla="+- 0 3028 2897"/>
                                          <a:gd name="T23" fmla="*/ 3028 h 3871"/>
                                          <a:gd name="T24" fmla="+- 0 5403 964"/>
                                          <a:gd name="T25" fmla="*/ T24 w 16797"/>
                                          <a:gd name="T26" fmla="+- 0 2897 2897"/>
                                          <a:gd name="T27" fmla="*/ 2897 h 3871"/>
                                          <a:gd name="T28" fmla="+- 0 5272 964"/>
                                          <a:gd name="T29" fmla="*/ T28 w 16797"/>
                                          <a:gd name="T30" fmla="+- 0 6637 2897"/>
                                          <a:gd name="T31" fmla="*/ 6637 h 3871"/>
                                          <a:gd name="T32" fmla="+- 0 9012 964"/>
                                          <a:gd name="T33" fmla="*/ T32 w 16797"/>
                                          <a:gd name="T34" fmla="+- 0 6767 2897"/>
                                          <a:gd name="T35" fmla="*/ 6767 h 3871"/>
                                          <a:gd name="T36" fmla="+- 0 9142 964"/>
                                          <a:gd name="T37" fmla="*/ T36 w 16797"/>
                                          <a:gd name="T38" fmla="+- 0 3028 2897"/>
                                          <a:gd name="T39" fmla="*/ 3028 h 3871"/>
                                          <a:gd name="T40" fmla="+- 0 13451 964"/>
                                          <a:gd name="T41" fmla="*/ T40 w 16797"/>
                                          <a:gd name="T42" fmla="+- 0 6637 2897"/>
                                          <a:gd name="T43" fmla="*/ 6637 h 3871"/>
                                          <a:gd name="T44" fmla="+- 0 13321 964"/>
                                          <a:gd name="T45" fmla="*/ T44 w 16797"/>
                                          <a:gd name="T46" fmla="+- 0 2897 2897"/>
                                          <a:gd name="T47" fmla="*/ 2897 h 3871"/>
                                          <a:gd name="T48" fmla="+- 0 9581 964"/>
                                          <a:gd name="T49" fmla="*/ T48 w 16797"/>
                                          <a:gd name="T50" fmla="+- 0 3028 2897"/>
                                          <a:gd name="T51" fmla="*/ 3028 h 3871"/>
                                          <a:gd name="T52" fmla="+- 0 9712 964"/>
                                          <a:gd name="T53" fmla="*/ T52 w 16797"/>
                                          <a:gd name="T54" fmla="+- 0 6767 2897"/>
                                          <a:gd name="T55" fmla="*/ 6767 h 3871"/>
                                          <a:gd name="T56" fmla="+- 0 13451 964"/>
                                          <a:gd name="T57" fmla="*/ T56 w 16797"/>
                                          <a:gd name="T58" fmla="+- 0 6637 2897"/>
                                          <a:gd name="T59" fmla="*/ 6637 h 3871"/>
                                          <a:gd name="T60" fmla="+- 0 17760 964"/>
                                          <a:gd name="T61" fmla="*/ T60 w 16797"/>
                                          <a:gd name="T62" fmla="+- 0 3028 2897"/>
                                          <a:gd name="T63" fmla="*/ 3028 h 3871"/>
                                          <a:gd name="T64" fmla="+- 0 14020 964"/>
                                          <a:gd name="T65" fmla="*/ T64 w 16797"/>
                                          <a:gd name="T66" fmla="+- 0 2897 2897"/>
                                          <a:gd name="T67" fmla="*/ 2897 h 3871"/>
                                          <a:gd name="T68" fmla="+- 0 13890 964"/>
                                          <a:gd name="T69" fmla="*/ T68 w 16797"/>
                                          <a:gd name="T70" fmla="+- 0 6637 2897"/>
                                          <a:gd name="T71" fmla="*/ 6637 h 3871"/>
                                          <a:gd name="T72" fmla="+- 0 17629 964"/>
                                          <a:gd name="T73" fmla="*/ T72 w 16797"/>
                                          <a:gd name="T74" fmla="+- 0 6767 2897"/>
                                          <a:gd name="T75" fmla="*/ 6767 h 3871"/>
                                          <a:gd name="T76" fmla="+- 0 17760 964"/>
                                          <a:gd name="T77" fmla="*/ T76 w 16797"/>
                                          <a:gd name="T78" fmla="+- 0 3028 2897"/>
                                          <a:gd name="T79" fmla="*/ 3028 h 3871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797" h="3871">
                                            <a:moveTo>
                                              <a:pt x="3870" y="3740"/>
                                            </a:moveTo>
                                            <a:lnTo>
                                              <a:pt x="3739" y="0"/>
                                            </a:lnTo>
                                            <a:lnTo>
                                              <a:pt x="0" y="131"/>
                                            </a:lnTo>
                                            <a:lnTo>
                                              <a:pt x="130" y="3870"/>
                                            </a:lnTo>
                                            <a:lnTo>
                                              <a:pt x="3870" y="3740"/>
                                            </a:lnTo>
                                            <a:moveTo>
                                              <a:pt x="8178" y="131"/>
                                            </a:moveTo>
                                            <a:lnTo>
                                              <a:pt x="4439" y="0"/>
                                            </a:lnTo>
                                            <a:lnTo>
                                              <a:pt x="4308" y="3740"/>
                                            </a:lnTo>
                                            <a:lnTo>
                                              <a:pt x="8048" y="3870"/>
                                            </a:lnTo>
                                            <a:lnTo>
                                              <a:pt x="8178" y="131"/>
                                            </a:lnTo>
                                            <a:moveTo>
                                              <a:pt x="12487" y="3740"/>
                                            </a:moveTo>
                                            <a:lnTo>
                                              <a:pt x="12357" y="0"/>
                                            </a:lnTo>
                                            <a:lnTo>
                                              <a:pt x="8617" y="131"/>
                                            </a:lnTo>
                                            <a:lnTo>
                                              <a:pt x="8748" y="3870"/>
                                            </a:lnTo>
                                            <a:lnTo>
                                              <a:pt x="12487" y="3740"/>
                                            </a:lnTo>
                                            <a:moveTo>
                                              <a:pt x="16796" y="131"/>
                                            </a:moveTo>
                                            <a:lnTo>
                                              <a:pt x="13056" y="0"/>
                                            </a:lnTo>
                                            <a:lnTo>
                                              <a:pt x="12926" y="3740"/>
                                            </a:lnTo>
                                            <a:lnTo>
                                              <a:pt x="16665" y="3870"/>
                                            </a:lnTo>
                                            <a:lnTo>
                                              <a:pt x="16796" y="131"/>
                                            </a:lnTo>
                                          </a:path>
                                        </a:pathLst>
                                      </a:custGeom>
                                      <a:solidFill>
                                        <a:srgbClr val="FFE59E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3" name="Text Box 1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0500" y="161925"/>
                                        <a:ext cx="2905125" cy="533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6C5A485" w14:textId="77777777" w:rsidR="00247604" w:rsidRPr="008A5DCD" w:rsidRDefault="00247604" w:rsidP="00247604">
                                          <w:pPr>
                                            <w:pStyle w:val="BodyText"/>
                                            <w:rPr>
                                              <w:rFonts w:ascii="Arial" w:hAnsi="Arial" w:cs="Arial"/>
                                              <w:b w:val="0"/>
                                            </w:rPr>
                                          </w:pPr>
                                          <w:r w:rsidRPr="008A5DCD">
                                            <w:rPr>
                                              <w:rFonts w:ascii="Arial" w:hAnsi="Arial" w:cs="Arial"/>
                                              <w:b w:val="0"/>
                                              <w:color w:val="231F20"/>
                                            </w:rPr>
                                            <w:t xml:space="preserve">Eco-Schools </w:t>
                                          </w:r>
                                          <w:r w:rsidRPr="008A5DCD">
                                            <w:rPr>
                                              <w:rFonts w:ascii="Arial" w:hAnsi="Arial" w:cs="Arial"/>
                                              <w:b w:val="0"/>
                                              <w:color w:val="231F20"/>
                                              <w:spacing w:val="-5"/>
                                            </w:rPr>
                                            <w:t>Topic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4" name="Text Box 1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4275" y="57150"/>
                                        <a:ext cx="2990850" cy="18325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E9EF1A7" w14:textId="77777777" w:rsidR="00247604" w:rsidRDefault="00247604" w:rsidP="00247604">
                                          <w:pPr>
                                            <w:pStyle w:val="BodyText"/>
                                            <w:rPr>
                                              <w:rFonts w:ascii="Arial" w:hAnsi="Arial" w:cs="Arial"/>
                                              <w:b w:val="0"/>
                                              <w:color w:val="231F20"/>
                                            </w:rPr>
                                          </w:pPr>
                                          <w:r w:rsidRPr="008A5DCD">
                                            <w:rPr>
                                              <w:rFonts w:ascii="Arial" w:hAnsi="Arial" w:cs="Arial"/>
                                              <w:b w:val="0"/>
                                              <w:color w:val="231F20"/>
                                            </w:rPr>
                                            <w:t>Action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b w:val="0"/>
                                              <w:color w:val="231F20"/>
                                            </w:rPr>
                                            <w:t>(s)</w:t>
                                          </w:r>
                                          <w:r w:rsidRPr="008A5DCD">
                                            <w:rPr>
                                              <w:rFonts w:ascii="Arial" w:hAnsi="Arial" w:cs="Arial"/>
                                              <w:b w:val="0"/>
                                              <w:color w:val="231F20"/>
                                            </w:rPr>
                                            <w:t>:</w:t>
                                          </w:r>
                                        </w:p>
                                        <w:p w14:paraId="12A98650" w14:textId="77777777" w:rsidR="00247604" w:rsidRPr="008A5DCD" w:rsidRDefault="00247604" w:rsidP="00247604">
                                          <w:pPr>
                                            <w:pStyle w:val="BodyText"/>
                                            <w:rPr>
                                              <w:rFonts w:ascii="Arial" w:hAnsi="Arial" w:cs="Arial"/>
                                              <w:b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5" name="Text Box 1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887075" y="85725"/>
                                        <a:ext cx="3028950" cy="18325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5BD6BC0" w14:textId="77777777" w:rsidR="00247604" w:rsidRDefault="00247604" w:rsidP="00247604">
                                          <w:pPr>
                                            <w:pStyle w:val="BodyText"/>
                                            <w:spacing w:line="259" w:lineRule="auto"/>
                                            <w:ind w:right="-6"/>
                                            <w:rPr>
                                              <w:rFonts w:ascii="Arial" w:hAnsi="Arial" w:cs="Arial"/>
                                              <w:b w:val="0"/>
                                              <w:color w:val="231F20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b w:val="0"/>
                                              <w:color w:val="231F20"/>
                                            </w:rPr>
                                            <w:t>How we will monitor progress:</w:t>
                                          </w:r>
                                        </w:p>
                                        <w:p w14:paraId="2EDBA242" w14:textId="77777777" w:rsidR="00247604" w:rsidRDefault="00247604" w:rsidP="00247604">
                                          <w:pPr>
                                            <w:pStyle w:val="BodyText"/>
                                            <w:spacing w:line="259" w:lineRule="auto"/>
                                            <w:ind w:right="-6"/>
                                            <w:rPr>
                                              <w:rFonts w:ascii="Arial" w:hAnsi="Arial" w:cs="Arial"/>
                                              <w:b w:val="0"/>
                                              <w:color w:val="231F20"/>
                                            </w:rPr>
                                          </w:pPr>
                                        </w:p>
                                        <w:p w14:paraId="3AEC7AF8" w14:textId="77777777" w:rsidR="00247604" w:rsidRDefault="00247604" w:rsidP="00247604">
                                          <w:pPr>
                                            <w:pStyle w:val="BodyText"/>
                                            <w:spacing w:line="259" w:lineRule="auto"/>
                                            <w:ind w:right="-6"/>
                                            <w:rPr>
                                              <w:rFonts w:ascii="Arial" w:hAnsi="Arial" w:cs="Arial"/>
                                              <w:b w:val="0"/>
                                              <w:color w:val="231F20"/>
                                            </w:rPr>
                                          </w:pPr>
                                        </w:p>
                                        <w:p w14:paraId="1D365064" w14:textId="77777777" w:rsidR="00247604" w:rsidRDefault="00247604" w:rsidP="00247604">
                                          <w:pPr>
                                            <w:pStyle w:val="BodyText"/>
                                            <w:spacing w:line="259" w:lineRule="auto"/>
                                            <w:ind w:right="-6"/>
                                            <w:rPr>
                                              <w:rFonts w:ascii="Arial" w:hAnsi="Arial" w:cs="Arial"/>
                                              <w:b w:val="0"/>
                                              <w:color w:val="231F20"/>
                                            </w:rPr>
                                          </w:pPr>
                                        </w:p>
                                        <w:p w14:paraId="47B6CD11" w14:textId="77777777" w:rsidR="00247604" w:rsidRPr="008A5DCD" w:rsidRDefault="00247604" w:rsidP="00247604">
                                          <w:pPr>
                                            <w:pStyle w:val="BodyText"/>
                                            <w:spacing w:line="259" w:lineRule="auto"/>
                                            <w:ind w:right="-6"/>
                                            <w:rPr>
                                              <w:rFonts w:ascii="Arial" w:hAnsi="Arial" w:cs="Arial"/>
                                              <w:b w:val="0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b w:val="0"/>
                                              <w:color w:val="231F20"/>
                                            </w:rPr>
                                            <w:t>Evaluation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6" name="Text Box 1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3300" y="104771"/>
                                        <a:ext cx="2943225" cy="86677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F4D7243" w14:textId="77777777" w:rsidR="00247604" w:rsidRDefault="00247604" w:rsidP="00247604">
                                          <w:pPr>
                                            <w:pStyle w:val="BodyText"/>
                                            <w:spacing w:line="259" w:lineRule="auto"/>
                                            <w:ind w:right="-6"/>
                                            <w:rPr>
                                              <w:rFonts w:ascii="Arial" w:hAnsi="Arial" w:cs="Arial"/>
                                              <w:b w:val="0"/>
                                              <w:color w:val="231F20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b w:val="0"/>
                                              <w:color w:val="231F20"/>
                                            </w:rPr>
                                            <w:t>How long will it take?</w:t>
                                          </w:r>
                                        </w:p>
                                        <w:p w14:paraId="09255E84" w14:textId="77777777" w:rsidR="00247604" w:rsidRDefault="00247604" w:rsidP="00247604">
                                          <w:pPr>
                                            <w:pStyle w:val="BodyText"/>
                                            <w:spacing w:line="259" w:lineRule="auto"/>
                                            <w:ind w:right="-6"/>
                                            <w:rPr>
                                              <w:rFonts w:ascii="Arial" w:hAnsi="Arial" w:cs="Arial"/>
                                              <w:b w:val="0"/>
                                              <w:color w:val="231F20"/>
                                            </w:rPr>
                                          </w:pPr>
                                        </w:p>
                                        <w:p w14:paraId="79A7B043" w14:textId="77777777" w:rsidR="00247604" w:rsidRDefault="00247604" w:rsidP="00247604">
                                          <w:pPr>
                                            <w:pStyle w:val="BodyText"/>
                                            <w:spacing w:line="259" w:lineRule="auto"/>
                                            <w:ind w:right="-6"/>
                                            <w:rPr>
                                              <w:rFonts w:ascii="Arial" w:hAnsi="Arial" w:cs="Arial"/>
                                              <w:b w:val="0"/>
                                              <w:color w:val="231F20"/>
                                            </w:rPr>
                                          </w:pPr>
                                        </w:p>
                                        <w:p w14:paraId="3121F107" w14:textId="77777777" w:rsidR="00247604" w:rsidRPr="008A5DCD" w:rsidRDefault="00247604" w:rsidP="00247604">
                                          <w:pPr>
                                            <w:pStyle w:val="BodyText"/>
                                            <w:spacing w:line="259" w:lineRule="auto"/>
                                            <w:ind w:right="-6"/>
                                            <w:rPr>
                                              <w:rFonts w:ascii="Arial" w:hAnsi="Arial" w:cs="Arial"/>
                                              <w:b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07" name="Text Box 1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90500" y="752475"/>
                                      <a:ext cx="2952750" cy="11657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F415AE5" w14:textId="77777777" w:rsidR="00247604" w:rsidRDefault="00247604" w:rsidP="00247604">
                                        <w:pPr>
                                          <w:pStyle w:val="BodyText"/>
                                          <w:rPr>
                                            <w:rFonts w:ascii="Arial" w:hAnsi="Arial" w:cs="Arial"/>
                                            <w:b w:val="0"/>
                                            <w:color w:val="231F20"/>
                                          </w:rPr>
                                        </w:pPr>
                                        <w:r w:rsidRPr="008A5DCD">
                                          <w:rPr>
                                            <w:rFonts w:ascii="Arial" w:hAnsi="Arial" w:cs="Arial"/>
                                            <w:b w:val="0"/>
                                            <w:color w:val="231F20"/>
                                          </w:rPr>
                                          <w:t>Aim:</w:t>
                                        </w:r>
                                      </w:p>
                                      <w:p w14:paraId="3948EEB7" w14:textId="77777777" w:rsidR="00247604" w:rsidRPr="008A5DCD" w:rsidRDefault="00247604" w:rsidP="00247604">
                                        <w:pPr>
                                          <w:pStyle w:val="BodyText"/>
                                          <w:rPr>
                                            <w:rFonts w:ascii="Arial" w:hAnsi="Arial" w:cs="Arial"/>
                                            <w:b w:val="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08" name="Group 208"/>
                                <wpg:cNvGrpSpPr/>
                                <wpg:grpSpPr>
                                  <a:xfrm rot="120000">
                                    <a:off x="11630025" y="1266825"/>
                                    <a:ext cx="1900800" cy="540000"/>
                                    <a:chOff x="0" y="0"/>
                                    <a:chExt cx="1901825" cy="53975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209" name="Picture 209" descr="J:\Eco-Schools\Eco-Schools Images\Eco-Schools Smileys\EcoSchools Smiley faces_Green-1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362075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10" name="Picture 210" descr="J:\Eco-Schools\Eco-Schools Images\Eco-Schools Smileys\EcoSchools Smiley faces_Green-2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676275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11" name="Picture 211" descr="J:\Eco-Schools\Eco-Schools Images\Eco-Schools Smileys\EcoSchools Smiley faces_Green-3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</wpg:grpSp>
                            <wps:wsp>
                              <wps:cNvPr id="21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67575" y="990600"/>
                                  <a:ext cx="2943225" cy="8667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1D7E39" w14:textId="77777777" w:rsidR="00247604" w:rsidRDefault="00247604" w:rsidP="00247604">
                                    <w:pPr>
                                      <w:pStyle w:val="BodyText"/>
                                      <w:spacing w:line="259" w:lineRule="auto"/>
                                      <w:ind w:right="-6"/>
                                      <w:rPr>
                                        <w:rFonts w:ascii="Arial" w:hAnsi="Arial" w:cs="Arial"/>
                                        <w:b w:val="0"/>
                                        <w:color w:val="231F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 w:val="0"/>
                                        <w:color w:val="231F20"/>
                                      </w:rPr>
                                      <w:t>Who is responsible?</w:t>
                                    </w:r>
                                  </w:p>
                                  <w:p w14:paraId="6780267F" w14:textId="77777777" w:rsidR="00247604" w:rsidRDefault="00247604" w:rsidP="00247604">
                                    <w:pPr>
                                      <w:pStyle w:val="BodyText"/>
                                      <w:spacing w:line="259" w:lineRule="auto"/>
                                      <w:ind w:right="-6"/>
                                      <w:rPr>
                                        <w:rFonts w:ascii="Arial" w:hAnsi="Arial" w:cs="Arial"/>
                                        <w:b w:val="0"/>
                                        <w:color w:val="231F20"/>
                                      </w:rPr>
                                    </w:pPr>
                                  </w:p>
                                  <w:p w14:paraId="3A51D584" w14:textId="77777777" w:rsidR="00247604" w:rsidRDefault="00247604" w:rsidP="00247604">
                                    <w:pPr>
                                      <w:pStyle w:val="BodyText"/>
                                      <w:spacing w:line="259" w:lineRule="auto"/>
                                      <w:ind w:right="-6"/>
                                      <w:rPr>
                                        <w:rFonts w:ascii="Arial" w:hAnsi="Arial" w:cs="Arial"/>
                                        <w:b w:val="0"/>
                                        <w:color w:val="231F20"/>
                                      </w:rPr>
                                    </w:pPr>
                                  </w:p>
                                  <w:p w14:paraId="7078FAB2" w14:textId="77777777" w:rsidR="00247604" w:rsidRPr="008A5DCD" w:rsidRDefault="00247604" w:rsidP="00247604">
                                    <w:pPr>
                                      <w:pStyle w:val="BodyText"/>
                                      <w:spacing w:line="259" w:lineRule="auto"/>
                                      <w:ind w:right="-6"/>
                                      <w:rPr>
                                        <w:rFonts w:ascii="Arial" w:hAnsi="Arial" w:cs="Arial"/>
                                        <w:b w:val="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1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3800475"/>
                            <a:ext cx="2905125" cy="53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A7F139" w14:textId="77777777" w:rsidR="00247604" w:rsidRPr="008A5DCD" w:rsidRDefault="00247604" w:rsidP="00247604">
                              <w:pPr>
                                <w:pStyle w:val="BodyText"/>
                                <w:rPr>
                                  <w:rFonts w:ascii="Arial" w:hAnsi="Arial" w:cs="Arial"/>
                                  <w:b w:val="0"/>
                                </w:rPr>
                              </w:pPr>
                              <w:r w:rsidRPr="008A5DCD">
                                <w:rPr>
                                  <w:rFonts w:ascii="Arial" w:hAnsi="Arial" w:cs="Arial"/>
                                  <w:b w:val="0"/>
                                  <w:color w:val="231F20"/>
                                </w:rPr>
                                <w:t xml:space="preserve">Eco-Schools </w:t>
                              </w:r>
                              <w:r w:rsidRPr="008A5DCD">
                                <w:rPr>
                                  <w:rFonts w:ascii="Arial" w:hAnsi="Arial" w:cs="Arial"/>
                                  <w:b w:val="0"/>
                                  <w:color w:val="231F20"/>
                                  <w:spacing w:val="-5"/>
                                </w:rPr>
                                <w:t>Topic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25866B" id="Group 165" o:spid="_x0000_s1026" style="position:absolute;margin-left:0;margin-top:-43.15pt;width:1106.25pt;height:633pt;z-index:251685376;mso-position-horizontal:left;mso-position-horizontal-relative:margin" coordsize="140493,80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">
                <v:group id="Group 166" o:spid="_x0000_s1027" style="position:absolute;width:140493;height:80391" coordorigin=",-571" coordsize="140493,80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8" type="#_x0000_t202" style="position:absolute;left:12001;top:5619;width:55245;height:9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Cw7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" filled="f" stroked="f">
                    <v:textbox inset="0,0,0,0">
                      <w:txbxContent>
                        <w:p w14:paraId="32CD8E6C" w14:textId="77777777" w:rsidR="00247604" w:rsidRPr="003F755E" w:rsidRDefault="00247604" w:rsidP="00247604">
                          <w:pPr>
                            <w:spacing w:before="48"/>
                            <w:ind w:left="20"/>
                            <w:rPr>
                              <w:rFonts w:ascii="Arial Black" w:hAnsi="Arial Black"/>
                              <w:b/>
                              <w:color w:val="82C341"/>
                              <w:sz w:val="120"/>
                            </w:rPr>
                          </w:pPr>
                          <w:r w:rsidRPr="003F755E">
                            <w:rPr>
                              <w:rFonts w:ascii="Arial Black" w:hAnsi="Arial Black"/>
                              <w:b/>
                              <w:color w:val="82C341"/>
                              <w:sz w:val="120"/>
                            </w:rPr>
                            <w:t>Action Plan</w:t>
                          </w:r>
                        </w:p>
                      </w:txbxContent>
                    </v:textbox>
                  </v:shape>
                  <v:shape id="Text Box 168" o:spid="_x0000_s1029" type="#_x0000_t202" style="position:absolute;left:12001;top:-571;width:49340;height:7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l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4RWnpEJdPYPAAD//wMAUEsBAi0AFAAGAAgAAAAhANvh9svuAAAAhQEAABMAAAAAAAAA&#10;AAAAAAAAAAAAAFtDb250ZW50X1R5cGVzXS54bWxQSwECLQAUAAYACAAAACEAWvQsW78AAAAVAQAA&#10;CwAAAAAAAAAAAAAAAAAfAQAAX3JlbHMvLnJlbHNQSwECLQAUAAYACAAAACEASj3jpcYAAADcAAAA&#10;DwAAAAAAAAAAAAAAAAAHAgAAZHJzL2Rvd25yZXYueG1sUEsFBgAAAAADAAMAtwAAAPoCAAAAAA==&#10;" filled="f" stroked="f" strokeweight=".5pt">
                    <v:textbox>
                      <w:txbxContent>
                        <w:p w14:paraId="5BE4654C" w14:textId="77777777" w:rsidR="00247604" w:rsidRPr="003F755E" w:rsidRDefault="00247604" w:rsidP="00247604">
                          <w:pPr>
                            <w:rPr>
                              <w:rFonts w:ascii="Arial" w:hAnsi="Arial" w:cs="Arial"/>
                              <w:b/>
                              <w:color w:val="82C341"/>
                              <w:sz w:val="72"/>
                              <w:szCs w:val="72"/>
                            </w:rPr>
                          </w:pPr>
                          <w:r w:rsidRPr="003F755E">
                            <w:rPr>
                              <w:rFonts w:ascii="Arial" w:hAnsi="Arial" w:cs="Arial"/>
                              <w:b/>
                              <w:color w:val="82C341"/>
                              <w:sz w:val="72"/>
                              <w:szCs w:val="72"/>
                            </w:rPr>
                            <w:t>Date:</w:t>
                          </w:r>
                        </w:p>
                      </w:txbxContent>
                    </v:textbox>
                  </v:shape>
                  <v:group id="Group 169" o:spid="_x0000_s1030" style="position:absolute;top:15621;width:140493;height:64198" coordsize="140493,64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<v:group id="Group 170" o:spid="_x0000_s1031" style="position:absolute;width:140493;height:20479" coordsize="140493,20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  <v:group id="Group 171" o:spid="_x0000_s1032" style="position:absolute;width:140493;height:20479" coordsize="140493,20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    <v:group id="Group 172" o:spid="_x0000_s1033" style="position:absolute;width:140493;height:20479" coordsize="140493,20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      <v:group id="Group 173" o:spid="_x0000_s1034" style="position:absolute;width:140493;height:20479" coordsize="140493,20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          <v:shape id="Freeform 27" o:spid="_x0000_s1035" style="position:absolute;left:762;top:666;width:139731;height:19813;flip:y;visibility:visible;mso-wrap-style:square;v-text-anchor:top" coordsize="16797,3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" path="m3870,3739l3740,,,130,131,3870,3870,3739m8179,130l4439,,4309,3739r3739,131l8179,130t4309,3609l12357,,8617,130r131,3740l12488,3739m16796,130l13057,r-131,3739l16666,3870,16796,130e" fillcolor="#dcddde" stroked="f">
                              <v:path arrowok="t" o:connecttype="custom" o:connectlocs="3219396,3454823;3111250,1541107;0,1607644;108977,3521872;3219396,3454823;6803989,1607644;3692738,1541107;3584593,3454823;6695012,3521872;6803989,1607644;10388582,3454823;10279605,1541107;7168354,1607644;7277331,3521872;10388582,3454823;13972343,1607644;10861925,1541107;10752948,3454823;13864198,3521872;13972343,1607644" o:connectangles="0,0,0,0,0,0,0,0,0,0,0,0,0,0,0,0,0,0,0,0"/>
                            </v:shape>
                            <v:shape id="Freeform 26" o:spid="_x0000_s1036" style="position:absolute;width:139731;height:19812;flip:y;visibility:visible;mso-wrap-style:square;v-text-anchor:top" coordsize="16797,3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" path="m3870,3740l3739,,,131,130,3870,3870,3740m8178,131l4439,,4308,3740r3740,130l8178,131t4309,3609l12357,,8617,131r131,3739l12487,3740m16796,131l13056,r-130,3740l16665,3870,16796,131e" fillcolor="#ffe59e" stroked="f">
                              <v:path arrowok="t" o:connecttype="custom" o:connectlocs="3219396,3396987;3110419,1482759;0,1549808;108145,3463524;3219396,3396987;6803157,1549808;3692738,1482759;3583761,3396987;6695012,3463524;6803157,1549808;10387750,3396987;10279605,1482759;7168354,1549808;7277331,3463524;10387750,3396987;13972343,1549808;10861093,1482759;10752948,3396987;13863366,3463524;13972343,1549808" o:connectangles="0,0,0,0,0,0,0,0,0,0,0,0,0,0,0,0,0,0,0,0"/>
                            </v:shape>
                            <v:shape id="Text Box 19" o:spid="_x0000_s1037" type="#_x0000_t202" style="position:absolute;left:1905;top:1619;width:29051;height:5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R99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" filled="f" stroked="f">
                              <v:textbox inset="0,0,0,0">
                                <w:txbxContent>
                                  <w:p w14:paraId="2C853BF3" w14:textId="77777777" w:rsidR="00247604" w:rsidRDefault="00247604" w:rsidP="00247604">
                                    <w:pPr>
                                      <w:pStyle w:val="BodyText"/>
                                      <w:rPr>
                                        <w:rFonts w:ascii="Arial" w:hAnsi="Arial" w:cs="Arial"/>
                                        <w:b w:val="0"/>
                                        <w:color w:val="231F20"/>
                                        <w:spacing w:val="-5"/>
                                      </w:rPr>
                                    </w:pPr>
                                    <w:r w:rsidRPr="008A5DCD">
                                      <w:rPr>
                                        <w:rFonts w:ascii="Arial" w:hAnsi="Arial" w:cs="Arial"/>
                                        <w:b w:val="0"/>
                                        <w:color w:val="231F20"/>
                                      </w:rPr>
                                      <w:t xml:space="preserve">Eco-Schools </w:t>
                                    </w:r>
                                    <w:r w:rsidRPr="008A5DCD">
                                      <w:rPr>
                                        <w:rFonts w:ascii="Arial" w:hAnsi="Arial" w:cs="Arial"/>
                                        <w:b w:val="0"/>
                                        <w:color w:val="231F20"/>
                                        <w:spacing w:val="-5"/>
                                      </w:rPr>
                                      <w:t>Topic:</w:t>
                                    </w:r>
                                  </w:p>
                                  <w:p w14:paraId="0E59A9D4" w14:textId="77777777" w:rsidR="00247604" w:rsidRPr="00247604" w:rsidRDefault="00247604" w:rsidP="00247604">
                                    <w:pPr>
                                      <w:pStyle w:val="BodyText"/>
                                      <w:ind w:left="0"/>
                                      <w:rPr>
                                        <w:rFonts w:ascii="Arial" w:hAnsi="Arial" w:cs="Arial"/>
                                        <w:b w:val="0"/>
                                        <w:color w:val="231F20"/>
                                        <w:spacing w:val="-5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18" o:spid="_x0000_s1038" type="#_x0000_t202" style="position:absolute;left:37242;top:571;width:29909;height:18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" filled="f" stroked="f">
                              <v:textbox inset="0,0,0,0">
                                <w:txbxContent>
                                  <w:p w14:paraId="22C60AFD" w14:textId="77777777" w:rsidR="00247604" w:rsidRDefault="00247604" w:rsidP="00247604">
                                    <w:pPr>
                                      <w:pStyle w:val="BodyText"/>
                                      <w:rPr>
                                        <w:rFonts w:ascii="Arial" w:hAnsi="Arial" w:cs="Arial"/>
                                        <w:b w:val="0"/>
                                        <w:color w:val="231F20"/>
                                      </w:rPr>
                                    </w:pPr>
                                    <w:r w:rsidRPr="008A5DCD">
                                      <w:rPr>
                                        <w:rFonts w:ascii="Arial" w:hAnsi="Arial" w:cs="Arial"/>
                                        <w:b w:val="0"/>
                                        <w:color w:val="231F20"/>
                                      </w:rPr>
                                      <w:t>Action</w:t>
                                    </w:r>
                                    <w:r>
                                      <w:rPr>
                                        <w:rFonts w:ascii="Arial" w:hAnsi="Arial" w:cs="Arial"/>
                                        <w:b w:val="0"/>
                                        <w:color w:val="231F20"/>
                                      </w:rPr>
                                      <w:t>(s)</w:t>
                                    </w:r>
                                    <w:r w:rsidRPr="008A5DCD">
                                      <w:rPr>
                                        <w:rFonts w:ascii="Arial" w:hAnsi="Arial" w:cs="Arial"/>
                                        <w:b w:val="0"/>
                                        <w:color w:val="231F20"/>
                                      </w:rPr>
                                      <w:t>:</w:t>
                                    </w:r>
                                  </w:p>
                                  <w:p w14:paraId="22A0520C" w14:textId="77777777" w:rsidR="00247604" w:rsidRPr="008A5DCD" w:rsidRDefault="00247604" w:rsidP="00247604">
                                    <w:pPr>
                                      <w:pStyle w:val="BodyText"/>
                                      <w:rPr>
                                        <w:rFonts w:ascii="Arial" w:hAnsi="Arial" w:cs="Arial"/>
                                        <w:b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17" o:spid="_x0000_s1039" type="#_x0000_t202" style="position:absolute;left:108870;top:857;width:30290;height:18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i6U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1p5RibQyxsAAAD//wMAUEsBAi0AFAAGAAgAAAAhANvh9svuAAAAhQEAABMAAAAAAAAA&#10;AAAAAAAAAAAAAFtDb250ZW50X1R5cGVzXS54bWxQSwECLQAUAAYACAAAACEAWvQsW78AAAAVAQAA&#10;CwAAAAAAAAAAAAAAAAAfAQAAX3JlbHMvLnJlbHNQSwECLQAUAAYACAAAACEAx64ulMYAAADcAAAA&#10;DwAAAAAAAAAAAAAAAAAHAgAAZHJzL2Rvd25yZXYueG1sUEsFBgAAAAADAAMAtwAAAPoCAAAAAA==&#10;" filled="f" stroked="f">
                              <v:textbox inset="0,0,0,0">
                                <w:txbxContent>
                                  <w:p w14:paraId="50CC6761" w14:textId="77777777" w:rsidR="00247604" w:rsidRDefault="00247604" w:rsidP="00247604">
                                    <w:pPr>
                                      <w:pStyle w:val="BodyText"/>
                                      <w:spacing w:line="259" w:lineRule="auto"/>
                                      <w:ind w:right="-6"/>
                                      <w:rPr>
                                        <w:rFonts w:ascii="Arial" w:hAnsi="Arial" w:cs="Arial"/>
                                        <w:b w:val="0"/>
                                        <w:color w:val="231F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 w:val="0"/>
                                        <w:color w:val="231F20"/>
                                      </w:rPr>
                                      <w:t>How we will monitor progress:</w:t>
                                    </w:r>
                                  </w:p>
                                  <w:p w14:paraId="4CA6D32C" w14:textId="77777777" w:rsidR="00247604" w:rsidRDefault="00247604" w:rsidP="00247604">
                                    <w:pPr>
                                      <w:pStyle w:val="BodyText"/>
                                      <w:spacing w:line="259" w:lineRule="auto"/>
                                      <w:ind w:right="-6"/>
                                      <w:rPr>
                                        <w:rFonts w:ascii="Arial" w:hAnsi="Arial" w:cs="Arial"/>
                                        <w:b w:val="0"/>
                                        <w:color w:val="231F20"/>
                                      </w:rPr>
                                    </w:pPr>
                                  </w:p>
                                  <w:p w14:paraId="37001E25" w14:textId="77777777" w:rsidR="00247604" w:rsidRDefault="00247604" w:rsidP="00247604">
                                    <w:pPr>
                                      <w:pStyle w:val="BodyText"/>
                                      <w:spacing w:line="259" w:lineRule="auto"/>
                                      <w:ind w:right="-6"/>
                                      <w:rPr>
                                        <w:rFonts w:ascii="Arial" w:hAnsi="Arial" w:cs="Arial"/>
                                        <w:b w:val="0"/>
                                        <w:color w:val="231F20"/>
                                      </w:rPr>
                                    </w:pPr>
                                  </w:p>
                                  <w:p w14:paraId="1A913F25" w14:textId="77777777" w:rsidR="00247604" w:rsidRDefault="00247604" w:rsidP="00247604">
                                    <w:pPr>
                                      <w:pStyle w:val="BodyText"/>
                                      <w:spacing w:line="259" w:lineRule="auto"/>
                                      <w:ind w:right="-6"/>
                                      <w:rPr>
                                        <w:rFonts w:ascii="Arial" w:hAnsi="Arial" w:cs="Arial"/>
                                        <w:b w:val="0"/>
                                        <w:color w:val="231F20"/>
                                      </w:rPr>
                                    </w:pPr>
                                  </w:p>
                                  <w:p w14:paraId="51302FC7" w14:textId="77777777" w:rsidR="00247604" w:rsidRPr="008A5DCD" w:rsidRDefault="00247604" w:rsidP="00247604">
                                    <w:pPr>
                                      <w:pStyle w:val="BodyText"/>
                                      <w:spacing w:line="259" w:lineRule="auto"/>
                                      <w:ind w:right="-6"/>
                                      <w:rPr>
                                        <w:rFonts w:ascii="Arial" w:hAnsi="Arial" w:cs="Arial"/>
                                        <w:b w:val="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 w:val="0"/>
                                        <w:color w:val="231F20"/>
                                      </w:rPr>
                                      <w:t>Evaluation:</w:t>
                                    </w:r>
                                  </w:p>
                                </w:txbxContent>
                              </v:textbox>
                            </v:shape>
                            <v:shape id="Text Box 17" o:spid="_x0000_s1040" type="#_x0000_t202" style="position:absolute;left:73533;top:1047;width:29432;height:8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" filled="f" stroked="f">
                              <v:textbox inset="0,0,0,0">
                                <w:txbxContent>
                                  <w:p w14:paraId="33E13329" w14:textId="77777777" w:rsidR="00247604" w:rsidRDefault="00247604" w:rsidP="00247604">
                                    <w:pPr>
                                      <w:pStyle w:val="BodyText"/>
                                      <w:spacing w:line="259" w:lineRule="auto"/>
                                      <w:ind w:right="-6"/>
                                      <w:rPr>
                                        <w:rFonts w:ascii="Arial" w:hAnsi="Arial" w:cs="Arial"/>
                                        <w:b w:val="0"/>
                                        <w:color w:val="231F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 w:val="0"/>
                                        <w:color w:val="231F20"/>
                                      </w:rPr>
                                      <w:t>How long will it take?</w:t>
                                    </w:r>
                                  </w:p>
                                  <w:p w14:paraId="617472B3" w14:textId="77777777" w:rsidR="00247604" w:rsidRDefault="00247604" w:rsidP="00247604">
                                    <w:pPr>
                                      <w:pStyle w:val="BodyText"/>
                                      <w:spacing w:line="259" w:lineRule="auto"/>
                                      <w:ind w:right="-6"/>
                                      <w:rPr>
                                        <w:rFonts w:ascii="Arial" w:hAnsi="Arial" w:cs="Arial"/>
                                        <w:b w:val="0"/>
                                        <w:color w:val="231F20"/>
                                      </w:rPr>
                                    </w:pPr>
                                  </w:p>
                                  <w:p w14:paraId="4B612FD1" w14:textId="77777777" w:rsidR="00247604" w:rsidRDefault="00247604" w:rsidP="00247604">
                                    <w:pPr>
                                      <w:pStyle w:val="BodyText"/>
                                      <w:spacing w:line="259" w:lineRule="auto"/>
                                      <w:ind w:right="-6"/>
                                      <w:rPr>
                                        <w:rFonts w:ascii="Arial" w:hAnsi="Arial" w:cs="Arial"/>
                                        <w:b w:val="0"/>
                                        <w:color w:val="231F20"/>
                                      </w:rPr>
                                    </w:pPr>
                                  </w:p>
                                  <w:p w14:paraId="6A744941" w14:textId="77777777" w:rsidR="00247604" w:rsidRPr="008A5DCD" w:rsidRDefault="00247604" w:rsidP="00247604">
                                    <w:pPr>
                                      <w:pStyle w:val="BodyText"/>
                                      <w:spacing w:line="259" w:lineRule="auto"/>
                                      <w:ind w:right="-6"/>
                                      <w:rPr>
                                        <w:rFonts w:ascii="Arial" w:hAnsi="Arial" w:cs="Arial"/>
                                        <w:b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shape id="Text Box 15" o:spid="_x0000_s1041" type="#_x0000_t202" style="position:absolute;left:1905;top:7524;width:29527;height:1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VK1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" filled="f" stroked="f">
                            <v:textbox inset="0,0,0,0">
                              <w:txbxContent>
                                <w:p w14:paraId="342E7175" w14:textId="77777777" w:rsidR="00247604" w:rsidRDefault="00247604" w:rsidP="00247604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b w:val="0"/>
                                      <w:color w:val="231F20"/>
                                    </w:rPr>
                                  </w:pPr>
                                  <w:r w:rsidRPr="008A5DCD">
                                    <w:rPr>
                                      <w:rFonts w:ascii="Arial" w:hAnsi="Arial" w:cs="Arial"/>
                                      <w:b w:val="0"/>
                                      <w:color w:val="231F20"/>
                                    </w:rPr>
                                    <w:t>Aim:</w:t>
                                  </w:r>
                                </w:p>
                                <w:p w14:paraId="74C371D0" w14:textId="77777777" w:rsidR="00247604" w:rsidRPr="008A5DCD" w:rsidRDefault="00247604" w:rsidP="00247604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b w:val="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181" o:spid="_x0000_s1042" style="position:absolute;left:116300;top:12668;width:19008;height:5400;rotation:2" coordsize="19018,5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Picture 182" o:spid="_x0000_s1043" type="#_x0000_t75" style="position:absolute;left:13620;width:539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">
                            <v:imagedata r:id="rId10" o:title="EcoSchools Smiley faces_Green-1"/>
                            <v:path arrowok="t"/>
                          </v:shape>
                          <v:shape id="Picture 183" o:spid="_x0000_s1044" type="#_x0000_t75" style="position:absolute;left:6762;width:539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">
                            <v:imagedata r:id="rId11" o:title="EcoSchools Smiley faces_Green-2"/>
                            <v:path arrowok="t"/>
                          </v:shape>
                          <v:shape id="Picture 184" o:spid="_x0000_s1045" type="#_x0000_t75" style="position:absolute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">
                            <v:imagedata r:id="rId12" o:title="EcoSchools Smiley faces_Green-3"/>
                            <v:path arrowok="t"/>
                          </v:shape>
                        </v:group>
                      </v:group>
                      <v:shape id="Text Box 17" o:spid="_x0000_s1046" type="#_x0000_t202" style="position:absolute;left:72675;top:9906;width:29433;height:8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vEtwwAAANwAAAAPAAAAZHJzL2Rvd25yZXYueG1sRE9Na8JA&#10;EL0X/A/LCN7qpo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HHrxLcMAAADcAAAADwAA&#10;AAAAAAAAAAAAAAAHAgAAZHJzL2Rvd25yZXYueG1sUEsFBgAAAAADAAMAtwAAAPcCAAAAAA==&#10;" filled="f" stroked="f">
                        <v:textbox inset="0,0,0,0">
                          <w:txbxContent>
                            <w:p w14:paraId="4E36976F" w14:textId="77777777" w:rsidR="00247604" w:rsidRDefault="00247604" w:rsidP="00247604">
                              <w:pPr>
                                <w:pStyle w:val="BodyText"/>
                                <w:spacing w:line="259" w:lineRule="auto"/>
                                <w:ind w:right="-6"/>
                                <w:rPr>
                                  <w:rFonts w:ascii="Arial" w:hAnsi="Arial" w:cs="Arial"/>
                                  <w:b w:val="0"/>
                                  <w:color w:val="231F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 w:val="0"/>
                                  <w:color w:val="231F20"/>
                                </w:rPr>
                                <w:t>Who is responsible?</w:t>
                              </w:r>
                            </w:p>
                            <w:p w14:paraId="1F5C5EE2" w14:textId="77777777" w:rsidR="00247604" w:rsidRDefault="00247604" w:rsidP="00247604">
                              <w:pPr>
                                <w:pStyle w:val="BodyText"/>
                                <w:spacing w:line="259" w:lineRule="auto"/>
                                <w:ind w:right="-6"/>
                                <w:rPr>
                                  <w:rFonts w:ascii="Arial" w:hAnsi="Arial" w:cs="Arial"/>
                                  <w:b w:val="0"/>
                                  <w:color w:val="231F20"/>
                                </w:rPr>
                              </w:pPr>
                            </w:p>
                            <w:p w14:paraId="35B0CA9C" w14:textId="77777777" w:rsidR="00247604" w:rsidRDefault="00247604" w:rsidP="00247604">
                              <w:pPr>
                                <w:pStyle w:val="BodyText"/>
                                <w:spacing w:line="259" w:lineRule="auto"/>
                                <w:ind w:right="-6"/>
                                <w:rPr>
                                  <w:rFonts w:ascii="Arial" w:hAnsi="Arial" w:cs="Arial"/>
                                  <w:b w:val="0"/>
                                  <w:color w:val="231F20"/>
                                </w:rPr>
                              </w:pPr>
                            </w:p>
                            <w:p w14:paraId="5A599996" w14:textId="77777777" w:rsidR="00247604" w:rsidRPr="008A5DCD" w:rsidRDefault="00247604" w:rsidP="00247604">
                              <w:pPr>
                                <w:pStyle w:val="BodyText"/>
                                <w:spacing w:line="259" w:lineRule="auto"/>
                                <w:ind w:right="-6"/>
                                <w:rPr>
                                  <w:rFonts w:ascii="Arial" w:hAnsi="Arial" w:cs="Arial"/>
                                  <w:b w:val="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86" o:spid="_x0000_s1047" style="position:absolute;top:20669;width:140493;height:20479" coordsize="140493,20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    <v:shape id="Freeform 27" o:spid="_x0000_s1048" style="position:absolute;left:762;top:666;width:139731;height:19813;flip:x;visibility:visible;mso-wrap-style:square;v-text-anchor:top" coordsize="16797,3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" path="m3870,3739l3740,,,130,131,3870,3870,3739m8179,130l4439,,4309,3739r3739,131l8179,130t4309,3609l12357,,8617,130r131,3740l12488,3739m16796,130l13057,r-131,3739l16666,3870,16796,130e" fillcolor="#dcddde" stroked="f">
                        <v:path arrowok="t" o:connecttype="custom" o:connectlocs="3219396,3454823;3111250,1541107;0,1607644;108977,3521872;3219396,3454823;6803989,1607644;3692738,1541107;3584593,3454823;6695012,3521872;6803989,1607644;10388582,3454823;10279605,1541107;7168354,1607644;7277331,3521872;10388582,3454823;13972343,1607644;10861925,1541107;10752948,3454823;13864198,3521872;13972343,1607644" o:connectangles="0,0,0,0,0,0,0,0,0,0,0,0,0,0,0,0,0,0,0,0"/>
                      </v:shape>
                      <v:shape id="Freeform 26" o:spid="_x0000_s1049" style="position:absolute;width:139731;height:19812;flip:x;visibility:visible;mso-wrap-style:square;v-text-anchor:top" coordsize="16797,3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" path="m3870,3740l3739,,,131,130,3870,3870,3740m8178,131l4439,,4308,3740r3740,130l8178,131t4309,3609l12357,,8617,131r131,3739l12487,3740m16796,131l13056,r-130,3740l16665,3870,16796,131e" fillcolor="#ffe59e" stroked="f">
                        <v:path arrowok="t" o:connecttype="custom" o:connectlocs="3219396,3396987;3110419,1482759;0,1549808;108145,3463524;3219396,3396987;6803157,1549808;3692738,1482759;3583761,3396987;6695012,3463524;6803157,1549808;10387750,3396987;10279605,1482759;7168354,1549808;7277331,3463524;10387750,3396987;13972343,1549808;10861093,1482759;10752948,3396987;13863366,3463524;13972343,1549808" o:connectangles="0,0,0,0,0,0,0,0,0,0,0,0,0,0,0,0,0,0,0,0"/>
                      </v:shape>
                      <v:shape id="Text Box 18" o:spid="_x0000_s1050" type="#_x0000_t202" style="position:absolute;left:37242;top:571;width:29909;height:18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" filled="f" stroked="f">
                        <v:textbox inset="0,0,0,0">
                          <w:txbxContent>
                            <w:p w14:paraId="76C004FE" w14:textId="77777777" w:rsidR="00247604" w:rsidRDefault="00247604" w:rsidP="00247604">
                              <w:pPr>
                                <w:pStyle w:val="BodyText"/>
                                <w:rPr>
                                  <w:rFonts w:ascii="Arial" w:hAnsi="Arial" w:cs="Arial"/>
                                  <w:b w:val="0"/>
                                  <w:color w:val="231F20"/>
                                </w:rPr>
                              </w:pPr>
                              <w:r w:rsidRPr="008A5DCD">
                                <w:rPr>
                                  <w:rFonts w:ascii="Arial" w:hAnsi="Arial" w:cs="Arial"/>
                                  <w:b w:val="0"/>
                                  <w:color w:val="231F20"/>
                                </w:rPr>
                                <w:t>Action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color w:val="231F20"/>
                                </w:rPr>
                                <w:t>(s)</w:t>
                              </w:r>
                              <w:r w:rsidRPr="008A5DCD">
                                <w:rPr>
                                  <w:rFonts w:ascii="Arial" w:hAnsi="Arial" w:cs="Arial"/>
                                  <w:b w:val="0"/>
                                  <w:color w:val="231F20"/>
                                </w:rPr>
                                <w:t>:</w:t>
                              </w:r>
                            </w:p>
                            <w:p w14:paraId="3F8C6A40" w14:textId="77777777" w:rsidR="00247604" w:rsidRPr="008A5DCD" w:rsidRDefault="00247604" w:rsidP="00247604">
                              <w:pPr>
                                <w:pStyle w:val="BodyText"/>
                                <w:rPr>
                                  <w:rFonts w:ascii="Arial" w:hAnsi="Arial" w:cs="Arial"/>
                                  <w:b w:val="0"/>
                                </w:rPr>
                              </w:pPr>
                            </w:p>
                          </w:txbxContent>
                        </v:textbox>
                      </v:shape>
                      <v:shape id="Text Box 17" o:spid="_x0000_s1051" type="#_x0000_t202" style="position:absolute;left:108870;top:857;width:30290;height:18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MRo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" filled="f" stroked="f">
                        <v:textbox inset="0,0,0,0">
                          <w:txbxContent>
                            <w:p w14:paraId="6DBABCCD" w14:textId="77777777" w:rsidR="00247604" w:rsidRDefault="00247604" w:rsidP="00247604">
                              <w:pPr>
                                <w:pStyle w:val="BodyText"/>
                                <w:spacing w:line="259" w:lineRule="auto"/>
                                <w:ind w:right="-6"/>
                                <w:rPr>
                                  <w:rFonts w:ascii="Arial" w:hAnsi="Arial" w:cs="Arial"/>
                                  <w:b w:val="0"/>
                                  <w:color w:val="231F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 w:val="0"/>
                                  <w:color w:val="231F20"/>
                                </w:rPr>
                                <w:t>How we will monitor progress:</w:t>
                              </w:r>
                            </w:p>
                            <w:p w14:paraId="2FE9E4E8" w14:textId="77777777" w:rsidR="00247604" w:rsidRDefault="00247604" w:rsidP="00247604">
                              <w:pPr>
                                <w:pStyle w:val="BodyText"/>
                                <w:spacing w:line="259" w:lineRule="auto"/>
                                <w:ind w:right="-6"/>
                                <w:rPr>
                                  <w:rFonts w:ascii="Arial" w:hAnsi="Arial" w:cs="Arial"/>
                                  <w:b w:val="0"/>
                                  <w:color w:val="231F20"/>
                                </w:rPr>
                              </w:pPr>
                            </w:p>
                            <w:p w14:paraId="3AFF696E" w14:textId="77777777" w:rsidR="00247604" w:rsidRDefault="00247604" w:rsidP="00247604">
                              <w:pPr>
                                <w:pStyle w:val="BodyText"/>
                                <w:spacing w:line="259" w:lineRule="auto"/>
                                <w:ind w:right="-6"/>
                                <w:rPr>
                                  <w:rFonts w:ascii="Arial" w:hAnsi="Arial" w:cs="Arial"/>
                                  <w:b w:val="0"/>
                                  <w:color w:val="231F20"/>
                                </w:rPr>
                              </w:pPr>
                            </w:p>
                            <w:p w14:paraId="737C6FEF" w14:textId="77777777" w:rsidR="00247604" w:rsidRDefault="00247604" w:rsidP="00247604">
                              <w:pPr>
                                <w:pStyle w:val="BodyText"/>
                                <w:spacing w:line="259" w:lineRule="auto"/>
                                <w:ind w:right="-6"/>
                                <w:rPr>
                                  <w:rFonts w:ascii="Arial" w:hAnsi="Arial" w:cs="Arial"/>
                                  <w:b w:val="0"/>
                                  <w:color w:val="231F20"/>
                                </w:rPr>
                              </w:pPr>
                            </w:p>
                            <w:p w14:paraId="07DF0EE7" w14:textId="77777777" w:rsidR="00247604" w:rsidRPr="008A5DCD" w:rsidRDefault="00247604" w:rsidP="00247604">
                              <w:pPr>
                                <w:pStyle w:val="BodyText"/>
                                <w:spacing w:line="259" w:lineRule="auto"/>
                                <w:ind w:right="-6"/>
                                <w:rPr>
                                  <w:rFonts w:ascii="Arial" w:hAnsi="Arial" w:cs="Arial"/>
                                  <w:b w:val="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 w:val="0"/>
                                  <w:color w:val="231F20"/>
                                </w:rPr>
                                <w:t>Evaluation:</w:t>
                              </w:r>
                            </w:p>
                          </w:txbxContent>
                        </v:textbox>
                      </v:shape>
                      <v:shape id="Text Box 17" o:spid="_x0000_s1052" type="#_x0000_t202" style="position:absolute;left:73533;top:1047;width:29432;height:8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GHz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YsJvJ+JF8jVCwAA//8DAFBLAQItABQABgAIAAAAIQDb4fbL7gAAAIUBAAATAAAAAAAAAAAAAAAA&#10;AAAAAABbQ29udGVudF9UeXBlc10ueG1sUEsBAi0AFAAGAAgAAAAhAFr0LFu/AAAAFQEAAAsAAAAA&#10;AAAAAAAAAAAAHwEAAF9yZWxzLy5yZWxzUEsBAi0AFAAGAAgAAAAhAOaYYfPBAAAA3AAAAA8AAAAA&#10;AAAAAAAAAAAABwIAAGRycy9kb3ducmV2LnhtbFBLBQYAAAAAAwADALcAAAD1AgAAAAA=&#10;" filled="f" stroked="f">
                        <v:textbox inset="0,0,0,0">
                          <w:txbxContent>
                            <w:p w14:paraId="4C4C3C13" w14:textId="77777777" w:rsidR="00247604" w:rsidRDefault="00247604" w:rsidP="00247604">
                              <w:pPr>
                                <w:pStyle w:val="BodyText"/>
                                <w:spacing w:line="259" w:lineRule="auto"/>
                                <w:ind w:right="-6"/>
                                <w:rPr>
                                  <w:rFonts w:ascii="Arial" w:hAnsi="Arial" w:cs="Arial"/>
                                  <w:b w:val="0"/>
                                  <w:color w:val="231F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 w:val="0"/>
                                  <w:color w:val="231F20"/>
                                </w:rPr>
                                <w:t>How long will it take?</w:t>
                              </w:r>
                            </w:p>
                            <w:p w14:paraId="23A97873" w14:textId="77777777" w:rsidR="00247604" w:rsidRDefault="00247604" w:rsidP="00247604">
                              <w:pPr>
                                <w:pStyle w:val="BodyText"/>
                                <w:spacing w:line="259" w:lineRule="auto"/>
                                <w:ind w:right="-6"/>
                                <w:rPr>
                                  <w:rFonts w:ascii="Arial" w:hAnsi="Arial" w:cs="Arial"/>
                                  <w:b w:val="0"/>
                                  <w:color w:val="231F20"/>
                                </w:rPr>
                              </w:pPr>
                            </w:p>
                            <w:p w14:paraId="377E9B8F" w14:textId="77777777" w:rsidR="00247604" w:rsidRDefault="00247604" w:rsidP="00247604">
                              <w:pPr>
                                <w:pStyle w:val="BodyText"/>
                                <w:spacing w:line="259" w:lineRule="auto"/>
                                <w:ind w:right="-6"/>
                                <w:rPr>
                                  <w:rFonts w:ascii="Arial" w:hAnsi="Arial" w:cs="Arial"/>
                                  <w:b w:val="0"/>
                                  <w:color w:val="231F20"/>
                                </w:rPr>
                              </w:pPr>
                            </w:p>
                            <w:p w14:paraId="0F22973E" w14:textId="77777777" w:rsidR="00247604" w:rsidRPr="008A5DCD" w:rsidRDefault="00247604" w:rsidP="00247604">
                              <w:pPr>
                                <w:pStyle w:val="BodyText"/>
                                <w:spacing w:line="259" w:lineRule="auto"/>
                                <w:ind w:right="-6"/>
                                <w:rPr>
                                  <w:rFonts w:ascii="Arial" w:hAnsi="Arial" w:cs="Arial"/>
                                  <w:b w:val="0"/>
                                </w:rPr>
                              </w:pPr>
                            </w:p>
                          </w:txbxContent>
                        </v:textbox>
                      </v:shape>
                      <v:shape id="Text Box 15" o:spid="_x0000_s1053" type="#_x0000_t202" style="position:absolute;left:1905;top:7524;width:29527;height:1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+E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g/XcDvM/ECufkBAAD//wMAUEsBAi0AFAAGAAgAAAAhANvh9svuAAAAhQEAABMAAAAAAAAAAAAA&#10;AAAAAAAAAFtDb250ZW50X1R5cGVzXS54bWxQSwECLQAUAAYACAAAACEAWvQsW78AAAAVAQAACwAA&#10;AAAAAAAAAAAAAAAfAQAAX3JlbHMvLnJlbHNQSwECLQAUAAYACAAAACEAFkr/hMMAAADcAAAADwAA&#10;AAAAAAAAAAAAAAAHAgAAZHJzL2Rvd25yZXYueG1sUEsFBgAAAAADAAMAtwAAAPcCAAAAAA==&#10;" filled="f" stroked="f">
                        <v:textbox inset="0,0,0,0">
                          <w:txbxContent>
                            <w:p w14:paraId="49AC8ED2" w14:textId="77777777" w:rsidR="00247604" w:rsidRDefault="00247604" w:rsidP="00247604">
                              <w:pPr>
                                <w:pStyle w:val="BodyText"/>
                                <w:rPr>
                                  <w:rFonts w:ascii="Arial" w:hAnsi="Arial" w:cs="Arial"/>
                                  <w:b w:val="0"/>
                                  <w:color w:val="231F20"/>
                                </w:rPr>
                              </w:pPr>
                              <w:r w:rsidRPr="008A5DCD">
                                <w:rPr>
                                  <w:rFonts w:ascii="Arial" w:hAnsi="Arial" w:cs="Arial"/>
                                  <w:b w:val="0"/>
                                  <w:color w:val="231F20"/>
                                </w:rPr>
                                <w:t>Aim:</w:t>
                              </w:r>
                            </w:p>
                            <w:p w14:paraId="7BEFDEC2" w14:textId="77777777" w:rsidR="00247604" w:rsidRPr="008A5DCD" w:rsidRDefault="00247604" w:rsidP="00247604">
                              <w:pPr>
                                <w:pStyle w:val="BodyText"/>
                                <w:rPr>
                                  <w:rFonts w:ascii="Arial" w:hAnsi="Arial" w:cs="Arial"/>
                                  <w:b w:val="0"/>
                                </w:rPr>
                              </w:pPr>
                            </w:p>
                          </w:txbxContent>
                        </v:textbox>
                      </v:shape>
                      <v:shape id="Picture 193" o:spid="_x0000_s1054" type="#_x0000_t75" style="position:absolute;left:129921;top:12858;width:5391;height:5398;rotation: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">
                        <v:imagedata r:id="rId10" o:title="EcoSchools Smiley faces_Green-1"/>
                        <v:path arrowok="t"/>
                      </v:shape>
                      <v:shape id="Picture 194" o:spid="_x0000_s1055" type="#_x0000_t75" style="position:absolute;left:123063;top:12668;width:5391;height:5397;rotation: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">
                        <v:imagedata r:id="rId11" o:title="EcoSchools Smiley faces_Green-2"/>
                        <v:path arrowok="t"/>
                      </v:shape>
                      <v:shape id="Picture 195" o:spid="_x0000_s1056" type="#_x0000_t75" style="position:absolute;left:116300;top:12382;width:5391;height:5398;rotation: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">
                        <v:imagedata r:id="rId12" o:title="EcoSchools Smiley faces_Green-3"/>
                        <v:path arrowok="t"/>
                      </v:shape>
                      <v:shape id="Text Box 17" o:spid="_x0000_s1057" type="#_x0000_t202" style="position:absolute;left:72675;top:9906;width:29433;height:8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fmH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H+IoPrM/ECuboAAAD//wMAUEsBAi0AFAAGAAgAAAAhANvh9svuAAAAhQEAABMAAAAAAAAAAAAA&#10;AAAAAAAAAFtDb250ZW50X1R5cGVzXS54bWxQSwECLQAUAAYACAAAACEAWvQsW78AAAAVAQAACwAA&#10;AAAAAAAAAAAAAAAfAQAAX3JlbHMvLnJlbHNQSwECLQAUAAYACAAAACEAaXH5h8MAAADcAAAADwAA&#10;AAAAAAAAAAAAAAAHAgAAZHJzL2Rvd25yZXYueG1sUEsFBgAAAAADAAMAtwAAAPcCAAAAAA==&#10;" filled="f" stroked="f">
                        <v:textbox inset="0,0,0,0">
                          <w:txbxContent>
                            <w:p w14:paraId="40CF7787" w14:textId="77777777" w:rsidR="00247604" w:rsidRDefault="00247604" w:rsidP="00247604">
                              <w:pPr>
                                <w:pStyle w:val="BodyText"/>
                                <w:spacing w:line="259" w:lineRule="auto"/>
                                <w:ind w:right="-6"/>
                                <w:rPr>
                                  <w:rFonts w:ascii="Arial" w:hAnsi="Arial" w:cs="Arial"/>
                                  <w:b w:val="0"/>
                                  <w:color w:val="231F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 w:val="0"/>
                                  <w:color w:val="231F20"/>
                                </w:rPr>
                                <w:t>Who is responsible?</w:t>
                              </w:r>
                            </w:p>
                            <w:p w14:paraId="722942C4" w14:textId="77777777" w:rsidR="00247604" w:rsidRDefault="00247604" w:rsidP="00247604">
                              <w:pPr>
                                <w:pStyle w:val="BodyText"/>
                                <w:spacing w:line="259" w:lineRule="auto"/>
                                <w:ind w:right="-6"/>
                                <w:rPr>
                                  <w:rFonts w:ascii="Arial" w:hAnsi="Arial" w:cs="Arial"/>
                                  <w:b w:val="0"/>
                                  <w:color w:val="231F20"/>
                                </w:rPr>
                              </w:pPr>
                            </w:p>
                            <w:p w14:paraId="33F35968" w14:textId="77777777" w:rsidR="00247604" w:rsidRDefault="00247604" w:rsidP="00247604">
                              <w:pPr>
                                <w:pStyle w:val="BodyText"/>
                                <w:spacing w:line="259" w:lineRule="auto"/>
                                <w:ind w:right="-6"/>
                                <w:rPr>
                                  <w:rFonts w:ascii="Arial" w:hAnsi="Arial" w:cs="Arial"/>
                                  <w:b w:val="0"/>
                                  <w:color w:val="231F20"/>
                                </w:rPr>
                              </w:pPr>
                            </w:p>
                            <w:p w14:paraId="19B9BC88" w14:textId="77777777" w:rsidR="00247604" w:rsidRPr="008A5DCD" w:rsidRDefault="00247604" w:rsidP="00247604">
                              <w:pPr>
                                <w:pStyle w:val="BodyText"/>
                                <w:spacing w:line="259" w:lineRule="auto"/>
                                <w:ind w:right="-6"/>
                                <w:rPr>
                                  <w:rFonts w:ascii="Arial" w:hAnsi="Arial" w:cs="Arial"/>
                                  <w:b w:val="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97" o:spid="_x0000_s1058" style="position:absolute;top:43719;width:140493;height:20480" coordsize="140493,20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  <v:group id="Group 198" o:spid="_x0000_s1059" style="position:absolute;width:140493;height:20479" coordsize="140493,20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  <v:group id="Group 199" o:spid="_x0000_s1060" style="position:absolute;width:140493;height:20479" coordsize="140493,20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      <v:group id="Group 200" o:spid="_x0000_s1061" style="position:absolute;width:140493;height:20479" coordsize="140493,20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        <v:shape id="Freeform 27" o:spid="_x0000_s1062" style="position:absolute;left:762;top:666;width:139731;height:19813;flip:y;visibility:visible;mso-wrap-style:square;v-text-anchor:top" coordsize="16797,3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" path="m3870,3739l3740,,,130,131,3870,3870,3739m8179,130l4439,,4309,3739r3739,131l8179,130t4309,3609l12357,,8617,130r131,3740l12488,3739m16796,130l13057,r-131,3739l16666,3870,16796,130e" fillcolor="#dcddde" stroked="f">
                              <v:path arrowok="t" o:connecttype="custom" o:connectlocs="3219396,3454823;3111250,1541107;0,1607644;108977,3521872;3219396,3454823;6803989,1607644;3692738,1541107;3584593,3454823;6695012,3521872;6803989,1607644;10388582,3454823;10279605,1541107;7168354,1607644;7277331,3521872;10388582,3454823;13972343,1607644;10861925,1541107;10752948,3454823;13864198,3521872;13972343,1607644" o:connectangles="0,0,0,0,0,0,0,0,0,0,0,0,0,0,0,0,0,0,0,0"/>
                            </v:shape>
                            <v:shape id="Freeform 26" o:spid="_x0000_s1063" style="position:absolute;width:139731;height:19812;flip:y;visibility:visible;mso-wrap-style:square;v-text-anchor:top" coordsize="16797,3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" path="m3870,3740l3739,,,131,130,3870,3870,3740m8178,131l4439,,4308,3740r3740,130l8178,131t4309,3609l12357,,8617,131r131,3739l12487,3740m16796,131l13056,r-130,3740l16665,3870,16796,131e" fillcolor="#ffe59e" stroked="f">
                              <v:path arrowok="t" o:connecttype="custom" o:connectlocs="3219396,3396987;3110419,1482759;0,1549808;108145,3463524;3219396,3396987;6803157,1549808;3692738,1482759;3583761,3396987;6695012,3463524;6803157,1549808;10387750,3396987;10279605,1482759;7168354,1549808;7277331,3463524;10387750,3396987;13972343,1549808;10861093,1482759;10752948,3396987;13863366,3463524;13972343,1549808" o:connectangles="0,0,0,0,0,0,0,0,0,0,0,0,0,0,0,0,0,0,0,0"/>
                            </v:shape>
                            <v:shape id="Text Box 19" o:spid="_x0000_s1064" type="#_x0000_t202" style="position:absolute;left:1905;top:1619;width:29051;height:5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a7kxQAAANwAAAAPAAAAZHJzL2Rvd25yZXYueG1sRI9BawIx&#10;FITvBf9DeIK3mlRB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BKKa7kxQAAANwAAAAP&#10;AAAAAAAAAAAAAAAAAAcCAABkcnMvZG93bnJldi54bWxQSwUGAAAAAAMAAwC3AAAA+QIAAAAA&#10;" filled="f" stroked="f">
                              <v:textbox inset="0,0,0,0">
                                <w:txbxContent>
                                  <w:p w14:paraId="76C5A485" w14:textId="77777777" w:rsidR="00247604" w:rsidRPr="008A5DCD" w:rsidRDefault="00247604" w:rsidP="00247604">
                                    <w:pPr>
                                      <w:pStyle w:val="BodyText"/>
                                      <w:rPr>
                                        <w:rFonts w:ascii="Arial" w:hAnsi="Arial" w:cs="Arial"/>
                                        <w:b w:val="0"/>
                                      </w:rPr>
                                    </w:pPr>
                                    <w:r w:rsidRPr="008A5DCD">
                                      <w:rPr>
                                        <w:rFonts w:ascii="Arial" w:hAnsi="Arial" w:cs="Arial"/>
                                        <w:b w:val="0"/>
                                        <w:color w:val="231F20"/>
                                      </w:rPr>
                                      <w:t xml:space="preserve">Eco-Schools </w:t>
                                    </w:r>
                                    <w:r w:rsidRPr="008A5DCD">
                                      <w:rPr>
                                        <w:rFonts w:ascii="Arial" w:hAnsi="Arial" w:cs="Arial"/>
                                        <w:b w:val="0"/>
                                        <w:color w:val="231F20"/>
                                        <w:spacing w:val="-5"/>
                                      </w:rPr>
                                      <w:t>Topic:</w:t>
                                    </w:r>
                                  </w:p>
                                </w:txbxContent>
                              </v:textbox>
                            </v:shape>
                            <v:shape id="Text Box 18" o:spid="_x0000_s1065" type="#_x0000_t202" style="position:absolute;left:37242;top:571;width:29909;height:18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DaQxQAAANwAAAAPAAAAZHJzL2Rvd25yZXYueG1sRI9BawIx&#10;FITvBf9DeIK3mlRE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DFwDaQxQAAANwAAAAP&#10;AAAAAAAAAAAAAAAAAAcCAABkcnMvZG93bnJldi54bWxQSwUGAAAAAAMAAwC3AAAA+QIAAAAA&#10;" filled="f" stroked="f">
                              <v:textbox inset="0,0,0,0">
                                <w:txbxContent>
                                  <w:p w14:paraId="5E9EF1A7" w14:textId="77777777" w:rsidR="00247604" w:rsidRDefault="00247604" w:rsidP="00247604">
                                    <w:pPr>
                                      <w:pStyle w:val="BodyText"/>
                                      <w:rPr>
                                        <w:rFonts w:ascii="Arial" w:hAnsi="Arial" w:cs="Arial"/>
                                        <w:b w:val="0"/>
                                        <w:color w:val="231F20"/>
                                      </w:rPr>
                                    </w:pPr>
                                    <w:r w:rsidRPr="008A5DCD">
                                      <w:rPr>
                                        <w:rFonts w:ascii="Arial" w:hAnsi="Arial" w:cs="Arial"/>
                                        <w:b w:val="0"/>
                                        <w:color w:val="231F20"/>
                                      </w:rPr>
                                      <w:t>Action</w:t>
                                    </w:r>
                                    <w:r>
                                      <w:rPr>
                                        <w:rFonts w:ascii="Arial" w:hAnsi="Arial" w:cs="Arial"/>
                                        <w:b w:val="0"/>
                                        <w:color w:val="231F20"/>
                                      </w:rPr>
                                      <w:t>(s)</w:t>
                                    </w:r>
                                    <w:r w:rsidRPr="008A5DCD">
                                      <w:rPr>
                                        <w:rFonts w:ascii="Arial" w:hAnsi="Arial" w:cs="Arial"/>
                                        <w:b w:val="0"/>
                                        <w:color w:val="231F20"/>
                                      </w:rPr>
                                      <w:t>:</w:t>
                                    </w:r>
                                  </w:p>
                                  <w:p w14:paraId="12A98650" w14:textId="77777777" w:rsidR="00247604" w:rsidRPr="008A5DCD" w:rsidRDefault="00247604" w:rsidP="00247604">
                                    <w:pPr>
                                      <w:pStyle w:val="BodyText"/>
                                      <w:rPr>
                                        <w:rFonts w:ascii="Arial" w:hAnsi="Arial" w:cs="Arial"/>
                                        <w:b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17" o:spid="_x0000_s1066" type="#_x0000_t202" style="position:absolute;left:108870;top:857;width:30290;height:18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JMLxQAAANwAAAAPAAAAZHJzL2Rvd25yZXYueG1sRI9BawIx&#10;FITvBf9DeIK3mlRQ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CqjJMLxQAAANwAAAAP&#10;AAAAAAAAAAAAAAAAAAcCAABkcnMvZG93bnJldi54bWxQSwUGAAAAAAMAAwC3AAAA+QIAAAAA&#10;" filled="f" stroked="f">
                              <v:textbox inset="0,0,0,0">
                                <w:txbxContent>
                                  <w:p w14:paraId="65BD6BC0" w14:textId="77777777" w:rsidR="00247604" w:rsidRDefault="00247604" w:rsidP="00247604">
                                    <w:pPr>
                                      <w:pStyle w:val="BodyText"/>
                                      <w:spacing w:line="259" w:lineRule="auto"/>
                                      <w:ind w:right="-6"/>
                                      <w:rPr>
                                        <w:rFonts w:ascii="Arial" w:hAnsi="Arial" w:cs="Arial"/>
                                        <w:b w:val="0"/>
                                        <w:color w:val="231F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 w:val="0"/>
                                        <w:color w:val="231F20"/>
                                      </w:rPr>
                                      <w:t>How we will monitor progress:</w:t>
                                    </w:r>
                                  </w:p>
                                  <w:p w14:paraId="2EDBA242" w14:textId="77777777" w:rsidR="00247604" w:rsidRDefault="00247604" w:rsidP="00247604">
                                    <w:pPr>
                                      <w:pStyle w:val="BodyText"/>
                                      <w:spacing w:line="259" w:lineRule="auto"/>
                                      <w:ind w:right="-6"/>
                                      <w:rPr>
                                        <w:rFonts w:ascii="Arial" w:hAnsi="Arial" w:cs="Arial"/>
                                        <w:b w:val="0"/>
                                        <w:color w:val="231F20"/>
                                      </w:rPr>
                                    </w:pPr>
                                  </w:p>
                                  <w:p w14:paraId="3AEC7AF8" w14:textId="77777777" w:rsidR="00247604" w:rsidRDefault="00247604" w:rsidP="00247604">
                                    <w:pPr>
                                      <w:pStyle w:val="BodyText"/>
                                      <w:spacing w:line="259" w:lineRule="auto"/>
                                      <w:ind w:right="-6"/>
                                      <w:rPr>
                                        <w:rFonts w:ascii="Arial" w:hAnsi="Arial" w:cs="Arial"/>
                                        <w:b w:val="0"/>
                                        <w:color w:val="231F20"/>
                                      </w:rPr>
                                    </w:pPr>
                                  </w:p>
                                  <w:p w14:paraId="1D365064" w14:textId="77777777" w:rsidR="00247604" w:rsidRDefault="00247604" w:rsidP="00247604">
                                    <w:pPr>
                                      <w:pStyle w:val="BodyText"/>
                                      <w:spacing w:line="259" w:lineRule="auto"/>
                                      <w:ind w:right="-6"/>
                                      <w:rPr>
                                        <w:rFonts w:ascii="Arial" w:hAnsi="Arial" w:cs="Arial"/>
                                        <w:b w:val="0"/>
                                        <w:color w:val="231F20"/>
                                      </w:rPr>
                                    </w:pPr>
                                  </w:p>
                                  <w:p w14:paraId="47B6CD11" w14:textId="77777777" w:rsidR="00247604" w:rsidRPr="008A5DCD" w:rsidRDefault="00247604" w:rsidP="00247604">
                                    <w:pPr>
                                      <w:pStyle w:val="BodyText"/>
                                      <w:spacing w:line="259" w:lineRule="auto"/>
                                      <w:ind w:right="-6"/>
                                      <w:rPr>
                                        <w:rFonts w:ascii="Arial" w:hAnsi="Arial" w:cs="Arial"/>
                                        <w:b w:val="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 w:val="0"/>
                                        <w:color w:val="231F20"/>
                                      </w:rPr>
                                      <w:t>Evaluation:</w:t>
                                    </w:r>
                                  </w:p>
                                </w:txbxContent>
                              </v:textbox>
                            </v:shape>
                            <v:shape id="Text Box 17" o:spid="_x0000_s1067" type="#_x0000_t202" style="position:absolute;left:73533;top:1047;width:29432;height:8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" filled="f" stroked="f">
                              <v:textbox inset="0,0,0,0">
                                <w:txbxContent>
                                  <w:p w14:paraId="6F4D7243" w14:textId="77777777" w:rsidR="00247604" w:rsidRDefault="00247604" w:rsidP="00247604">
                                    <w:pPr>
                                      <w:pStyle w:val="BodyText"/>
                                      <w:spacing w:line="259" w:lineRule="auto"/>
                                      <w:ind w:right="-6"/>
                                      <w:rPr>
                                        <w:rFonts w:ascii="Arial" w:hAnsi="Arial" w:cs="Arial"/>
                                        <w:b w:val="0"/>
                                        <w:color w:val="231F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 w:val="0"/>
                                        <w:color w:val="231F20"/>
                                      </w:rPr>
                                      <w:t>How long will it take?</w:t>
                                    </w:r>
                                  </w:p>
                                  <w:p w14:paraId="09255E84" w14:textId="77777777" w:rsidR="00247604" w:rsidRDefault="00247604" w:rsidP="00247604">
                                    <w:pPr>
                                      <w:pStyle w:val="BodyText"/>
                                      <w:spacing w:line="259" w:lineRule="auto"/>
                                      <w:ind w:right="-6"/>
                                      <w:rPr>
                                        <w:rFonts w:ascii="Arial" w:hAnsi="Arial" w:cs="Arial"/>
                                        <w:b w:val="0"/>
                                        <w:color w:val="231F20"/>
                                      </w:rPr>
                                    </w:pPr>
                                  </w:p>
                                  <w:p w14:paraId="79A7B043" w14:textId="77777777" w:rsidR="00247604" w:rsidRDefault="00247604" w:rsidP="00247604">
                                    <w:pPr>
                                      <w:pStyle w:val="BodyText"/>
                                      <w:spacing w:line="259" w:lineRule="auto"/>
                                      <w:ind w:right="-6"/>
                                      <w:rPr>
                                        <w:rFonts w:ascii="Arial" w:hAnsi="Arial" w:cs="Arial"/>
                                        <w:b w:val="0"/>
                                        <w:color w:val="231F20"/>
                                      </w:rPr>
                                    </w:pPr>
                                  </w:p>
                                  <w:p w14:paraId="3121F107" w14:textId="77777777" w:rsidR="00247604" w:rsidRPr="008A5DCD" w:rsidRDefault="00247604" w:rsidP="00247604">
                                    <w:pPr>
                                      <w:pStyle w:val="BodyText"/>
                                      <w:spacing w:line="259" w:lineRule="auto"/>
                                      <w:ind w:right="-6"/>
                                      <w:rPr>
                                        <w:rFonts w:ascii="Arial" w:hAnsi="Arial" w:cs="Arial"/>
                                        <w:b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shape id="Text Box 15" o:spid="_x0000_s1068" type="#_x0000_t202" style="position:absolute;left:1905;top:7524;width:29527;height:1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" filled="f" stroked="f">
                            <v:textbox inset="0,0,0,0">
                              <w:txbxContent>
                                <w:p w14:paraId="6F415AE5" w14:textId="77777777" w:rsidR="00247604" w:rsidRDefault="00247604" w:rsidP="00247604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b w:val="0"/>
                                      <w:color w:val="231F20"/>
                                    </w:rPr>
                                  </w:pPr>
                                  <w:r w:rsidRPr="008A5DCD">
                                    <w:rPr>
                                      <w:rFonts w:ascii="Arial" w:hAnsi="Arial" w:cs="Arial"/>
                                      <w:b w:val="0"/>
                                      <w:color w:val="231F20"/>
                                    </w:rPr>
                                    <w:t>Aim:</w:t>
                                  </w:r>
                                </w:p>
                                <w:p w14:paraId="3948EEB7" w14:textId="77777777" w:rsidR="00247604" w:rsidRPr="008A5DCD" w:rsidRDefault="00247604" w:rsidP="00247604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b w:val="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208" o:spid="_x0000_s1069" style="position:absolute;left:116300;top:12668;width:19008;height:5400;rotation:2" coordsize="19018,5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">
                          <v:shape id="Picture 209" o:spid="_x0000_s1070" type="#_x0000_t75" style="position:absolute;left:13620;width:539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">
                            <v:imagedata r:id="rId10" o:title="EcoSchools Smiley faces_Green-1"/>
                            <v:path arrowok="t"/>
                          </v:shape>
                          <v:shape id="Picture 210" o:spid="_x0000_s1071" type="#_x0000_t75" style="position:absolute;left:6762;width:539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">
                            <v:imagedata r:id="rId11" o:title="EcoSchools Smiley faces_Green-2"/>
                            <v:path arrowok="t"/>
                          </v:shape>
                          <v:shape id="Picture 211" o:spid="_x0000_s1072" type="#_x0000_t75" style="position:absolute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">
                            <v:imagedata r:id="rId12" o:title="EcoSchools Smiley faces_Green-3"/>
                            <v:path arrowok="t"/>
                          </v:shape>
                        </v:group>
                      </v:group>
                      <v:shape id="Text Box 17" o:spid="_x0000_s1073" type="#_x0000_t202" style="position:absolute;left:72675;top:9906;width:29433;height:8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J2i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naTweyYeAbn4AQAA//8DAFBLAQItABQABgAIAAAAIQDb4fbL7gAAAIUBAAATAAAAAAAAAAAA&#10;AAAAAAAAAABbQ29udGVudF9UeXBlc10ueG1sUEsBAi0AFAAGAAgAAAAhAFr0LFu/AAAAFQEAAAsA&#10;AAAAAAAAAAAAAAAAHwEAAF9yZWxzLy5yZWxzUEsBAi0AFAAGAAgAAAAhAKC8naLEAAAA3AAAAA8A&#10;AAAAAAAAAAAAAAAABwIAAGRycy9kb3ducmV2LnhtbFBLBQYAAAAAAwADALcAAAD4AgAAAAA=&#10;" filled="f" stroked="f">
                        <v:textbox inset="0,0,0,0">
                          <w:txbxContent>
                            <w:p w14:paraId="551D7E39" w14:textId="77777777" w:rsidR="00247604" w:rsidRDefault="00247604" w:rsidP="00247604">
                              <w:pPr>
                                <w:pStyle w:val="BodyText"/>
                                <w:spacing w:line="259" w:lineRule="auto"/>
                                <w:ind w:right="-6"/>
                                <w:rPr>
                                  <w:rFonts w:ascii="Arial" w:hAnsi="Arial" w:cs="Arial"/>
                                  <w:b w:val="0"/>
                                  <w:color w:val="231F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 w:val="0"/>
                                  <w:color w:val="231F20"/>
                                </w:rPr>
                                <w:t>Who is responsible?</w:t>
                              </w:r>
                            </w:p>
                            <w:p w14:paraId="6780267F" w14:textId="77777777" w:rsidR="00247604" w:rsidRDefault="00247604" w:rsidP="00247604">
                              <w:pPr>
                                <w:pStyle w:val="BodyText"/>
                                <w:spacing w:line="259" w:lineRule="auto"/>
                                <w:ind w:right="-6"/>
                                <w:rPr>
                                  <w:rFonts w:ascii="Arial" w:hAnsi="Arial" w:cs="Arial"/>
                                  <w:b w:val="0"/>
                                  <w:color w:val="231F20"/>
                                </w:rPr>
                              </w:pPr>
                            </w:p>
                            <w:p w14:paraId="3A51D584" w14:textId="77777777" w:rsidR="00247604" w:rsidRDefault="00247604" w:rsidP="00247604">
                              <w:pPr>
                                <w:pStyle w:val="BodyText"/>
                                <w:spacing w:line="259" w:lineRule="auto"/>
                                <w:ind w:right="-6"/>
                                <w:rPr>
                                  <w:rFonts w:ascii="Arial" w:hAnsi="Arial" w:cs="Arial"/>
                                  <w:b w:val="0"/>
                                  <w:color w:val="231F20"/>
                                </w:rPr>
                              </w:pPr>
                            </w:p>
                            <w:p w14:paraId="7078FAB2" w14:textId="77777777" w:rsidR="00247604" w:rsidRPr="008A5DCD" w:rsidRDefault="00247604" w:rsidP="00247604">
                              <w:pPr>
                                <w:pStyle w:val="BodyText"/>
                                <w:spacing w:line="259" w:lineRule="auto"/>
                                <w:ind w:right="-6"/>
                                <w:rPr>
                                  <w:rFonts w:ascii="Arial" w:hAnsi="Arial" w:cs="Arial"/>
                                  <w:b w:val="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</v:group>
                <v:shape id="Text Box 19" o:spid="_x0000_s1074" type="#_x0000_t202" style="position:absolute;left:1714;top:38004;width:29051;height:5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Dg5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M/wODnEAAAA3AAAAA8A&#10;AAAAAAAAAAAAAAAABwIAAGRycy9kb3ducmV2LnhtbFBLBQYAAAAAAwADALcAAAD4AgAAAAA=&#10;" filled="f" stroked="f">
                  <v:textbox inset="0,0,0,0">
                    <w:txbxContent>
                      <w:p w14:paraId="02A7F139" w14:textId="77777777" w:rsidR="00247604" w:rsidRPr="008A5DCD" w:rsidRDefault="00247604" w:rsidP="00247604">
                        <w:pPr>
                          <w:pStyle w:val="BodyText"/>
                          <w:rPr>
                            <w:rFonts w:ascii="Arial" w:hAnsi="Arial" w:cs="Arial"/>
                            <w:b w:val="0"/>
                          </w:rPr>
                        </w:pPr>
                        <w:r w:rsidRPr="008A5DCD">
                          <w:rPr>
                            <w:rFonts w:ascii="Arial" w:hAnsi="Arial" w:cs="Arial"/>
                            <w:b w:val="0"/>
                            <w:color w:val="231F20"/>
                          </w:rPr>
                          <w:t xml:space="preserve">Eco-Schools </w:t>
                        </w:r>
                        <w:r w:rsidRPr="008A5DCD">
                          <w:rPr>
                            <w:rFonts w:ascii="Arial" w:hAnsi="Arial" w:cs="Arial"/>
                            <w:b w:val="0"/>
                            <w:color w:val="231F20"/>
                            <w:spacing w:val="-5"/>
                          </w:rPr>
                          <w:t>Topic: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BEB672C" w14:textId="748AA615" w:rsidR="00247604" w:rsidRDefault="00247604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6CC361AF" w14:textId="39CFDE93" w:rsidR="003937D2" w:rsidRDefault="0047553E">
      <w:pPr>
        <w:rPr>
          <w:sz w:val="2"/>
          <w:szCs w:val="2"/>
        </w:rPr>
      </w:pPr>
      <w:bookmarkStart w:id="0" w:name="_GoBack"/>
      <w:bookmarkEnd w:id="0"/>
      <w:r>
        <w:rPr>
          <w:noProof/>
          <w:sz w:val="2"/>
          <w:szCs w:val="2"/>
          <w:lang w:bidi="ar-SA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769A861D" wp14:editId="11402CFF">
                <wp:simplePos x="0" y="0"/>
                <wp:positionH relativeFrom="column">
                  <wp:posOffset>-171450</wp:posOffset>
                </wp:positionH>
                <wp:positionV relativeFrom="page">
                  <wp:posOffset>6304915</wp:posOffset>
                </wp:positionV>
                <wp:extent cx="14412595" cy="3363595"/>
                <wp:effectExtent l="0" t="0" r="8255" b="8255"/>
                <wp:wrapNone/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12595" cy="3363595"/>
                          <a:chOff x="0" y="0"/>
                          <a:chExt cx="14412595" cy="3363595"/>
                        </a:xfrm>
                      </wpg:grpSpPr>
                      <pic:pic xmlns:pic="http://schemas.openxmlformats.org/drawingml/2006/picture">
                        <pic:nvPicPr>
                          <pic:cNvPr id="216" name="Picture 216" descr="J:\Eco-Schools\Francis\Logos\Early Years logos\10 Topics\01_biodiversity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7" name="Picture 217" descr="J:\Eco-Schools\Francis\Logos\Early Years logos\10 Topics\02_energy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2175" y="0"/>
                            <a:ext cx="143954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8" name="Picture 218" descr="J:\Eco-Schools\Francis\Logos\Early Years logos\10 Topics\03_global_citizenship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4350" y="0"/>
                            <a:ext cx="143954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9" name="Picture 219" descr="J:\Eco-Schools\Francis\Logos\Early Years logos\10 Topics\04_healthy_living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6525" y="0"/>
                            <a:ext cx="143954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0" name="Picture 220" descr="J:\Eco-Schools\Francis\Logos\Early Years logos\10 Topics\05_litter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8700" y="0"/>
                            <a:ext cx="143954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1" name="Picture 221" descr="J:\Eco-Schools\Francis\Logos\Early Years logos\10 Topics\06_marine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10875" y="0"/>
                            <a:ext cx="143954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2" name="Picture 222" descr="J:\Eco-Schools\Francis\Logos\Early Years logos\10 Topics\07_school_grounds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73050" y="0"/>
                            <a:ext cx="143954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3" name="Picture 223" descr="J:\Eco-Schools\Francis\Logos\Early Years logos\10 Topics\08_transport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4350" y="1924050"/>
                            <a:ext cx="143954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4" name="Picture 224" descr="J:\Eco-Schools\Francis\Logos\Early Years logos\10 Topics\09_waste.pn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6525" y="1924050"/>
                            <a:ext cx="143954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56C264" id="Group 226" o:spid="_x0000_s1026" style="position:absolute;margin-left:-13.5pt;margin-top:496.45pt;width:1134.85pt;height:264.85pt;z-index:251695616;mso-position-vertical-relative:page" coordsize="144125,336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">
                <v:shape id="Picture 216" o:spid="_x0000_s1027" type="#_x0000_t75" style="position:absolute;width:14395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">
                  <v:imagedata r:id="rId22" o:title="01_biodiversity"/>
                  <v:path arrowok="t"/>
                </v:shape>
                <v:shape id="Picture 217" o:spid="_x0000_s1028" type="#_x0000_t75" style="position:absolute;left:21621;width:1439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">
                  <v:imagedata r:id="rId23" o:title="02_energy"/>
                  <v:path arrowok="t"/>
                </v:shape>
                <v:shape id="Picture 218" o:spid="_x0000_s1029" type="#_x0000_t75" style="position:absolute;left:43243;width:14395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">
                  <v:imagedata r:id="rId24" o:title="03_global_citizenship"/>
                  <v:path arrowok="t"/>
                </v:shape>
                <v:shape id="Picture 219" o:spid="_x0000_s1030" type="#_x0000_t75" style="position:absolute;left:64865;width:14395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">
                  <v:imagedata r:id="rId25" o:title="04_healthy_living (1)"/>
                  <v:path arrowok="t"/>
                </v:shape>
                <v:shape id="Picture 220" o:spid="_x0000_s1031" type="#_x0000_t75" style="position:absolute;left:86487;width:14395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">
                  <v:imagedata r:id="rId26" o:title="05_litter (1)"/>
                  <v:path arrowok="t"/>
                </v:shape>
                <v:shape id="Picture 221" o:spid="_x0000_s1032" type="#_x0000_t75" style="position:absolute;left:108108;width:1439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">
                  <v:imagedata r:id="rId27" o:title="06_marine (1)"/>
                  <v:path arrowok="t"/>
                </v:shape>
                <v:shape id="Picture 222" o:spid="_x0000_s1033" type="#_x0000_t75" style="position:absolute;left:129730;width:14395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">
                  <v:imagedata r:id="rId28" o:title="07_school_grounds (1)"/>
                  <v:path arrowok="t"/>
                </v:shape>
                <v:shape id="Picture 223" o:spid="_x0000_s1034" type="#_x0000_t75" style="position:absolute;left:43243;top:19240;width:14395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">
                  <v:imagedata r:id="rId29" o:title="08_transport (1)"/>
                  <v:path arrowok="t"/>
                </v:shape>
                <v:shape id="Picture 224" o:spid="_x0000_s1035" type="#_x0000_t75" style="position:absolute;left:64865;top:19240;width:14395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">
                  <v:imagedata r:id="rId30" o:title="09_waste"/>
                  <v:path arrowok="t"/>
                </v:shape>
                <w10:wrap anchory="page"/>
              </v:group>
            </w:pict>
          </mc:Fallback>
        </mc:AlternateContent>
      </w:r>
      <w:r w:rsidRPr="0047553E">
        <w:rPr>
          <w:noProof/>
          <w:sz w:val="2"/>
          <w:szCs w:val="2"/>
          <w:lang w:bidi="ar-SA"/>
        </w:rPr>
        <w:drawing>
          <wp:anchor distT="0" distB="0" distL="114300" distR="114300" simplePos="0" relativeHeight="251696640" behindDoc="0" locked="0" layoutInCell="1" allowOverlap="1" wp14:anchorId="48748628" wp14:editId="33D49F8E">
            <wp:simplePos x="0" y="0"/>
            <wp:positionH relativeFrom="column">
              <wp:posOffset>8474710</wp:posOffset>
            </wp:positionH>
            <wp:positionV relativeFrom="paragraph">
              <wp:posOffset>7611745</wp:posOffset>
            </wp:positionV>
            <wp:extent cx="1440000" cy="1440000"/>
            <wp:effectExtent l="0" t="0" r="8255" b="8255"/>
            <wp:wrapNone/>
            <wp:docPr id="225" name="Picture 225" descr="J:\Eco-Schools\Francis\Logos\Early Years logos\10 Topics\10_wa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:\Eco-Schools\Francis\Logos\Early Years logos\10 Topics\10_water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604">
        <w:rPr>
          <w:noProof/>
          <w:sz w:val="2"/>
          <w:szCs w:val="2"/>
          <w:lang w:bidi="ar-SA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7C7575E5" wp14:editId="7EF9E3E6">
                <wp:simplePos x="0" y="0"/>
                <wp:positionH relativeFrom="column">
                  <wp:posOffset>-171450</wp:posOffset>
                </wp:positionH>
                <wp:positionV relativeFrom="paragraph">
                  <wp:posOffset>1049020</wp:posOffset>
                </wp:positionV>
                <wp:extent cx="14049375" cy="4219627"/>
                <wp:effectExtent l="0" t="0" r="9525" b="9525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49375" cy="4219627"/>
                          <a:chOff x="0" y="0"/>
                          <a:chExt cx="14049375" cy="4219627"/>
                        </a:xfrm>
                      </wpg:grpSpPr>
                      <wpg:grpSp>
                        <wpg:cNvPr id="112" name="Group 112"/>
                        <wpg:cNvGrpSpPr/>
                        <wpg:grpSpPr>
                          <a:xfrm>
                            <a:off x="0" y="0"/>
                            <a:ext cx="14049375" cy="2047927"/>
                            <a:chOff x="0" y="0"/>
                            <a:chExt cx="14049375" cy="2047952"/>
                          </a:xfrm>
                        </wpg:grpSpPr>
                        <wpg:grpSp>
                          <wpg:cNvPr id="110" name="Group 110"/>
                          <wpg:cNvGrpSpPr/>
                          <wpg:grpSpPr>
                            <a:xfrm>
                              <a:off x="0" y="0"/>
                              <a:ext cx="14049375" cy="2047952"/>
                              <a:chOff x="0" y="0"/>
                              <a:chExt cx="14049375" cy="2047952"/>
                            </a:xfrm>
                          </wpg:grpSpPr>
                          <wpg:grpSp>
                            <wpg:cNvPr id="109" name="Group 109"/>
                            <wpg:cNvGrpSpPr/>
                            <wpg:grpSpPr>
                              <a:xfrm>
                                <a:off x="0" y="0"/>
                                <a:ext cx="14049375" cy="2047952"/>
                                <a:chOff x="0" y="0"/>
                                <a:chExt cx="14049375" cy="2047952"/>
                              </a:xfrm>
                            </wpg:grpSpPr>
                            <wpg:grpSp>
                              <wpg:cNvPr id="108" name="Group 108"/>
                              <wpg:cNvGrpSpPr/>
                              <wpg:grpSpPr>
                                <a:xfrm>
                                  <a:off x="0" y="0"/>
                                  <a:ext cx="14049375" cy="2047952"/>
                                  <a:chOff x="0" y="0"/>
                                  <a:chExt cx="14049375" cy="2047952"/>
                                </a:xfrm>
                              </wpg:grpSpPr>
                              <wps:wsp>
                                <wps:cNvPr id="98" name="Freeform 27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76200" y="66675"/>
                                    <a:ext cx="13973175" cy="1981277"/>
                                  </a:xfrm>
                                  <a:custGeom>
                                    <a:avLst/>
                                    <a:gdLst>
                                      <a:gd name="T0" fmla="+- 0 4947 1077"/>
                                      <a:gd name="T1" fmla="*/ T0 w 16797"/>
                                      <a:gd name="T2" fmla="+- 0 6750 3011"/>
                                      <a:gd name="T3" fmla="*/ 6750 h 3871"/>
                                      <a:gd name="T4" fmla="+- 0 4817 1077"/>
                                      <a:gd name="T5" fmla="*/ T4 w 16797"/>
                                      <a:gd name="T6" fmla="+- 0 3011 3011"/>
                                      <a:gd name="T7" fmla="*/ 3011 h 3871"/>
                                      <a:gd name="T8" fmla="+- 0 1077 1077"/>
                                      <a:gd name="T9" fmla="*/ T8 w 16797"/>
                                      <a:gd name="T10" fmla="+- 0 3141 3011"/>
                                      <a:gd name="T11" fmla="*/ 3141 h 3871"/>
                                      <a:gd name="T12" fmla="+- 0 1208 1077"/>
                                      <a:gd name="T13" fmla="*/ T12 w 16797"/>
                                      <a:gd name="T14" fmla="+- 0 6881 3011"/>
                                      <a:gd name="T15" fmla="*/ 6881 h 3871"/>
                                      <a:gd name="T16" fmla="+- 0 4947 1077"/>
                                      <a:gd name="T17" fmla="*/ T16 w 16797"/>
                                      <a:gd name="T18" fmla="+- 0 6750 3011"/>
                                      <a:gd name="T19" fmla="*/ 6750 h 3871"/>
                                      <a:gd name="T20" fmla="+- 0 9256 1077"/>
                                      <a:gd name="T21" fmla="*/ T20 w 16797"/>
                                      <a:gd name="T22" fmla="+- 0 3141 3011"/>
                                      <a:gd name="T23" fmla="*/ 3141 h 3871"/>
                                      <a:gd name="T24" fmla="+- 0 5516 1077"/>
                                      <a:gd name="T25" fmla="*/ T24 w 16797"/>
                                      <a:gd name="T26" fmla="+- 0 3011 3011"/>
                                      <a:gd name="T27" fmla="*/ 3011 h 3871"/>
                                      <a:gd name="T28" fmla="+- 0 5386 1077"/>
                                      <a:gd name="T29" fmla="*/ T28 w 16797"/>
                                      <a:gd name="T30" fmla="+- 0 6750 3011"/>
                                      <a:gd name="T31" fmla="*/ 6750 h 3871"/>
                                      <a:gd name="T32" fmla="+- 0 9125 1077"/>
                                      <a:gd name="T33" fmla="*/ T32 w 16797"/>
                                      <a:gd name="T34" fmla="+- 0 6881 3011"/>
                                      <a:gd name="T35" fmla="*/ 6881 h 3871"/>
                                      <a:gd name="T36" fmla="+- 0 9256 1077"/>
                                      <a:gd name="T37" fmla="*/ T36 w 16797"/>
                                      <a:gd name="T38" fmla="+- 0 3141 3011"/>
                                      <a:gd name="T39" fmla="*/ 3141 h 3871"/>
                                      <a:gd name="T40" fmla="+- 0 13565 1077"/>
                                      <a:gd name="T41" fmla="*/ T40 w 16797"/>
                                      <a:gd name="T42" fmla="+- 0 6750 3011"/>
                                      <a:gd name="T43" fmla="*/ 6750 h 3871"/>
                                      <a:gd name="T44" fmla="+- 0 13434 1077"/>
                                      <a:gd name="T45" fmla="*/ T44 w 16797"/>
                                      <a:gd name="T46" fmla="+- 0 3011 3011"/>
                                      <a:gd name="T47" fmla="*/ 3011 h 3871"/>
                                      <a:gd name="T48" fmla="+- 0 9694 1077"/>
                                      <a:gd name="T49" fmla="*/ T48 w 16797"/>
                                      <a:gd name="T50" fmla="+- 0 3141 3011"/>
                                      <a:gd name="T51" fmla="*/ 3141 h 3871"/>
                                      <a:gd name="T52" fmla="+- 0 9825 1077"/>
                                      <a:gd name="T53" fmla="*/ T52 w 16797"/>
                                      <a:gd name="T54" fmla="+- 0 6881 3011"/>
                                      <a:gd name="T55" fmla="*/ 6881 h 3871"/>
                                      <a:gd name="T56" fmla="+- 0 13565 1077"/>
                                      <a:gd name="T57" fmla="*/ T56 w 16797"/>
                                      <a:gd name="T58" fmla="+- 0 6750 3011"/>
                                      <a:gd name="T59" fmla="*/ 6750 h 3871"/>
                                      <a:gd name="T60" fmla="+- 0 17873 1077"/>
                                      <a:gd name="T61" fmla="*/ T60 w 16797"/>
                                      <a:gd name="T62" fmla="+- 0 3141 3011"/>
                                      <a:gd name="T63" fmla="*/ 3141 h 3871"/>
                                      <a:gd name="T64" fmla="+- 0 14134 1077"/>
                                      <a:gd name="T65" fmla="*/ T64 w 16797"/>
                                      <a:gd name="T66" fmla="+- 0 3011 3011"/>
                                      <a:gd name="T67" fmla="*/ 3011 h 3871"/>
                                      <a:gd name="T68" fmla="+- 0 14003 1077"/>
                                      <a:gd name="T69" fmla="*/ T68 w 16797"/>
                                      <a:gd name="T70" fmla="+- 0 6750 3011"/>
                                      <a:gd name="T71" fmla="*/ 6750 h 3871"/>
                                      <a:gd name="T72" fmla="+- 0 17743 1077"/>
                                      <a:gd name="T73" fmla="*/ T72 w 16797"/>
                                      <a:gd name="T74" fmla="+- 0 6881 3011"/>
                                      <a:gd name="T75" fmla="*/ 6881 h 3871"/>
                                      <a:gd name="T76" fmla="+- 0 17873 1077"/>
                                      <a:gd name="T77" fmla="*/ T76 w 16797"/>
                                      <a:gd name="T78" fmla="+- 0 3141 3011"/>
                                      <a:gd name="T79" fmla="*/ 3141 h 387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</a:cxnLst>
                                    <a:rect l="0" t="0" r="r" b="b"/>
                                    <a:pathLst>
                                      <a:path w="16797" h="3871">
                                        <a:moveTo>
                                          <a:pt x="3870" y="3739"/>
                                        </a:moveTo>
                                        <a:lnTo>
                                          <a:pt x="3740" y="0"/>
                                        </a:lnTo>
                                        <a:lnTo>
                                          <a:pt x="0" y="130"/>
                                        </a:lnTo>
                                        <a:lnTo>
                                          <a:pt x="131" y="3870"/>
                                        </a:lnTo>
                                        <a:lnTo>
                                          <a:pt x="3870" y="3739"/>
                                        </a:lnTo>
                                        <a:moveTo>
                                          <a:pt x="8179" y="130"/>
                                        </a:moveTo>
                                        <a:lnTo>
                                          <a:pt x="4439" y="0"/>
                                        </a:lnTo>
                                        <a:lnTo>
                                          <a:pt x="4309" y="3739"/>
                                        </a:lnTo>
                                        <a:lnTo>
                                          <a:pt x="8048" y="3870"/>
                                        </a:lnTo>
                                        <a:lnTo>
                                          <a:pt x="8179" y="130"/>
                                        </a:lnTo>
                                        <a:moveTo>
                                          <a:pt x="12488" y="3739"/>
                                        </a:moveTo>
                                        <a:lnTo>
                                          <a:pt x="12357" y="0"/>
                                        </a:lnTo>
                                        <a:lnTo>
                                          <a:pt x="8617" y="130"/>
                                        </a:lnTo>
                                        <a:lnTo>
                                          <a:pt x="8748" y="3870"/>
                                        </a:lnTo>
                                        <a:lnTo>
                                          <a:pt x="12488" y="3739"/>
                                        </a:lnTo>
                                        <a:moveTo>
                                          <a:pt x="16796" y="130"/>
                                        </a:moveTo>
                                        <a:lnTo>
                                          <a:pt x="13057" y="0"/>
                                        </a:lnTo>
                                        <a:lnTo>
                                          <a:pt x="12926" y="3739"/>
                                        </a:lnTo>
                                        <a:lnTo>
                                          <a:pt x="16666" y="3870"/>
                                        </a:lnTo>
                                        <a:lnTo>
                                          <a:pt x="16796" y="13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DDD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" name="Freeform 26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0" y="0"/>
                                    <a:ext cx="13973175" cy="1981277"/>
                                  </a:xfrm>
                                  <a:custGeom>
                                    <a:avLst/>
                                    <a:gdLst>
                                      <a:gd name="T0" fmla="+- 0 4834 964"/>
                                      <a:gd name="T1" fmla="*/ T0 w 16797"/>
                                      <a:gd name="T2" fmla="+- 0 6637 2897"/>
                                      <a:gd name="T3" fmla="*/ 6637 h 3871"/>
                                      <a:gd name="T4" fmla="+- 0 4703 964"/>
                                      <a:gd name="T5" fmla="*/ T4 w 16797"/>
                                      <a:gd name="T6" fmla="+- 0 2897 2897"/>
                                      <a:gd name="T7" fmla="*/ 2897 h 3871"/>
                                      <a:gd name="T8" fmla="+- 0 964 964"/>
                                      <a:gd name="T9" fmla="*/ T8 w 16797"/>
                                      <a:gd name="T10" fmla="+- 0 3028 2897"/>
                                      <a:gd name="T11" fmla="*/ 3028 h 3871"/>
                                      <a:gd name="T12" fmla="+- 0 1094 964"/>
                                      <a:gd name="T13" fmla="*/ T12 w 16797"/>
                                      <a:gd name="T14" fmla="+- 0 6767 2897"/>
                                      <a:gd name="T15" fmla="*/ 6767 h 3871"/>
                                      <a:gd name="T16" fmla="+- 0 4834 964"/>
                                      <a:gd name="T17" fmla="*/ T16 w 16797"/>
                                      <a:gd name="T18" fmla="+- 0 6637 2897"/>
                                      <a:gd name="T19" fmla="*/ 6637 h 3871"/>
                                      <a:gd name="T20" fmla="+- 0 9142 964"/>
                                      <a:gd name="T21" fmla="*/ T20 w 16797"/>
                                      <a:gd name="T22" fmla="+- 0 3028 2897"/>
                                      <a:gd name="T23" fmla="*/ 3028 h 3871"/>
                                      <a:gd name="T24" fmla="+- 0 5403 964"/>
                                      <a:gd name="T25" fmla="*/ T24 w 16797"/>
                                      <a:gd name="T26" fmla="+- 0 2897 2897"/>
                                      <a:gd name="T27" fmla="*/ 2897 h 3871"/>
                                      <a:gd name="T28" fmla="+- 0 5272 964"/>
                                      <a:gd name="T29" fmla="*/ T28 w 16797"/>
                                      <a:gd name="T30" fmla="+- 0 6637 2897"/>
                                      <a:gd name="T31" fmla="*/ 6637 h 3871"/>
                                      <a:gd name="T32" fmla="+- 0 9012 964"/>
                                      <a:gd name="T33" fmla="*/ T32 w 16797"/>
                                      <a:gd name="T34" fmla="+- 0 6767 2897"/>
                                      <a:gd name="T35" fmla="*/ 6767 h 3871"/>
                                      <a:gd name="T36" fmla="+- 0 9142 964"/>
                                      <a:gd name="T37" fmla="*/ T36 w 16797"/>
                                      <a:gd name="T38" fmla="+- 0 3028 2897"/>
                                      <a:gd name="T39" fmla="*/ 3028 h 3871"/>
                                      <a:gd name="T40" fmla="+- 0 13451 964"/>
                                      <a:gd name="T41" fmla="*/ T40 w 16797"/>
                                      <a:gd name="T42" fmla="+- 0 6637 2897"/>
                                      <a:gd name="T43" fmla="*/ 6637 h 3871"/>
                                      <a:gd name="T44" fmla="+- 0 13321 964"/>
                                      <a:gd name="T45" fmla="*/ T44 w 16797"/>
                                      <a:gd name="T46" fmla="+- 0 2897 2897"/>
                                      <a:gd name="T47" fmla="*/ 2897 h 3871"/>
                                      <a:gd name="T48" fmla="+- 0 9581 964"/>
                                      <a:gd name="T49" fmla="*/ T48 w 16797"/>
                                      <a:gd name="T50" fmla="+- 0 3028 2897"/>
                                      <a:gd name="T51" fmla="*/ 3028 h 3871"/>
                                      <a:gd name="T52" fmla="+- 0 9712 964"/>
                                      <a:gd name="T53" fmla="*/ T52 w 16797"/>
                                      <a:gd name="T54" fmla="+- 0 6767 2897"/>
                                      <a:gd name="T55" fmla="*/ 6767 h 3871"/>
                                      <a:gd name="T56" fmla="+- 0 13451 964"/>
                                      <a:gd name="T57" fmla="*/ T56 w 16797"/>
                                      <a:gd name="T58" fmla="+- 0 6637 2897"/>
                                      <a:gd name="T59" fmla="*/ 6637 h 3871"/>
                                      <a:gd name="T60" fmla="+- 0 17760 964"/>
                                      <a:gd name="T61" fmla="*/ T60 w 16797"/>
                                      <a:gd name="T62" fmla="+- 0 3028 2897"/>
                                      <a:gd name="T63" fmla="*/ 3028 h 3871"/>
                                      <a:gd name="T64" fmla="+- 0 14020 964"/>
                                      <a:gd name="T65" fmla="*/ T64 w 16797"/>
                                      <a:gd name="T66" fmla="+- 0 2897 2897"/>
                                      <a:gd name="T67" fmla="*/ 2897 h 3871"/>
                                      <a:gd name="T68" fmla="+- 0 13890 964"/>
                                      <a:gd name="T69" fmla="*/ T68 w 16797"/>
                                      <a:gd name="T70" fmla="+- 0 6637 2897"/>
                                      <a:gd name="T71" fmla="*/ 6637 h 3871"/>
                                      <a:gd name="T72" fmla="+- 0 17629 964"/>
                                      <a:gd name="T73" fmla="*/ T72 w 16797"/>
                                      <a:gd name="T74" fmla="+- 0 6767 2897"/>
                                      <a:gd name="T75" fmla="*/ 6767 h 3871"/>
                                      <a:gd name="T76" fmla="+- 0 17760 964"/>
                                      <a:gd name="T77" fmla="*/ T76 w 16797"/>
                                      <a:gd name="T78" fmla="+- 0 3028 2897"/>
                                      <a:gd name="T79" fmla="*/ 3028 h 387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</a:cxnLst>
                                    <a:rect l="0" t="0" r="r" b="b"/>
                                    <a:pathLst>
                                      <a:path w="16797" h="3871">
                                        <a:moveTo>
                                          <a:pt x="3870" y="3740"/>
                                        </a:moveTo>
                                        <a:lnTo>
                                          <a:pt x="3739" y="0"/>
                                        </a:lnTo>
                                        <a:lnTo>
                                          <a:pt x="0" y="131"/>
                                        </a:lnTo>
                                        <a:lnTo>
                                          <a:pt x="130" y="3870"/>
                                        </a:lnTo>
                                        <a:lnTo>
                                          <a:pt x="3870" y="3740"/>
                                        </a:lnTo>
                                        <a:moveTo>
                                          <a:pt x="8178" y="131"/>
                                        </a:moveTo>
                                        <a:lnTo>
                                          <a:pt x="4439" y="0"/>
                                        </a:lnTo>
                                        <a:lnTo>
                                          <a:pt x="4308" y="3740"/>
                                        </a:lnTo>
                                        <a:lnTo>
                                          <a:pt x="8048" y="3870"/>
                                        </a:lnTo>
                                        <a:lnTo>
                                          <a:pt x="8178" y="131"/>
                                        </a:lnTo>
                                        <a:moveTo>
                                          <a:pt x="12487" y="3740"/>
                                        </a:moveTo>
                                        <a:lnTo>
                                          <a:pt x="12357" y="0"/>
                                        </a:lnTo>
                                        <a:lnTo>
                                          <a:pt x="8617" y="131"/>
                                        </a:lnTo>
                                        <a:lnTo>
                                          <a:pt x="8748" y="3870"/>
                                        </a:lnTo>
                                        <a:lnTo>
                                          <a:pt x="12487" y="3740"/>
                                        </a:lnTo>
                                        <a:moveTo>
                                          <a:pt x="16796" y="131"/>
                                        </a:moveTo>
                                        <a:lnTo>
                                          <a:pt x="13056" y="0"/>
                                        </a:lnTo>
                                        <a:lnTo>
                                          <a:pt x="12926" y="3740"/>
                                        </a:lnTo>
                                        <a:lnTo>
                                          <a:pt x="16665" y="3870"/>
                                        </a:lnTo>
                                        <a:lnTo>
                                          <a:pt x="16796" y="13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E59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0500" y="161925"/>
                                    <a:ext cx="2905125" cy="533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8AFF204" w14:textId="4C7EA175" w:rsidR="00D87170" w:rsidRDefault="00D87170" w:rsidP="00D87170">
                                      <w:pPr>
                                        <w:pStyle w:val="BodyText"/>
                                        <w:rPr>
                                          <w:rFonts w:ascii="Arial" w:hAnsi="Arial" w:cs="Arial"/>
                                          <w:b w:val="0"/>
                                          <w:color w:val="231F20"/>
                                          <w:spacing w:val="-5"/>
                                        </w:rPr>
                                      </w:pPr>
                                      <w:r w:rsidRPr="008A5DCD">
                                        <w:rPr>
                                          <w:rFonts w:ascii="Arial" w:hAnsi="Arial" w:cs="Arial"/>
                                          <w:b w:val="0"/>
                                          <w:color w:val="231F20"/>
                                        </w:rPr>
                                        <w:t xml:space="preserve">Eco-Schools </w:t>
                                      </w:r>
                                      <w:r w:rsidRPr="008A5DCD">
                                        <w:rPr>
                                          <w:rFonts w:ascii="Arial" w:hAnsi="Arial" w:cs="Arial"/>
                                          <w:b w:val="0"/>
                                          <w:color w:val="231F20"/>
                                          <w:spacing w:val="-5"/>
                                        </w:rPr>
                                        <w:t>Topic:</w:t>
                                      </w:r>
                                    </w:p>
                                    <w:p w14:paraId="176144B3" w14:textId="1F145F5F" w:rsidR="00247604" w:rsidRPr="00247604" w:rsidRDefault="00247604" w:rsidP="00247604">
                                      <w:pPr>
                                        <w:pStyle w:val="BodyText"/>
                                        <w:ind w:left="0"/>
                                        <w:rPr>
                                          <w:rFonts w:ascii="Arial" w:hAnsi="Arial" w:cs="Arial"/>
                                          <w:b w:val="0"/>
                                          <w:color w:val="231F20"/>
                                          <w:spacing w:val="-5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01" name="Text Box 1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4275" y="57150"/>
                                    <a:ext cx="2990850" cy="18325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0E4543A" w14:textId="77777777" w:rsidR="00D87170" w:rsidRDefault="00D87170" w:rsidP="00D87170">
                                      <w:pPr>
                                        <w:pStyle w:val="BodyText"/>
                                        <w:rPr>
                                          <w:rFonts w:ascii="Arial" w:hAnsi="Arial" w:cs="Arial"/>
                                          <w:b w:val="0"/>
                                          <w:color w:val="231F20"/>
                                        </w:rPr>
                                      </w:pPr>
                                      <w:r w:rsidRPr="008A5DCD">
                                        <w:rPr>
                                          <w:rFonts w:ascii="Arial" w:hAnsi="Arial" w:cs="Arial"/>
                                          <w:b w:val="0"/>
                                          <w:color w:val="231F20"/>
                                        </w:rPr>
                                        <w:t>Action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 w:val="0"/>
                                          <w:color w:val="231F20"/>
                                        </w:rPr>
                                        <w:t>(s)</w:t>
                                      </w:r>
                                      <w:r w:rsidRPr="008A5DCD">
                                        <w:rPr>
                                          <w:rFonts w:ascii="Arial" w:hAnsi="Arial" w:cs="Arial"/>
                                          <w:b w:val="0"/>
                                          <w:color w:val="231F20"/>
                                        </w:rPr>
                                        <w:t>:</w:t>
                                      </w:r>
                                    </w:p>
                                    <w:p w14:paraId="72800790" w14:textId="77777777" w:rsidR="00D87170" w:rsidRPr="008A5DCD" w:rsidRDefault="00D87170" w:rsidP="00D87170">
                                      <w:pPr>
                                        <w:pStyle w:val="BodyText"/>
                                        <w:rPr>
                                          <w:rFonts w:ascii="Arial" w:hAnsi="Arial" w:cs="Arial"/>
                                          <w:b w:val="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02" name="Text Box 1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887075" y="85725"/>
                                    <a:ext cx="3028950" cy="18325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4AF1EFE" w14:textId="77777777" w:rsidR="00D87170" w:rsidRDefault="00D87170" w:rsidP="00D87170">
                                      <w:pPr>
                                        <w:pStyle w:val="BodyText"/>
                                        <w:spacing w:line="259" w:lineRule="auto"/>
                                        <w:ind w:right="-6"/>
                                        <w:rPr>
                                          <w:rFonts w:ascii="Arial" w:hAnsi="Arial" w:cs="Arial"/>
                                          <w:b w:val="0"/>
                                          <w:color w:val="231F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 w:val="0"/>
                                          <w:color w:val="231F20"/>
                                        </w:rPr>
                                        <w:t>How we will monitor progress:</w:t>
                                      </w:r>
                                    </w:p>
                                    <w:p w14:paraId="3D44BD88" w14:textId="77777777" w:rsidR="00D87170" w:rsidRDefault="00D87170" w:rsidP="00D87170">
                                      <w:pPr>
                                        <w:pStyle w:val="BodyText"/>
                                        <w:spacing w:line="259" w:lineRule="auto"/>
                                        <w:ind w:right="-6"/>
                                        <w:rPr>
                                          <w:rFonts w:ascii="Arial" w:hAnsi="Arial" w:cs="Arial"/>
                                          <w:b w:val="0"/>
                                          <w:color w:val="231F20"/>
                                        </w:rPr>
                                      </w:pPr>
                                    </w:p>
                                    <w:p w14:paraId="1127DA48" w14:textId="77777777" w:rsidR="00D87170" w:rsidRDefault="00D87170" w:rsidP="00D87170">
                                      <w:pPr>
                                        <w:pStyle w:val="BodyText"/>
                                        <w:spacing w:line="259" w:lineRule="auto"/>
                                        <w:ind w:right="-6"/>
                                        <w:rPr>
                                          <w:rFonts w:ascii="Arial" w:hAnsi="Arial" w:cs="Arial"/>
                                          <w:b w:val="0"/>
                                          <w:color w:val="231F20"/>
                                        </w:rPr>
                                      </w:pPr>
                                    </w:p>
                                    <w:p w14:paraId="40EDC7C2" w14:textId="77777777" w:rsidR="00D87170" w:rsidRDefault="00D87170" w:rsidP="00D87170">
                                      <w:pPr>
                                        <w:pStyle w:val="BodyText"/>
                                        <w:spacing w:line="259" w:lineRule="auto"/>
                                        <w:ind w:right="-6"/>
                                        <w:rPr>
                                          <w:rFonts w:ascii="Arial" w:hAnsi="Arial" w:cs="Arial"/>
                                          <w:b w:val="0"/>
                                          <w:color w:val="231F20"/>
                                        </w:rPr>
                                      </w:pPr>
                                    </w:p>
                                    <w:p w14:paraId="7D1541E1" w14:textId="77777777" w:rsidR="00D87170" w:rsidRPr="008A5DCD" w:rsidRDefault="00D87170" w:rsidP="00D87170">
                                      <w:pPr>
                                        <w:pStyle w:val="BodyText"/>
                                        <w:spacing w:line="259" w:lineRule="auto"/>
                                        <w:ind w:right="-6"/>
                                        <w:rPr>
                                          <w:rFonts w:ascii="Arial" w:hAnsi="Arial" w:cs="Arial"/>
                                          <w:b w:val="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 w:val="0"/>
                                          <w:color w:val="231F20"/>
                                        </w:rPr>
                                        <w:t>Evaluation: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03" name="Text Box 1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353300" y="104771"/>
                                    <a:ext cx="2943225" cy="8667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38D3DDD" w14:textId="77777777" w:rsidR="00D87170" w:rsidRDefault="00D87170" w:rsidP="00D87170">
                                      <w:pPr>
                                        <w:pStyle w:val="BodyText"/>
                                        <w:spacing w:line="259" w:lineRule="auto"/>
                                        <w:ind w:right="-6"/>
                                        <w:rPr>
                                          <w:rFonts w:ascii="Arial" w:hAnsi="Arial" w:cs="Arial"/>
                                          <w:b w:val="0"/>
                                          <w:color w:val="231F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 w:val="0"/>
                                          <w:color w:val="231F20"/>
                                        </w:rPr>
                                        <w:t>How long will it take?</w:t>
                                      </w:r>
                                    </w:p>
                                    <w:p w14:paraId="10664102" w14:textId="4BF07A57" w:rsidR="00D87170" w:rsidRDefault="00D87170" w:rsidP="00D87170">
                                      <w:pPr>
                                        <w:pStyle w:val="BodyText"/>
                                        <w:spacing w:line="259" w:lineRule="auto"/>
                                        <w:ind w:right="-6"/>
                                        <w:rPr>
                                          <w:rFonts w:ascii="Arial" w:hAnsi="Arial" w:cs="Arial"/>
                                          <w:b w:val="0"/>
                                          <w:color w:val="231F20"/>
                                        </w:rPr>
                                      </w:pPr>
                                    </w:p>
                                    <w:p w14:paraId="0F9CA4A5" w14:textId="77777777" w:rsidR="00D87170" w:rsidRDefault="00D87170" w:rsidP="00D87170">
                                      <w:pPr>
                                        <w:pStyle w:val="BodyText"/>
                                        <w:spacing w:line="259" w:lineRule="auto"/>
                                        <w:ind w:right="-6"/>
                                        <w:rPr>
                                          <w:rFonts w:ascii="Arial" w:hAnsi="Arial" w:cs="Arial"/>
                                          <w:b w:val="0"/>
                                          <w:color w:val="231F20"/>
                                        </w:rPr>
                                      </w:pPr>
                                    </w:p>
                                    <w:p w14:paraId="4C4CD101" w14:textId="63923465" w:rsidR="00D87170" w:rsidRPr="008A5DCD" w:rsidRDefault="00D87170" w:rsidP="00D87170">
                                      <w:pPr>
                                        <w:pStyle w:val="BodyText"/>
                                        <w:spacing w:line="259" w:lineRule="auto"/>
                                        <w:ind w:right="-6"/>
                                        <w:rPr>
                                          <w:rFonts w:ascii="Arial" w:hAnsi="Arial" w:cs="Arial"/>
                                          <w:b w:val="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9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0500" y="752475"/>
                                  <a:ext cx="2952750" cy="11657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324C68" w14:textId="6DC3B562" w:rsidR="003937D2" w:rsidRDefault="009A6F70">
                                    <w:pPr>
                                      <w:pStyle w:val="BodyText"/>
                                      <w:rPr>
                                        <w:rFonts w:ascii="Arial" w:hAnsi="Arial" w:cs="Arial"/>
                                        <w:b w:val="0"/>
                                        <w:color w:val="231F20"/>
                                      </w:rPr>
                                    </w:pPr>
                                    <w:r w:rsidRPr="008A5DCD">
                                      <w:rPr>
                                        <w:rFonts w:ascii="Arial" w:hAnsi="Arial" w:cs="Arial"/>
                                        <w:b w:val="0"/>
                                        <w:color w:val="231F20"/>
                                      </w:rPr>
                                      <w:t>Aim:</w:t>
                                    </w:r>
                                  </w:p>
                                  <w:p w14:paraId="081256E2" w14:textId="77777777" w:rsidR="00D87170" w:rsidRPr="008A5DCD" w:rsidRDefault="00D87170">
                                    <w:pPr>
                                      <w:pStyle w:val="BodyText"/>
                                      <w:rPr>
                                        <w:rFonts w:ascii="Arial" w:hAnsi="Arial" w:cs="Arial"/>
                                        <w:b w:val="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4" name="Group 104"/>
                            <wpg:cNvGrpSpPr/>
                            <wpg:grpSpPr>
                              <a:xfrm rot="120000">
                                <a:off x="11630025" y="1266825"/>
                                <a:ext cx="1900800" cy="540000"/>
                                <a:chOff x="0" y="0"/>
                                <a:chExt cx="1901825" cy="5397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5" name="Picture 105" descr="J:\Eco-Schools\Eco-Schools Images\Eco-Schools Smileys\EcoSchools Smiley faces_Green-1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62075" y="0"/>
                                  <a:ext cx="53975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" name="Picture 106" descr="J:\Eco-Schools\Eco-Schools Images\Eco-Schools Smileys\EcoSchools Smiley faces_Green-2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76275" y="0"/>
                                  <a:ext cx="53975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7" name="Picture 107" descr="J:\Eco-Schools\Eco-Schools Images\Eco-Schools Smileys\EcoSchools Smiley faces_Green-3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975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grpSp>
                        <wps:wsp>
                          <wps:cNvPr id="111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7575" y="990600"/>
                              <a:ext cx="2943225" cy="866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2BB051" w14:textId="6C8C6D2B" w:rsidR="00D87170" w:rsidRDefault="00D87170" w:rsidP="00D87170">
                                <w:pPr>
                                  <w:pStyle w:val="BodyText"/>
                                  <w:spacing w:line="259" w:lineRule="auto"/>
                                  <w:ind w:right="-6"/>
                                  <w:rPr>
                                    <w:rFonts w:ascii="Arial" w:hAnsi="Arial" w:cs="Arial"/>
                                    <w:b w:val="0"/>
                                    <w:color w:val="231F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 w:val="0"/>
                                    <w:color w:val="231F20"/>
                                  </w:rPr>
                                  <w:t>Who is responsible?</w:t>
                                </w:r>
                              </w:p>
                              <w:p w14:paraId="5417D909" w14:textId="77777777" w:rsidR="00D87170" w:rsidRDefault="00D87170" w:rsidP="00D87170">
                                <w:pPr>
                                  <w:pStyle w:val="BodyText"/>
                                  <w:spacing w:line="259" w:lineRule="auto"/>
                                  <w:ind w:right="-6"/>
                                  <w:rPr>
                                    <w:rFonts w:ascii="Arial" w:hAnsi="Arial" w:cs="Arial"/>
                                    <w:b w:val="0"/>
                                    <w:color w:val="231F20"/>
                                  </w:rPr>
                                </w:pPr>
                              </w:p>
                              <w:p w14:paraId="31EDFE4B" w14:textId="77777777" w:rsidR="00D87170" w:rsidRDefault="00D87170" w:rsidP="00D87170">
                                <w:pPr>
                                  <w:pStyle w:val="BodyText"/>
                                  <w:spacing w:line="259" w:lineRule="auto"/>
                                  <w:ind w:right="-6"/>
                                  <w:rPr>
                                    <w:rFonts w:ascii="Arial" w:hAnsi="Arial" w:cs="Arial"/>
                                    <w:b w:val="0"/>
                                    <w:color w:val="231F20"/>
                                  </w:rPr>
                                </w:pPr>
                              </w:p>
                              <w:p w14:paraId="12415CCA" w14:textId="77777777" w:rsidR="00D87170" w:rsidRPr="008A5DCD" w:rsidRDefault="00D87170" w:rsidP="00D87170">
                                <w:pPr>
                                  <w:pStyle w:val="BodyText"/>
                                  <w:spacing w:line="259" w:lineRule="auto"/>
                                  <w:ind w:right="-6"/>
                                  <w:rPr>
                                    <w:rFonts w:ascii="Arial" w:hAnsi="Arial" w:cs="Arial"/>
                                    <w:b w:val="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214"/>
                        <wpg:cNvGrpSpPr/>
                        <wpg:grpSpPr>
                          <a:xfrm>
                            <a:off x="0" y="2171700"/>
                            <a:ext cx="14049375" cy="2047927"/>
                            <a:chOff x="0" y="0"/>
                            <a:chExt cx="14049375" cy="2047927"/>
                          </a:xfrm>
                        </wpg:grpSpPr>
                        <wpg:grpSp>
                          <wpg:cNvPr id="145" name="Group 145"/>
                          <wpg:cNvGrpSpPr/>
                          <wpg:grpSpPr>
                            <a:xfrm>
                              <a:off x="0" y="0"/>
                              <a:ext cx="14049375" cy="2047927"/>
                              <a:chOff x="0" y="0"/>
                              <a:chExt cx="14049375" cy="2047952"/>
                            </a:xfrm>
                          </wpg:grpSpPr>
                          <wps:wsp>
                            <wps:cNvPr id="117" name="Freeform 27"/>
                            <wps:cNvSpPr>
                              <a:spLocks/>
                            </wps:cNvSpPr>
                            <wps:spPr bwMode="auto">
                              <a:xfrm flipH="1">
                                <a:off x="76200" y="66675"/>
                                <a:ext cx="13973175" cy="1981277"/>
                              </a:xfrm>
                              <a:custGeom>
                                <a:avLst/>
                                <a:gdLst>
                                  <a:gd name="T0" fmla="+- 0 4947 1077"/>
                                  <a:gd name="T1" fmla="*/ T0 w 16797"/>
                                  <a:gd name="T2" fmla="+- 0 6750 3011"/>
                                  <a:gd name="T3" fmla="*/ 6750 h 3871"/>
                                  <a:gd name="T4" fmla="+- 0 4817 1077"/>
                                  <a:gd name="T5" fmla="*/ T4 w 16797"/>
                                  <a:gd name="T6" fmla="+- 0 3011 3011"/>
                                  <a:gd name="T7" fmla="*/ 3011 h 3871"/>
                                  <a:gd name="T8" fmla="+- 0 1077 1077"/>
                                  <a:gd name="T9" fmla="*/ T8 w 16797"/>
                                  <a:gd name="T10" fmla="+- 0 3141 3011"/>
                                  <a:gd name="T11" fmla="*/ 3141 h 3871"/>
                                  <a:gd name="T12" fmla="+- 0 1208 1077"/>
                                  <a:gd name="T13" fmla="*/ T12 w 16797"/>
                                  <a:gd name="T14" fmla="+- 0 6881 3011"/>
                                  <a:gd name="T15" fmla="*/ 6881 h 3871"/>
                                  <a:gd name="T16" fmla="+- 0 4947 1077"/>
                                  <a:gd name="T17" fmla="*/ T16 w 16797"/>
                                  <a:gd name="T18" fmla="+- 0 6750 3011"/>
                                  <a:gd name="T19" fmla="*/ 6750 h 3871"/>
                                  <a:gd name="T20" fmla="+- 0 9256 1077"/>
                                  <a:gd name="T21" fmla="*/ T20 w 16797"/>
                                  <a:gd name="T22" fmla="+- 0 3141 3011"/>
                                  <a:gd name="T23" fmla="*/ 3141 h 3871"/>
                                  <a:gd name="T24" fmla="+- 0 5516 1077"/>
                                  <a:gd name="T25" fmla="*/ T24 w 16797"/>
                                  <a:gd name="T26" fmla="+- 0 3011 3011"/>
                                  <a:gd name="T27" fmla="*/ 3011 h 3871"/>
                                  <a:gd name="T28" fmla="+- 0 5386 1077"/>
                                  <a:gd name="T29" fmla="*/ T28 w 16797"/>
                                  <a:gd name="T30" fmla="+- 0 6750 3011"/>
                                  <a:gd name="T31" fmla="*/ 6750 h 3871"/>
                                  <a:gd name="T32" fmla="+- 0 9125 1077"/>
                                  <a:gd name="T33" fmla="*/ T32 w 16797"/>
                                  <a:gd name="T34" fmla="+- 0 6881 3011"/>
                                  <a:gd name="T35" fmla="*/ 6881 h 3871"/>
                                  <a:gd name="T36" fmla="+- 0 9256 1077"/>
                                  <a:gd name="T37" fmla="*/ T36 w 16797"/>
                                  <a:gd name="T38" fmla="+- 0 3141 3011"/>
                                  <a:gd name="T39" fmla="*/ 3141 h 3871"/>
                                  <a:gd name="T40" fmla="+- 0 13565 1077"/>
                                  <a:gd name="T41" fmla="*/ T40 w 16797"/>
                                  <a:gd name="T42" fmla="+- 0 6750 3011"/>
                                  <a:gd name="T43" fmla="*/ 6750 h 3871"/>
                                  <a:gd name="T44" fmla="+- 0 13434 1077"/>
                                  <a:gd name="T45" fmla="*/ T44 w 16797"/>
                                  <a:gd name="T46" fmla="+- 0 3011 3011"/>
                                  <a:gd name="T47" fmla="*/ 3011 h 3871"/>
                                  <a:gd name="T48" fmla="+- 0 9694 1077"/>
                                  <a:gd name="T49" fmla="*/ T48 w 16797"/>
                                  <a:gd name="T50" fmla="+- 0 3141 3011"/>
                                  <a:gd name="T51" fmla="*/ 3141 h 3871"/>
                                  <a:gd name="T52" fmla="+- 0 9825 1077"/>
                                  <a:gd name="T53" fmla="*/ T52 w 16797"/>
                                  <a:gd name="T54" fmla="+- 0 6881 3011"/>
                                  <a:gd name="T55" fmla="*/ 6881 h 3871"/>
                                  <a:gd name="T56" fmla="+- 0 13565 1077"/>
                                  <a:gd name="T57" fmla="*/ T56 w 16797"/>
                                  <a:gd name="T58" fmla="+- 0 6750 3011"/>
                                  <a:gd name="T59" fmla="*/ 6750 h 3871"/>
                                  <a:gd name="T60" fmla="+- 0 17873 1077"/>
                                  <a:gd name="T61" fmla="*/ T60 w 16797"/>
                                  <a:gd name="T62" fmla="+- 0 3141 3011"/>
                                  <a:gd name="T63" fmla="*/ 3141 h 3871"/>
                                  <a:gd name="T64" fmla="+- 0 14134 1077"/>
                                  <a:gd name="T65" fmla="*/ T64 w 16797"/>
                                  <a:gd name="T66" fmla="+- 0 3011 3011"/>
                                  <a:gd name="T67" fmla="*/ 3011 h 3871"/>
                                  <a:gd name="T68" fmla="+- 0 14003 1077"/>
                                  <a:gd name="T69" fmla="*/ T68 w 16797"/>
                                  <a:gd name="T70" fmla="+- 0 6750 3011"/>
                                  <a:gd name="T71" fmla="*/ 6750 h 3871"/>
                                  <a:gd name="T72" fmla="+- 0 17743 1077"/>
                                  <a:gd name="T73" fmla="*/ T72 w 16797"/>
                                  <a:gd name="T74" fmla="+- 0 6881 3011"/>
                                  <a:gd name="T75" fmla="*/ 6881 h 3871"/>
                                  <a:gd name="T76" fmla="+- 0 17873 1077"/>
                                  <a:gd name="T77" fmla="*/ T76 w 16797"/>
                                  <a:gd name="T78" fmla="+- 0 3141 3011"/>
                                  <a:gd name="T79" fmla="*/ 3141 h 387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</a:cxnLst>
                                <a:rect l="0" t="0" r="r" b="b"/>
                                <a:pathLst>
                                  <a:path w="16797" h="3871">
                                    <a:moveTo>
                                      <a:pt x="3870" y="3739"/>
                                    </a:moveTo>
                                    <a:lnTo>
                                      <a:pt x="3740" y="0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31" y="3870"/>
                                    </a:lnTo>
                                    <a:lnTo>
                                      <a:pt x="3870" y="3739"/>
                                    </a:lnTo>
                                    <a:moveTo>
                                      <a:pt x="8179" y="130"/>
                                    </a:moveTo>
                                    <a:lnTo>
                                      <a:pt x="4439" y="0"/>
                                    </a:lnTo>
                                    <a:lnTo>
                                      <a:pt x="4309" y="3739"/>
                                    </a:lnTo>
                                    <a:lnTo>
                                      <a:pt x="8048" y="3870"/>
                                    </a:lnTo>
                                    <a:lnTo>
                                      <a:pt x="8179" y="130"/>
                                    </a:lnTo>
                                    <a:moveTo>
                                      <a:pt x="12488" y="3739"/>
                                    </a:moveTo>
                                    <a:lnTo>
                                      <a:pt x="12357" y="0"/>
                                    </a:lnTo>
                                    <a:lnTo>
                                      <a:pt x="8617" y="130"/>
                                    </a:lnTo>
                                    <a:lnTo>
                                      <a:pt x="8748" y="3870"/>
                                    </a:lnTo>
                                    <a:lnTo>
                                      <a:pt x="12488" y="3739"/>
                                    </a:lnTo>
                                    <a:moveTo>
                                      <a:pt x="16796" y="130"/>
                                    </a:moveTo>
                                    <a:lnTo>
                                      <a:pt x="13057" y="0"/>
                                    </a:lnTo>
                                    <a:lnTo>
                                      <a:pt x="12926" y="3739"/>
                                    </a:lnTo>
                                    <a:lnTo>
                                      <a:pt x="16666" y="3870"/>
                                    </a:lnTo>
                                    <a:lnTo>
                                      <a:pt x="16796" y="130"/>
                                    </a:lnTo>
                                  </a:path>
                                </a:pathLst>
                              </a:custGeom>
                              <a:solidFill>
                                <a:srgbClr val="DCDDD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26"/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3973175" cy="1981277"/>
                              </a:xfrm>
                              <a:custGeom>
                                <a:avLst/>
                                <a:gdLst>
                                  <a:gd name="T0" fmla="+- 0 4834 964"/>
                                  <a:gd name="T1" fmla="*/ T0 w 16797"/>
                                  <a:gd name="T2" fmla="+- 0 6637 2897"/>
                                  <a:gd name="T3" fmla="*/ 6637 h 3871"/>
                                  <a:gd name="T4" fmla="+- 0 4703 964"/>
                                  <a:gd name="T5" fmla="*/ T4 w 16797"/>
                                  <a:gd name="T6" fmla="+- 0 2897 2897"/>
                                  <a:gd name="T7" fmla="*/ 2897 h 3871"/>
                                  <a:gd name="T8" fmla="+- 0 964 964"/>
                                  <a:gd name="T9" fmla="*/ T8 w 16797"/>
                                  <a:gd name="T10" fmla="+- 0 3028 2897"/>
                                  <a:gd name="T11" fmla="*/ 3028 h 3871"/>
                                  <a:gd name="T12" fmla="+- 0 1094 964"/>
                                  <a:gd name="T13" fmla="*/ T12 w 16797"/>
                                  <a:gd name="T14" fmla="+- 0 6767 2897"/>
                                  <a:gd name="T15" fmla="*/ 6767 h 3871"/>
                                  <a:gd name="T16" fmla="+- 0 4834 964"/>
                                  <a:gd name="T17" fmla="*/ T16 w 16797"/>
                                  <a:gd name="T18" fmla="+- 0 6637 2897"/>
                                  <a:gd name="T19" fmla="*/ 6637 h 3871"/>
                                  <a:gd name="T20" fmla="+- 0 9142 964"/>
                                  <a:gd name="T21" fmla="*/ T20 w 16797"/>
                                  <a:gd name="T22" fmla="+- 0 3028 2897"/>
                                  <a:gd name="T23" fmla="*/ 3028 h 3871"/>
                                  <a:gd name="T24" fmla="+- 0 5403 964"/>
                                  <a:gd name="T25" fmla="*/ T24 w 16797"/>
                                  <a:gd name="T26" fmla="+- 0 2897 2897"/>
                                  <a:gd name="T27" fmla="*/ 2897 h 3871"/>
                                  <a:gd name="T28" fmla="+- 0 5272 964"/>
                                  <a:gd name="T29" fmla="*/ T28 w 16797"/>
                                  <a:gd name="T30" fmla="+- 0 6637 2897"/>
                                  <a:gd name="T31" fmla="*/ 6637 h 3871"/>
                                  <a:gd name="T32" fmla="+- 0 9012 964"/>
                                  <a:gd name="T33" fmla="*/ T32 w 16797"/>
                                  <a:gd name="T34" fmla="+- 0 6767 2897"/>
                                  <a:gd name="T35" fmla="*/ 6767 h 3871"/>
                                  <a:gd name="T36" fmla="+- 0 9142 964"/>
                                  <a:gd name="T37" fmla="*/ T36 w 16797"/>
                                  <a:gd name="T38" fmla="+- 0 3028 2897"/>
                                  <a:gd name="T39" fmla="*/ 3028 h 3871"/>
                                  <a:gd name="T40" fmla="+- 0 13451 964"/>
                                  <a:gd name="T41" fmla="*/ T40 w 16797"/>
                                  <a:gd name="T42" fmla="+- 0 6637 2897"/>
                                  <a:gd name="T43" fmla="*/ 6637 h 3871"/>
                                  <a:gd name="T44" fmla="+- 0 13321 964"/>
                                  <a:gd name="T45" fmla="*/ T44 w 16797"/>
                                  <a:gd name="T46" fmla="+- 0 2897 2897"/>
                                  <a:gd name="T47" fmla="*/ 2897 h 3871"/>
                                  <a:gd name="T48" fmla="+- 0 9581 964"/>
                                  <a:gd name="T49" fmla="*/ T48 w 16797"/>
                                  <a:gd name="T50" fmla="+- 0 3028 2897"/>
                                  <a:gd name="T51" fmla="*/ 3028 h 3871"/>
                                  <a:gd name="T52" fmla="+- 0 9712 964"/>
                                  <a:gd name="T53" fmla="*/ T52 w 16797"/>
                                  <a:gd name="T54" fmla="+- 0 6767 2897"/>
                                  <a:gd name="T55" fmla="*/ 6767 h 3871"/>
                                  <a:gd name="T56" fmla="+- 0 13451 964"/>
                                  <a:gd name="T57" fmla="*/ T56 w 16797"/>
                                  <a:gd name="T58" fmla="+- 0 6637 2897"/>
                                  <a:gd name="T59" fmla="*/ 6637 h 3871"/>
                                  <a:gd name="T60" fmla="+- 0 17760 964"/>
                                  <a:gd name="T61" fmla="*/ T60 w 16797"/>
                                  <a:gd name="T62" fmla="+- 0 3028 2897"/>
                                  <a:gd name="T63" fmla="*/ 3028 h 3871"/>
                                  <a:gd name="T64" fmla="+- 0 14020 964"/>
                                  <a:gd name="T65" fmla="*/ T64 w 16797"/>
                                  <a:gd name="T66" fmla="+- 0 2897 2897"/>
                                  <a:gd name="T67" fmla="*/ 2897 h 3871"/>
                                  <a:gd name="T68" fmla="+- 0 13890 964"/>
                                  <a:gd name="T69" fmla="*/ T68 w 16797"/>
                                  <a:gd name="T70" fmla="+- 0 6637 2897"/>
                                  <a:gd name="T71" fmla="*/ 6637 h 3871"/>
                                  <a:gd name="T72" fmla="+- 0 17629 964"/>
                                  <a:gd name="T73" fmla="*/ T72 w 16797"/>
                                  <a:gd name="T74" fmla="+- 0 6767 2897"/>
                                  <a:gd name="T75" fmla="*/ 6767 h 3871"/>
                                  <a:gd name="T76" fmla="+- 0 17760 964"/>
                                  <a:gd name="T77" fmla="*/ T76 w 16797"/>
                                  <a:gd name="T78" fmla="+- 0 3028 2897"/>
                                  <a:gd name="T79" fmla="*/ 3028 h 387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</a:cxnLst>
                                <a:rect l="0" t="0" r="r" b="b"/>
                                <a:pathLst>
                                  <a:path w="16797" h="3871">
                                    <a:moveTo>
                                      <a:pt x="3870" y="3740"/>
                                    </a:moveTo>
                                    <a:lnTo>
                                      <a:pt x="3739" y="0"/>
                                    </a:lnTo>
                                    <a:lnTo>
                                      <a:pt x="0" y="131"/>
                                    </a:lnTo>
                                    <a:lnTo>
                                      <a:pt x="130" y="3870"/>
                                    </a:lnTo>
                                    <a:lnTo>
                                      <a:pt x="3870" y="3740"/>
                                    </a:lnTo>
                                    <a:moveTo>
                                      <a:pt x="8178" y="131"/>
                                    </a:moveTo>
                                    <a:lnTo>
                                      <a:pt x="4439" y="0"/>
                                    </a:lnTo>
                                    <a:lnTo>
                                      <a:pt x="4308" y="3740"/>
                                    </a:lnTo>
                                    <a:lnTo>
                                      <a:pt x="8048" y="3870"/>
                                    </a:lnTo>
                                    <a:lnTo>
                                      <a:pt x="8178" y="131"/>
                                    </a:lnTo>
                                    <a:moveTo>
                                      <a:pt x="12487" y="3740"/>
                                    </a:moveTo>
                                    <a:lnTo>
                                      <a:pt x="12357" y="0"/>
                                    </a:lnTo>
                                    <a:lnTo>
                                      <a:pt x="8617" y="131"/>
                                    </a:lnTo>
                                    <a:lnTo>
                                      <a:pt x="8748" y="3870"/>
                                    </a:lnTo>
                                    <a:lnTo>
                                      <a:pt x="12487" y="3740"/>
                                    </a:lnTo>
                                    <a:moveTo>
                                      <a:pt x="16796" y="131"/>
                                    </a:moveTo>
                                    <a:lnTo>
                                      <a:pt x="13056" y="0"/>
                                    </a:lnTo>
                                    <a:lnTo>
                                      <a:pt x="12926" y="3740"/>
                                    </a:lnTo>
                                    <a:lnTo>
                                      <a:pt x="16665" y="3870"/>
                                    </a:lnTo>
                                    <a:lnTo>
                                      <a:pt x="16796" y="131"/>
                                    </a:lnTo>
                                  </a:path>
                                </a:pathLst>
                              </a:custGeom>
                              <a:solidFill>
                                <a:srgbClr val="FFE59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24275" y="57150"/>
                                <a:ext cx="2990850" cy="18325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A08DD3" w14:textId="77777777" w:rsidR="005D53F1" w:rsidRDefault="005D53F1" w:rsidP="005D53F1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b w:val="0"/>
                                      <w:color w:val="231F20"/>
                                    </w:rPr>
                                  </w:pPr>
                                  <w:r w:rsidRPr="008A5DCD">
                                    <w:rPr>
                                      <w:rFonts w:ascii="Arial" w:hAnsi="Arial" w:cs="Arial"/>
                                      <w:b w:val="0"/>
                                      <w:color w:val="231F20"/>
                                    </w:rPr>
                                    <w:t>Action</w:t>
                                  </w:r>
                                  <w:r>
                                    <w:rPr>
                                      <w:rFonts w:ascii="Arial" w:hAnsi="Arial" w:cs="Arial"/>
                                      <w:b w:val="0"/>
                                      <w:color w:val="231F20"/>
                                    </w:rPr>
                                    <w:t>(s)</w:t>
                                  </w:r>
                                  <w:r w:rsidRPr="008A5DCD">
                                    <w:rPr>
                                      <w:rFonts w:ascii="Arial" w:hAnsi="Arial" w:cs="Arial"/>
                                      <w:b w:val="0"/>
                                      <w:color w:val="231F20"/>
                                    </w:rPr>
                                    <w:t>:</w:t>
                                  </w:r>
                                </w:p>
                                <w:p w14:paraId="4F6DD827" w14:textId="77777777" w:rsidR="005D53F1" w:rsidRPr="008A5DCD" w:rsidRDefault="005D53F1" w:rsidP="005D53F1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b w:val="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21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887075" y="85725"/>
                                <a:ext cx="3028950" cy="18325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0A3DB7" w14:textId="77777777" w:rsidR="005D53F1" w:rsidRDefault="005D53F1" w:rsidP="005D53F1">
                                  <w:pPr>
                                    <w:pStyle w:val="BodyText"/>
                                    <w:spacing w:line="259" w:lineRule="auto"/>
                                    <w:ind w:right="-6"/>
                                    <w:rPr>
                                      <w:rFonts w:ascii="Arial" w:hAnsi="Arial" w:cs="Arial"/>
                                      <w:b w:val="0"/>
                                      <w:color w:val="231F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 w:val="0"/>
                                      <w:color w:val="231F20"/>
                                    </w:rPr>
                                    <w:t>How we will monitor progress:</w:t>
                                  </w:r>
                                </w:p>
                                <w:p w14:paraId="57EE5E62" w14:textId="77777777" w:rsidR="005D53F1" w:rsidRDefault="005D53F1" w:rsidP="005D53F1">
                                  <w:pPr>
                                    <w:pStyle w:val="BodyText"/>
                                    <w:spacing w:line="259" w:lineRule="auto"/>
                                    <w:ind w:right="-6"/>
                                    <w:rPr>
                                      <w:rFonts w:ascii="Arial" w:hAnsi="Arial" w:cs="Arial"/>
                                      <w:b w:val="0"/>
                                      <w:color w:val="231F20"/>
                                    </w:rPr>
                                  </w:pPr>
                                </w:p>
                                <w:p w14:paraId="6EA7CBB0" w14:textId="77777777" w:rsidR="005D53F1" w:rsidRDefault="005D53F1" w:rsidP="005D53F1">
                                  <w:pPr>
                                    <w:pStyle w:val="BodyText"/>
                                    <w:spacing w:line="259" w:lineRule="auto"/>
                                    <w:ind w:right="-6"/>
                                    <w:rPr>
                                      <w:rFonts w:ascii="Arial" w:hAnsi="Arial" w:cs="Arial"/>
                                      <w:b w:val="0"/>
                                      <w:color w:val="231F20"/>
                                    </w:rPr>
                                  </w:pPr>
                                </w:p>
                                <w:p w14:paraId="363E02F8" w14:textId="77777777" w:rsidR="005D53F1" w:rsidRDefault="005D53F1" w:rsidP="005D53F1">
                                  <w:pPr>
                                    <w:pStyle w:val="BodyText"/>
                                    <w:spacing w:line="259" w:lineRule="auto"/>
                                    <w:ind w:right="-6"/>
                                    <w:rPr>
                                      <w:rFonts w:ascii="Arial" w:hAnsi="Arial" w:cs="Arial"/>
                                      <w:b w:val="0"/>
                                      <w:color w:val="231F20"/>
                                    </w:rPr>
                                  </w:pPr>
                                </w:p>
                                <w:p w14:paraId="0404AA75" w14:textId="77777777" w:rsidR="005D53F1" w:rsidRPr="008A5DCD" w:rsidRDefault="005D53F1" w:rsidP="005D53F1">
                                  <w:pPr>
                                    <w:pStyle w:val="BodyText"/>
                                    <w:spacing w:line="259" w:lineRule="auto"/>
                                    <w:ind w:right="-6"/>
                                    <w:rPr>
                                      <w:rFonts w:ascii="Arial" w:hAnsi="Arial" w:cs="Arial"/>
                                      <w:b w:val="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 w:val="0"/>
                                      <w:color w:val="231F20"/>
                                    </w:rPr>
                                    <w:t>Evaluation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22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53300" y="104775"/>
                                <a:ext cx="2943225" cy="866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0BED1F" w14:textId="77777777" w:rsidR="005D53F1" w:rsidRDefault="005D53F1" w:rsidP="005D53F1">
                                  <w:pPr>
                                    <w:pStyle w:val="BodyText"/>
                                    <w:spacing w:line="259" w:lineRule="auto"/>
                                    <w:ind w:right="-6"/>
                                    <w:rPr>
                                      <w:rFonts w:ascii="Arial" w:hAnsi="Arial" w:cs="Arial"/>
                                      <w:b w:val="0"/>
                                      <w:color w:val="231F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 w:val="0"/>
                                      <w:color w:val="231F20"/>
                                    </w:rPr>
                                    <w:t>How long will it take?</w:t>
                                  </w:r>
                                </w:p>
                                <w:p w14:paraId="5E9494F4" w14:textId="77777777" w:rsidR="005D53F1" w:rsidRDefault="005D53F1" w:rsidP="005D53F1">
                                  <w:pPr>
                                    <w:pStyle w:val="BodyText"/>
                                    <w:spacing w:line="259" w:lineRule="auto"/>
                                    <w:ind w:right="-6"/>
                                    <w:rPr>
                                      <w:rFonts w:ascii="Arial" w:hAnsi="Arial" w:cs="Arial"/>
                                      <w:b w:val="0"/>
                                      <w:color w:val="231F20"/>
                                    </w:rPr>
                                  </w:pPr>
                                </w:p>
                                <w:p w14:paraId="0523348E" w14:textId="77777777" w:rsidR="005D53F1" w:rsidRDefault="005D53F1" w:rsidP="005D53F1">
                                  <w:pPr>
                                    <w:pStyle w:val="BodyText"/>
                                    <w:spacing w:line="259" w:lineRule="auto"/>
                                    <w:ind w:right="-6"/>
                                    <w:rPr>
                                      <w:rFonts w:ascii="Arial" w:hAnsi="Arial" w:cs="Arial"/>
                                      <w:b w:val="0"/>
                                      <w:color w:val="231F20"/>
                                    </w:rPr>
                                  </w:pPr>
                                </w:p>
                                <w:p w14:paraId="32A3CBE2" w14:textId="77777777" w:rsidR="005D53F1" w:rsidRPr="008A5DCD" w:rsidRDefault="005D53F1" w:rsidP="005D53F1">
                                  <w:pPr>
                                    <w:pStyle w:val="BodyText"/>
                                    <w:spacing w:line="259" w:lineRule="auto"/>
                                    <w:ind w:right="-6"/>
                                    <w:rPr>
                                      <w:rFonts w:ascii="Arial" w:hAnsi="Arial" w:cs="Arial"/>
                                      <w:b w:val="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23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00" y="752475"/>
                                <a:ext cx="2952750" cy="11657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D15B97" w14:textId="77777777" w:rsidR="005D53F1" w:rsidRDefault="005D53F1" w:rsidP="005D53F1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b w:val="0"/>
                                      <w:color w:val="231F20"/>
                                    </w:rPr>
                                  </w:pPr>
                                  <w:r w:rsidRPr="008A5DCD">
                                    <w:rPr>
                                      <w:rFonts w:ascii="Arial" w:hAnsi="Arial" w:cs="Arial"/>
                                      <w:b w:val="0"/>
                                      <w:color w:val="231F20"/>
                                    </w:rPr>
                                    <w:t>Aim:</w:t>
                                  </w:r>
                                </w:p>
                                <w:p w14:paraId="0AB39C6E" w14:textId="77777777" w:rsidR="005D53F1" w:rsidRPr="008A5DCD" w:rsidRDefault="005D53F1" w:rsidP="005D53F1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b w:val="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25" name="Picture 125" descr="J:\Eco-Schools\Eco-Schools Images\Eco-Schools Smileys\EcoSchools Smiley faces_Green-1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20000">
                                <a:off x="12992100" y="1285875"/>
                                <a:ext cx="539115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26" name="Picture 126" descr="J:\Eco-Schools\Eco-Schools Images\Eco-Schools Smileys\EcoSchools Smiley faces_Green-2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20000">
                                <a:off x="12306300" y="1266825"/>
                                <a:ext cx="539115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27" name="Picture 127" descr="J:\Eco-Schools\Eco-Schools Images\Eco-Schools Smileys\EcoSchools Smiley faces_Green-3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20000">
                                <a:off x="11630025" y="1238250"/>
                                <a:ext cx="539115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28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67575" y="990600"/>
                                <a:ext cx="2943225" cy="8667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84E302" w14:textId="77777777" w:rsidR="005D53F1" w:rsidRDefault="005D53F1" w:rsidP="005D53F1">
                                  <w:pPr>
                                    <w:pStyle w:val="BodyText"/>
                                    <w:spacing w:line="259" w:lineRule="auto"/>
                                    <w:ind w:right="-6"/>
                                    <w:rPr>
                                      <w:rFonts w:ascii="Arial" w:hAnsi="Arial" w:cs="Arial"/>
                                      <w:b w:val="0"/>
                                      <w:color w:val="231F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 w:val="0"/>
                                      <w:color w:val="231F20"/>
                                    </w:rPr>
                                    <w:t>Who is responsible?</w:t>
                                  </w:r>
                                </w:p>
                                <w:p w14:paraId="30057C4C" w14:textId="77777777" w:rsidR="005D53F1" w:rsidRDefault="005D53F1" w:rsidP="005D53F1">
                                  <w:pPr>
                                    <w:pStyle w:val="BodyText"/>
                                    <w:spacing w:line="259" w:lineRule="auto"/>
                                    <w:ind w:right="-6"/>
                                    <w:rPr>
                                      <w:rFonts w:ascii="Arial" w:hAnsi="Arial" w:cs="Arial"/>
                                      <w:b w:val="0"/>
                                      <w:color w:val="231F20"/>
                                    </w:rPr>
                                  </w:pPr>
                                </w:p>
                                <w:p w14:paraId="5D7E4EC4" w14:textId="77777777" w:rsidR="005D53F1" w:rsidRDefault="005D53F1" w:rsidP="005D53F1">
                                  <w:pPr>
                                    <w:pStyle w:val="BodyText"/>
                                    <w:spacing w:line="259" w:lineRule="auto"/>
                                    <w:ind w:right="-6"/>
                                    <w:rPr>
                                      <w:rFonts w:ascii="Arial" w:hAnsi="Arial" w:cs="Arial"/>
                                      <w:b w:val="0"/>
                                      <w:color w:val="231F20"/>
                                    </w:rPr>
                                  </w:pPr>
                                </w:p>
                                <w:p w14:paraId="51A0A944" w14:textId="77777777" w:rsidR="005D53F1" w:rsidRPr="008A5DCD" w:rsidRDefault="005D53F1" w:rsidP="005D53F1">
                                  <w:pPr>
                                    <w:pStyle w:val="BodyText"/>
                                    <w:spacing w:line="259" w:lineRule="auto"/>
                                    <w:ind w:right="-6"/>
                                    <w:rPr>
                                      <w:rFonts w:ascii="Arial" w:hAnsi="Arial" w:cs="Arial"/>
                                      <w:b w:val="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19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114300"/>
                              <a:ext cx="2905125" cy="533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9D039D" w14:textId="77777777" w:rsidR="005D53F1" w:rsidRPr="008A5DCD" w:rsidRDefault="005D53F1" w:rsidP="005D53F1">
                                <w:pPr>
                                  <w:pStyle w:val="BodyText"/>
                                  <w:rPr>
                                    <w:rFonts w:ascii="Arial" w:hAnsi="Arial" w:cs="Arial"/>
                                    <w:b w:val="0"/>
                                  </w:rPr>
                                </w:pPr>
                                <w:r w:rsidRPr="008A5DCD">
                                  <w:rPr>
                                    <w:rFonts w:ascii="Arial" w:hAnsi="Arial" w:cs="Arial"/>
                                    <w:b w:val="0"/>
                                    <w:color w:val="231F20"/>
                                  </w:rPr>
                                  <w:t xml:space="preserve">Eco-Schools </w:t>
                                </w:r>
                                <w:r w:rsidRPr="008A5DCD">
                                  <w:rPr>
                                    <w:rFonts w:ascii="Arial" w:hAnsi="Arial" w:cs="Arial"/>
                                    <w:b w:val="0"/>
                                    <w:color w:val="231F20"/>
                                    <w:spacing w:val="-5"/>
                                  </w:rPr>
                                  <w:t>Topic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C7575E5" id="Group 215" o:spid="_x0000_s1075" style="position:absolute;margin-left:-13.5pt;margin-top:82.6pt;width:1106.25pt;height:332.25pt;z-index:251683328" coordsize="140493,42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">
                <v:group id="Group 112" o:spid="_x0000_s1076" style="position:absolute;width:140493;height:20479" coordsize="140493,20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group id="Group 110" o:spid="_x0000_s1077" style="position:absolute;width:140493;height:20479" coordsize="140493,20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<v:group id="Group 109" o:spid="_x0000_s1078" style="position:absolute;width:140493;height:20479" coordsize="140493,20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<v:group id="Group 108" o:spid="_x0000_s1079" style="position:absolute;width:140493;height:20479" coordsize="140493,20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  <v:shape id="Freeform 27" o:spid="_x0000_s1080" style="position:absolute;left:762;top:666;width:139731;height:19813;flip:y;visibility:visible;mso-wrap-style:square;v-text-anchor:top" coordsize="16797,3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" path="m3870,3739l3740,,,130,131,3870,3870,3739m8179,130l4439,,4309,3739r3739,131l8179,130t4309,3609l12357,,8617,130r131,3740l12488,3739m16796,130l13057,r-131,3739l16666,3870,16796,130e" fillcolor="#dcddde" stroked="f">
                          <v:path arrowok="t" o:connecttype="custom" o:connectlocs="3219396,3454823;3111250,1541107;0,1607644;108977,3521872;3219396,3454823;6803989,1607644;3692738,1541107;3584593,3454823;6695012,3521872;6803989,1607644;10388582,3454823;10279605,1541107;7168354,1607644;7277331,3521872;10388582,3454823;13972343,1607644;10861925,1541107;10752948,3454823;13864198,3521872;13972343,1607644" o:connectangles="0,0,0,0,0,0,0,0,0,0,0,0,0,0,0,0,0,0,0,0"/>
                        </v:shape>
                        <v:shape id="Freeform 26" o:spid="_x0000_s1081" style="position:absolute;width:139731;height:19812;flip:y;visibility:visible;mso-wrap-style:square;v-text-anchor:top" coordsize="16797,3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" path="m3870,3740l3739,,,131,130,3870,3870,3740m8178,131l4439,,4308,3740r3740,130l8178,131t4309,3609l12357,,8617,131r131,3739l12487,3740m16796,131l13056,r-130,3740l16665,3870,16796,131e" fillcolor="#ffe59e" stroked="f">
                          <v:path arrowok="t" o:connecttype="custom" o:connectlocs="3219396,3396987;3110419,1482759;0,1549808;108145,3463524;3219396,3396987;6803157,1549808;3692738,1482759;3583761,3396987;6695012,3463524;6803157,1549808;10387750,3396987;10279605,1482759;7168354,1549808;7277331,3463524;10387750,3396987;13972343,1549808;10861093,1482759;10752948,3396987;13863366,3463524;13972343,1549808" o:connectangles="0,0,0,0,0,0,0,0,0,0,0,0,0,0,0,0,0,0,0,0"/>
                        </v:shape>
                        <v:shape id="Text Box 19" o:spid="_x0000_s1082" type="#_x0000_t202" style="position:absolute;left:1905;top:1619;width:29051;height:5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        <v:textbox inset="0,0,0,0">
                            <w:txbxContent>
                              <w:p w14:paraId="48AFF204" w14:textId="4C7EA175" w:rsidR="00D87170" w:rsidRDefault="00D87170" w:rsidP="00D87170">
                                <w:pPr>
                                  <w:pStyle w:val="BodyText"/>
                                  <w:rPr>
                                    <w:rFonts w:ascii="Arial" w:hAnsi="Arial" w:cs="Arial"/>
                                    <w:b w:val="0"/>
                                    <w:color w:val="231F20"/>
                                    <w:spacing w:val="-5"/>
                                  </w:rPr>
                                </w:pPr>
                                <w:r w:rsidRPr="008A5DCD">
                                  <w:rPr>
                                    <w:rFonts w:ascii="Arial" w:hAnsi="Arial" w:cs="Arial"/>
                                    <w:b w:val="0"/>
                                    <w:color w:val="231F20"/>
                                  </w:rPr>
                                  <w:t xml:space="preserve">Eco-Schools </w:t>
                                </w:r>
                                <w:r w:rsidRPr="008A5DCD">
                                  <w:rPr>
                                    <w:rFonts w:ascii="Arial" w:hAnsi="Arial" w:cs="Arial"/>
                                    <w:b w:val="0"/>
                                    <w:color w:val="231F20"/>
                                    <w:spacing w:val="-5"/>
                                  </w:rPr>
                                  <w:t>Topic:</w:t>
                                </w:r>
                              </w:p>
                              <w:p w14:paraId="176144B3" w14:textId="1F145F5F" w:rsidR="00247604" w:rsidRPr="00247604" w:rsidRDefault="00247604" w:rsidP="00247604">
                                <w:pPr>
                                  <w:pStyle w:val="BodyText"/>
                                  <w:ind w:left="0"/>
                                  <w:rPr>
                                    <w:rFonts w:ascii="Arial" w:hAnsi="Arial" w:cs="Arial"/>
                                    <w:b w:val="0"/>
                                    <w:color w:val="231F20"/>
                                    <w:spacing w:val="-5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8" o:spid="_x0000_s1083" type="#_x0000_t202" style="position:absolute;left:37242;top:571;width:29909;height:18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R0wgAAANw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" filled="f" stroked="f">
                          <v:textbox inset="0,0,0,0">
                            <w:txbxContent>
                              <w:p w14:paraId="20E4543A" w14:textId="77777777" w:rsidR="00D87170" w:rsidRDefault="00D87170" w:rsidP="00D87170">
                                <w:pPr>
                                  <w:pStyle w:val="BodyText"/>
                                  <w:rPr>
                                    <w:rFonts w:ascii="Arial" w:hAnsi="Arial" w:cs="Arial"/>
                                    <w:b w:val="0"/>
                                    <w:color w:val="231F20"/>
                                  </w:rPr>
                                </w:pPr>
                                <w:r w:rsidRPr="008A5DCD">
                                  <w:rPr>
                                    <w:rFonts w:ascii="Arial" w:hAnsi="Arial" w:cs="Arial"/>
                                    <w:b w:val="0"/>
                                    <w:color w:val="231F20"/>
                                  </w:rPr>
                                  <w:t>Action</w:t>
                                </w:r>
                                <w:r>
                                  <w:rPr>
                                    <w:rFonts w:ascii="Arial" w:hAnsi="Arial" w:cs="Arial"/>
                                    <w:b w:val="0"/>
                                    <w:color w:val="231F20"/>
                                  </w:rPr>
                                  <w:t>(s)</w:t>
                                </w:r>
                                <w:r w:rsidRPr="008A5DCD">
                                  <w:rPr>
                                    <w:rFonts w:ascii="Arial" w:hAnsi="Arial" w:cs="Arial"/>
                                    <w:b w:val="0"/>
                                    <w:color w:val="231F20"/>
                                  </w:rPr>
                                  <w:t>:</w:t>
                                </w:r>
                              </w:p>
                              <w:p w14:paraId="72800790" w14:textId="77777777" w:rsidR="00D87170" w:rsidRPr="008A5DCD" w:rsidRDefault="00D87170" w:rsidP="00D87170">
                                <w:pPr>
                                  <w:pStyle w:val="BodyText"/>
                                  <w:rPr>
                                    <w:rFonts w:ascii="Arial" w:hAnsi="Arial" w:cs="Arial"/>
                                    <w:b w:val="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7" o:spid="_x0000_s1084" type="#_x0000_t202" style="position:absolute;left:108870;top:857;width:30290;height:18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          <v:textbox inset="0,0,0,0">
                            <w:txbxContent>
                              <w:p w14:paraId="34AF1EFE" w14:textId="77777777" w:rsidR="00D87170" w:rsidRDefault="00D87170" w:rsidP="00D87170">
                                <w:pPr>
                                  <w:pStyle w:val="BodyText"/>
                                  <w:spacing w:line="259" w:lineRule="auto"/>
                                  <w:ind w:right="-6"/>
                                  <w:rPr>
                                    <w:rFonts w:ascii="Arial" w:hAnsi="Arial" w:cs="Arial"/>
                                    <w:b w:val="0"/>
                                    <w:color w:val="231F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 w:val="0"/>
                                    <w:color w:val="231F20"/>
                                  </w:rPr>
                                  <w:t>How we will monitor progress:</w:t>
                                </w:r>
                              </w:p>
                              <w:p w14:paraId="3D44BD88" w14:textId="77777777" w:rsidR="00D87170" w:rsidRDefault="00D87170" w:rsidP="00D87170">
                                <w:pPr>
                                  <w:pStyle w:val="BodyText"/>
                                  <w:spacing w:line="259" w:lineRule="auto"/>
                                  <w:ind w:right="-6"/>
                                  <w:rPr>
                                    <w:rFonts w:ascii="Arial" w:hAnsi="Arial" w:cs="Arial"/>
                                    <w:b w:val="0"/>
                                    <w:color w:val="231F20"/>
                                  </w:rPr>
                                </w:pPr>
                              </w:p>
                              <w:p w14:paraId="1127DA48" w14:textId="77777777" w:rsidR="00D87170" w:rsidRDefault="00D87170" w:rsidP="00D87170">
                                <w:pPr>
                                  <w:pStyle w:val="BodyText"/>
                                  <w:spacing w:line="259" w:lineRule="auto"/>
                                  <w:ind w:right="-6"/>
                                  <w:rPr>
                                    <w:rFonts w:ascii="Arial" w:hAnsi="Arial" w:cs="Arial"/>
                                    <w:b w:val="0"/>
                                    <w:color w:val="231F20"/>
                                  </w:rPr>
                                </w:pPr>
                              </w:p>
                              <w:p w14:paraId="40EDC7C2" w14:textId="77777777" w:rsidR="00D87170" w:rsidRDefault="00D87170" w:rsidP="00D87170">
                                <w:pPr>
                                  <w:pStyle w:val="BodyText"/>
                                  <w:spacing w:line="259" w:lineRule="auto"/>
                                  <w:ind w:right="-6"/>
                                  <w:rPr>
                                    <w:rFonts w:ascii="Arial" w:hAnsi="Arial" w:cs="Arial"/>
                                    <w:b w:val="0"/>
                                    <w:color w:val="231F20"/>
                                  </w:rPr>
                                </w:pPr>
                              </w:p>
                              <w:p w14:paraId="7D1541E1" w14:textId="77777777" w:rsidR="00D87170" w:rsidRPr="008A5DCD" w:rsidRDefault="00D87170" w:rsidP="00D87170">
                                <w:pPr>
                                  <w:pStyle w:val="BodyText"/>
                                  <w:spacing w:line="259" w:lineRule="auto"/>
                                  <w:ind w:right="-6"/>
                                  <w:rPr>
                                    <w:rFonts w:ascii="Arial" w:hAnsi="Arial" w:cs="Arial"/>
                                    <w:b w:val="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 w:val="0"/>
                                    <w:color w:val="231F20"/>
                                  </w:rPr>
                                  <w:t>Evaluation:</w:t>
                                </w:r>
                              </w:p>
                            </w:txbxContent>
                          </v:textbox>
                        </v:shape>
                        <v:shape id="Text Box 17" o:spid="_x0000_s1085" type="#_x0000_t202" style="position:absolute;left:73533;top:1047;width:29432;height:8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+YwgAAANw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CRDM+YwgAAANwAAAAPAAAA&#10;AAAAAAAAAAAAAAcCAABkcnMvZG93bnJldi54bWxQSwUGAAAAAAMAAwC3AAAA9gIAAAAA&#10;" filled="f" stroked="f">
                          <v:textbox inset="0,0,0,0">
                            <w:txbxContent>
                              <w:p w14:paraId="338D3DDD" w14:textId="77777777" w:rsidR="00D87170" w:rsidRDefault="00D87170" w:rsidP="00D87170">
                                <w:pPr>
                                  <w:pStyle w:val="BodyText"/>
                                  <w:spacing w:line="259" w:lineRule="auto"/>
                                  <w:ind w:right="-6"/>
                                  <w:rPr>
                                    <w:rFonts w:ascii="Arial" w:hAnsi="Arial" w:cs="Arial"/>
                                    <w:b w:val="0"/>
                                    <w:color w:val="231F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 w:val="0"/>
                                    <w:color w:val="231F20"/>
                                  </w:rPr>
                                  <w:t>How long will it take?</w:t>
                                </w:r>
                              </w:p>
                              <w:p w14:paraId="10664102" w14:textId="4BF07A57" w:rsidR="00D87170" w:rsidRDefault="00D87170" w:rsidP="00D87170">
                                <w:pPr>
                                  <w:pStyle w:val="BodyText"/>
                                  <w:spacing w:line="259" w:lineRule="auto"/>
                                  <w:ind w:right="-6"/>
                                  <w:rPr>
                                    <w:rFonts w:ascii="Arial" w:hAnsi="Arial" w:cs="Arial"/>
                                    <w:b w:val="0"/>
                                    <w:color w:val="231F20"/>
                                  </w:rPr>
                                </w:pPr>
                              </w:p>
                              <w:p w14:paraId="0F9CA4A5" w14:textId="77777777" w:rsidR="00D87170" w:rsidRDefault="00D87170" w:rsidP="00D87170">
                                <w:pPr>
                                  <w:pStyle w:val="BodyText"/>
                                  <w:spacing w:line="259" w:lineRule="auto"/>
                                  <w:ind w:right="-6"/>
                                  <w:rPr>
                                    <w:rFonts w:ascii="Arial" w:hAnsi="Arial" w:cs="Arial"/>
                                    <w:b w:val="0"/>
                                    <w:color w:val="231F20"/>
                                  </w:rPr>
                                </w:pPr>
                              </w:p>
                              <w:p w14:paraId="4C4CD101" w14:textId="63923465" w:rsidR="00D87170" w:rsidRPr="008A5DCD" w:rsidRDefault="00D87170" w:rsidP="00D87170">
                                <w:pPr>
                                  <w:pStyle w:val="BodyText"/>
                                  <w:spacing w:line="259" w:lineRule="auto"/>
                                  <w:ind w:right="-6"/>
                                  <w:rPr>
                                    <w:rFonts w:ascii="Arial" w:hAnsi="Arial" w:cs="Arial"/>
                                    <w:b w:val="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Text Box 15" o:spid="_x0000_s1086" type="#_x0000_t202" style="position:absolute;left:1905;top:7524;width:29527;height:1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      <v:textbox inset="0,0,0,0">
                          <w:txbxContent>
                            <w:p w14:paraId="2C324C68" w14:textId="6DC3B562" w:rsidR="003937D2" w:rsidRDefault="009A6F70">
                              <w:pPr>
                                <w:pStyle w:val="BodyText"/>
                                <w:rPr>
                                  <w:rFonts w:ascii="Arial" w:hAnsi="Arial" w:cs="Arial"/>
                                  <w:b w:val="0"/>
                                  <w:color w:val="231F20"/>
                                </w:rPr>
                              </w:pPr>
                              <w:r w:rsidRPr="008A5DCD">
                                <w:rPr>
                                  <w:rFonts w:ascii="Arial" w:hAnsi="Arial" w:cs="Arial"/>
                                  <w:b w:val="0"/>
                                  <w:color w:val="231F20"/>
                                </w:rPr>
                                <w:t>Aim:</w:t>
                              </w:r>
                            </w:p>
                            <w:p w14:paraId="081256E2" w14:textId="77777777" w:rsidR="00D87170" w:rsidRPr="008A5DCD" w:rsidRDefault="00D87170">
                              <w:pPr>
                                <w:pStyle w:val="BodyText"/>
                                <w:rPr>
                                  <w:rFonts w:ascii="Arial" w:hAnsi="Arial" w:cs="Arial"/>
                                  <w:b w:val="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04" o:spid="_x0000_s1087" style="position:absolute;left:116300;top:12668;width:19008;height:5400;rotation:2" coordsize="19018,5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">
                      <v:shape id="Picture 105" o:spid="_x0000_s1088" type="#_x0000_t75" style="position:absolute;left:13620;width:539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">
                        <v:imagedata r:id="rId10" o:title="EcoSchools Smiley faces_Green-1"/>
                        <v:path arrowok="t"/>
                      </v:shape>
                      <v:shape id="Picture 106" o:spid="_x0000_s1089" type="#_x0000_t75" style="position:absolute;left:6762;width:539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">
                        <v:imagedata r:id="rId11" o:title="EcoSchools Smiley faces_Green-2"/>
                        <v:path arrowok="t"/>
                      </v:shape>
                      <v:shape id="Picture 107" o:spid="_x0000_s1090" type="#_x0000_t75" style="position:absolute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">
                        <v:imagedata r:id="rId12" o:title="EcoSchools Smiley faces_Green-3"/>
                        <v:path arrowok="t"/>
                      </v:shape>
                    </v:group>
                  </v:group>
                  <v:shape id="Text Box 17" o:spid="_x0000_s1091" type="#_x0000_t202" style="position:absolute;left:72675;top:9906;width:29433;height:8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" filled="f" stroked="f">
                    <v:textbox inset="0,0,0,0">
                      <w:txbxContent>
                        <w:p w14:paraId="112BB051" w14:textId="6C8C6D2B" w:rsidR="00D87170" w:rsidRDefault="00D87170" w:rsidP="00D87170">
                          <w:pPr>
                            <w:pStyle w:val="BodyText"/>
                            <w:spacing w:line="259" w:lineRule="auto"/>
                            <w:ind w:right="-6"/>
                            <w:rPr>
                              <w:rFonts w:ascii="Arial" w:hAnsi="Arial" w:cs="Arial"/>
                              <w:b w:val="0"/>
                              <w:color w:val="231F20"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color w:val="231F20"/>
                            </w:rPr>
                            <w:t>Who is responsible?</w:t>
                          </w:r>
                        </w:p>
                        <w:p w14:paraId="5417D909" w14:textId="77777777" w:rsidR="00D87170" w:rsidRDefault="00D87170" w:rsidP="00D87170">
                          <w:pPr>
                            <w:pStyle w:val="BodyText"/>
                            <w:spacing w:line="259" w:lineRule="auto"/>
                            <w:ind w:right="-6"/>
                            <w:rPr>
                              <w:rFonts w:ascii="Arial" w:hAnsi="Arial" w:cs="Arial"/>
                              <w:b w:val="0"/>
                              <w:color w:val="231F20"/>
                            </w:rPr>
                          </w:pPr>
                        </w:p>
                        <w:p w14:paraId="31EDFE4B" w14:textId="77777777" w:rsidR="00D87170" w:rsidRDefault="00D87170" w:rsidP="00D87170">
                          <w:pPr>
                            <w:pStyle w:val="BodyText"/>
                            <w:spacing w:line="259" w:lineRule="auto"/>
                            <w:ind w:right="-6"/>
                            <w:rPr>
                              <w:rFonts w:ascii="Arial" w:hAnsi="Arial" w:cs="Arial"/>
                              <w:b w:val="0"/>
                              <w:color w:val="231F20"/>
                            </w:rPr>
                          </w:pPr>
                        </w:p>
                        <w:p w14:paraId="12415CCA" w14:textId="77777777" w:rsidR="00D87170" w:rsidRPr="008A5DCD" w:rsidRDefault="00D87170" w:rsidP="00D87170">
                          <w:pPr>
                            <w:pStyle w:val="BodyText"/>
                            <w:spacing w:line="259" w:lineRule="auto"/>
                            <w:ind w:right="-6"/>
                            <w:rPr>
                              <w:rFonts w:ascii="Arial" w:hAnsi="Arial" w:cs="Arial"/>
                              <w:b w:val="0"/>
                            </w:rPr>
                          </w:pPr>
                        </w:p>
                      </w:txbxContent>
                    </v:textbox>
                  </v:shape>
                </v:group>
                <v:group id="Group 214" o:spid="_x0000_s1092" style="position:absolute;top:21717;width:140493;height:20479" coordsize="140493,20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group id="Group 145" o:spid="_x0000_s1093" style="position:absolute;width:140493;height:20479" coordsize="140493,20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<v:shape id="Freeform 27" o:spid="_x0000_s1094" style="position:absolute;left:762;top:666;width:139731;height:19813;flip:x;visibility:visible;mso-wrap-style:square;v-text-anchor:top" coordsize="16797,3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" path="m3870,3739l3740,,,130,131,3870,3870,3739m8179,130l4439,,4309,3739r3739,131l8179,130t4309,3609l12357,,8617,130r131,3740l12488,3739m16796,130l13057,r-131,3739l16666,3870,16796,130e" fillcolor="#dcddde" stroked="f">
                      <v:path arrowok="t" o:connecttype="custom" o:connectlocs="3219396,3454823;3111250,1541107;0,1607644;108977,3521872;3219396,3454823;6803989,1607644;3692738,1541107;3584593,3454823;6695012,3521872;6803989,1607644;10388582,3454823;10279605,1541107;7168354,1607644;7277331,3521872;10388582,3454823;13972343,1607644;10861925,1541107;10752948,3454823;13864198,3521872;13972343,1607644" o:connectangles="0,0,0,0,0,0,0,0,0,0,0,0,0,0,0,0,0,0,0,0"/>
                    </v:shape>
                    <v:shape id="Freeform 26" o:spid="_x0000_s1095" style="position:absolute;width:139731;height:19812;flip:x;visibility:visible;mso-wrap-style:square;v-text-anchor:top" coordsize="16797,3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" path="m3870,3740l3739,,,131,130,3870,3870,3740m8178,131l4439,,4308,3740r3740,130l8178,131t4309,3609l12357,,8617,131r131,3739l12487,3740m16796,131l13056,r-130,3740l16665,3870,16796,131e" fillcolor="#ffe59e" stroked="f">
                      <v:path arrowok="t" o:connecttype="custom" o:connectlocs="3219396,3396987;3110419,1482759;0,1549808;108145,3463524;3219396,3396987;6803157,1549808;3692738,1482759;3583761,3396987;6695012,3463524;6803157,1549808;10387750,3396987;10279605,1482759;7168354,1549808;7277331,3463524;10387750,3396987;13972343,1549808;10861093,1482759;10752948,3396987;13863366,3463524;13972343,1549808" o:connectangles="0,0,0,0,0,0,0,0,0,0,0,0,0,0,0,0,0,0,0,0"/>
                    </v:shape>
                    <v:shape id="Text Box 18" o:spid="_x0000_s1096" type="#_x0000_t202" style="position:absolute;left:37242;top:571;width:29909;height:18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2P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" filled="f" stroked="f">
                      <v:textbox inset="0,0,0,0">
                        <w:txbxContent>
                          <w:p w14:paraId="69A08DD3" w14:textId="77777777" w:rsidR="005D53F1" w:rsidRDefault="005D53F1" w:rsidP="005D53F1">
                            <w:pPr>
                              <w:pStyle w:val="BodyText"/>
                              <w:rPr>
                                <w:rFonts w:ascii="Arial" w:hAnsi="Arial" w:cs="Arial"/>
                                <w:b w:val="0"/>
                                <w:color w:val="231F20"/>
                              </w:rPr>
                            </w:pPr>
                            <w:r w:rsidRPr="008A5DCD">
                              <w:rPr>
                                <w:rFonts w:ascii="Arial" w:hAnsi="Arial" w:cs="Arial"/>
                                <w:b w:val="0"/>
                                <w:color w:val="231F20"/>
                              </w:rPr>
                              <w:t>Action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231F20"/>
                              </w:rPr>
                              <w:t>(s)</w:t>
                            </w:r>
                            <w:r w:rsidRPr="008A5DCD">
                              <w:rPr>
                                <w:rFonts w:ascii="Arial" w:hAnsi="Arial" w:cs="Arial"/>
                                <w:b w:val="0"/>
                                <w:color w:val="231F20"/>
                              </w:rPr>
                              <w:t>:</w:t>
                            </w:r>
                          </w:p>
                          <w:p w14:paraId="4F6DD827" w14:textId="77777777" w:rsidR="005D53F1" w:rsidRPr="008A5DCD" w:rsidRDefault="005D53F1" w:rsidP="005D53F1">
                            <w:pPr>
                              <w:pStyle w:val="BodyText"/>
                              <w:rPr>
                                <w:rFonts w:ascii="Arial" w:hAnsi="Arial" w:cs="Arial"/>
                                <w:b w:val="0"/>
                              </w:rPr>
                            </w:pPr>
                          </w:p>
                        </w:txbxContent>
                      </v:textbox>
                    </v:shape>
                    <v:shape id="Text Box 17" o:spid="_x0000_s1097" type="#_x0000_t202" style="position:absolute;left:108870;top:857;width:30290;height:18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gU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ZMxPJ+JF8jlAwAA//8DAFBLAQItABQABgAIAAAAIQDb4fbL7gAAAIUBAAATAAAAAAAAAAAAAAAA&#10;AAAAAABbQ29udGVudF9UeXBlc10ueG1sUEsBAi0AFAAGAAgAAAAhAFr0LFu/AAAAFQEAAAsAAAAA&#10;AAAAAAAAAAAAHwEAAF9yZWxzLy5yZWxzUEsBAi0AFAAGAAgAAAAhAEUnqBTBAAAA3AAAAA8AAAAA&#10;AAAAAAAAAAAABwIAAGRycy9kb3ducmV2LnhtbFBLBQYAAAAAAwADALcAAAD1AgAAAAA=&#10;" filled="f" stroked="f">
                      <v:textbox inset="0,0,0,0">
                        <w:txbxContent>
                          <w:p w14:paraId="440A3DB7" w14:textId="77777777" w:rsidR="005D53F1" w:rsidRDefault="005D53F1" w:rsidP="005D53F1">
                            <w:pPr>
                              <w:pStyle w:val="BodyText"/>
                              <w:spacing w:line="259" w:lineRule="auto"/>
                              <w:ind w:right="-6"/>
                              <w:rPr>
                                <w:rFonts w:ascii="Arial" w:hAnsi="Arial" w:cs="Arial"/>
                                <w:b w:val="0"/>
                                <w:color w:val="231F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231F20"/>
                              </w:rPr>
                              <w:t>How we will monitor progress:</w:t>
                            </w:r>
                          </w:p>
                          <w:p w14:paraId="57EE5E62" w14:textId="77777777" w:rsidR="005D53F1" w:rsidRDefault="005D53F1" w:rsidP="005D53F1">
                            <w:pPr>
                              <w:pStyle w:val="BodyText"/>
                              <w:spacing w:line="259" w:lineRule="auto"/>
                              <w:ind w:right="-6"/>
                              <w:rPr>
                                <w:rFonts w:ascii="Arial" w:hAnsi="Arial" w:cs="Arial"/>
                                <w:b w:val="0"/>
                                <w:color w:val="231F20"/>
                              </w:rPr>
                            </w:pPr>
                          </w:p>
                          <w:p w14:paraId="6EA7CBB0" w14:textId="77777777" w:rsidR="005D53F1" w:rsidRDefault="005D53F1" w:rsidP="005D53F1">
                            <w:pPr>
                              <w:pStyle w:val="BodyText"/>
                              <w:spacing w:line="259" w:lineRule="auto"/>
                              <w:ind w:right="-6"/>
                              <w:rPr>
                                <w:rFonts w:ascii="Arial" w:hAnsi="Arial" w:cs="Arial"/>
                                <w:b w:val="0"/>
                                <w:color w:val="231F20"/>
                              </w:rPr>
                            </w:pPr>
                          </w:p>
                          <w:p w14:paraId="363E02F8" w14:textId="77777777" w:rsidR="005D53F1" w:rsidRDefault="005D53F1" w:rsidP="005D53F1">
                            <w:pPr>
                              <w:pStyle w:val="BodyText"/>
                              <w:spacing w:line="259" w:lineRule="auto"/>
                              <w:ind w:right="-6"/>
                              <w:rPr>
                                <w:rFonts w:ascii="Arial" w:hAnsi="Arial" w:cs="Arial"/>
                                <w:b w:val="0"/>
                                <w:color w:val="231F20"/>
                              </w:rPr>
                            </w:pPr>
                          </w:p>
                          <w:p w14:paraId="0404AA75" w14:textId="77777777" w:rsidR="005D53F1" w:rsidRPr="008A5DCD" w:rsidRDefault="005D53F1" w:rsidP="005D53F1">
                            <w:pPr>
                              <w:pStyle w:val="BodyText"/>
                              <w:spacing w:line="259" w:lineRule="auto"/>
                              <w:ind w:right="-6"/>
                              <w:rPr>
                                <w:rFonts w:ascii="Arial" w:hAnsi="Arial" w:cs="Arial"/>
                                <w:b w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231F20"/>
                              </w:rPr>
                              <w:t>Evaluation:</w:t>
                            </w:r>
                          </w:p>
                        </w:txbxContent>
                      </v:textbox>
                    </v:shape>
                    <v:shape id="Text Box 17" o:spid="_x0000_s1098" type="#_x0000_t202" style="position:absolute;left:73533;top:1047;width:29432;height:8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" filled="f" stroked="f">
                      <v:textbox inset="0,0,0,0">
                        <w:txbxContent>
                          <w:p w14:paraId="420BED1F" w14:textId="77777777" w:rsidR="005D53F1" w:rsidRDefault="005D53F1" w:rsidP="005D53F1">
                            <w:pPr>
                              <w:pStyle w:val="BodyText"/>
                              <w:spacing w:line="259" w:lineRule="auto"/>
                              <w:ind w:right="-6"/>
                              <w:rPr>
                                <w:rFonts w:ascii="Arial" w:hAnsi="Arial" w:cs="Arial"/>
                                <w:b w:val="0"/>
                                <w:color w:val="231F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231F20"/>
                              </w:rPr>
                              <w:t>How long will it take?</w:t>
                            </w:r>
                          </w:p>
                          <w:p w14:paraId="5E9494F4" w14:textId="77777777" w:rsidR="005D53F1" w:rsidRDefault="005D53F1" w:rsidP="005D53F1">
                            <w:pPr>
                              <w:pStyle w:val="BodyText"/>
                              <w:spacing w:line="259" w:lineRule="auto"/>
                              <w:ind w:right="-6"/>
                              <w:rPr>
                                <w:rFonts w:ascii="Arial" w:hAnsi="Arial" w:cs="Arial"/>
                                <w:b w:val="0"/>
                                <w:color w:val="231F20"/>
                              </w:rPr>
                            </w:pPr>
                          </w:p>
                          <w:p w14:paraId="0523348E" w14:textId="77777777" w:rsidR="005D53F1" w:rsidRDefault="005D53F1" w:rsidP="005D53F1">
                            <w:pPr>
                              <w:pStyle w:val="BodyText"/>
                              <w:spacing w:line="259" w:lineRule="auto"/>
                              <w:ind w:right="-6"/>
                              <w:rPr>
                                <w:rFonts w:ascii="Arial" w:hAnsi="Arial" w:cs="Arial"/>
                                <w:b w:val="0"/>
                                <w:color w:val="231F20"/>
                              </w:rPr>
                            </w:pPr>
                          </w:p>
                          <w:p w14:paraId="32A3CBE2" w14:textId="77777777" w:rsidR="005D53F1" w:rsidRPr="008A5DCD" w:rsidRDefault="005D53F1" w:rsidP="005D53F1">
                            <w:pPr>
                              <w:pStyle w:val="BodyText"/>
                              <w:spacing w:line="259" w:lineRule="auto"/>
                              <w:ind w:right="-6"/>
                              <w:rPr>
                                <w:rFonts w:ascii="Arial" w:hAnsi="Arial" w:cs="Arial"/>
                                <w:b w:val="0"/>
                              </w:rPr>
                            </w:pPr>
                          </w:p>
                        </w:txbxContent>
                      </v:textbox>
                    </v:shape>
                    <v:shape id="Text Box 15" o:spid="_x0000_s1099" type="#_x0000_t202" style="position:absolute;left:1905;top:7524;width:29527;height:1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P4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2rmT+MMAAADcAAAADwAA&#10;AAAAAAAAAAAAAAAHAgAAZHJzL2Rvd25yZXYueG1sUEsFBgAAAAADAAMAtwAAAPcCAAAAAA==&#10;" filled="f" stroked="f">
                      <v:textbox inset="0,0,0,0">
                        <w:txbxContent>
                          <w:p w14:paraId="50D15B97" w14:textId="77777777" w:rsidR="005D53F1" w:rsidRDefault="005D53F1" w:rsidP="005D53F1">
                            <w:pPr>
                              <w:pStyle w:val="BodyText"/>
                              <w:rPr>
                                <w:rFonts w:ascii="Arial" w:hAnsi="Arial" w:cs="Arial"/>
                                <w:b w:val="0"/>
                                <w:color w:val="231F20"/>
                              </w:rPr>
                            </w:pPr>
                            <w:r w:rsidRPr="008A5DCD">
                              <w:rPr>
                                <w:rFonts w:ascii="Arial" w:hAnsi="Arial" w:cs="Arial"/>
                                <w:b w:val="0"/>
                                <w:color w:val="231F20"/>
                              </w:rPr>
                              <w:t>Aim:</w:t>
                            </w:r>
                          </w:p>
                          <w:p w14:paraId="0AB39C6E" w14:textId="77777777" w:rsidR="005D53F1" w:rsidRPr="008A5DCD" w:rsidRDefault="005D53F1" w:rsidP="005D53F1">
                            <w:pPr>
                              <w:pStyle w:val="BodyText"/>
                              <w:rPr>
                                <w:rFonts w:ascii="Arial" w:hAnsi="Arial" w:cs="Arial"/>
                                <w:b w:val="0"/>
                              </w:rPr>
                            </w:pPr>
                          </w:p>
                        </w:txbxContent>
                      </v:textbox>
                    </v:shape>
                    <v:shape id="Picture 125" o:spid="_x0000_s1100" type="#_x0000_t75" style="position:absolute;left:129921;top:12858;width:5391;height:5398;rotation: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">
                      <v:imagedata r:id="rId10" o:title="EcoSchools Smiley faces_Green-1"/>
                      <v:path arrowok="t"/>
                    </v:shape>
                    <v:shape id="Picture 126" o:spid="_x0000_s1101" type="#_x0000_t75" style="position:absolute;left:123063;top:12668;width:5391;height:5397;rotation: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">
                      <v:imagedata r:id="rId11" o:title="EcoSchools Smiley faces_Green-2"/>
                      <v:path arrowok="t"/>
                    </v:shape>
                    <v:shape id="Picture 127" o:spid="_x0000_s1102" type="#_x0000_t75" style="position:absolute;left:116300;top:12382;width:5391;height:5398;rotation: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">
                      <v:imagedata r:id="rId12" o:title="EcoSchools Smiley faces_Green-3"/>
                      <v:path arrowok="t"/>
                    </v:shape>
                    <v:shape id="Text Box 17" o:spid="_x0000_s1103" type="#_x0000_t202" style="position:absolute;left:72675;top:9906;width:29433;height:8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GJ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" filled="f" stroked="f">
                      <v:textbox inset="0,0,0,0">
                        <w:txbxContent>
                          <w:p w14:paraId="2784E302" w14:textId="77777777" w:rsidR="005D53F1" w:rsidRDefault="005D53F1" w:rsidP="005D53F1">
                            <w:pPr>
                              <w:pStyle w:val="BodyText"/>
                              <w:spacing w:line="259" w:lineRule="auto"/>
                              <w:ind w:right="-6"/>
                              <w:rPr>
                                <w:rFonts w:ascii="Arial" w:hAnsi="Arial" w:cs="Arial"/>
                                <w:b w:val="0"/>
                                <w:color w:val="231F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231F20"/>
                              </w:rPr>
                              <w:t>Who is responsible?</w:t>
                            </w:r>
                          </w:p>
                          <w:p w14:paraId="30057C4C" w14:textId="77777777" w:rsidR="005D53F1" w:rsidRDefault="005D53F1" w:rsidP="005D53F1">
                            <w:pPr>
                              <w:pStyle w:val="BodyText"/>
                              <w:spacing w:line="259" w:lineRule="auto"/>
                              <w:ind w:right="-6"/>
                              <w:rPr>
                                <w:rFonts w:ascii="Arial" w:hAnsi="Arial" w:cs="Arial"/>
                                <w:b w:val="0"/>
                                <w:color w:val="231F20"/>
                              </w:rPr>
                            </w:pPr>
                          </w:p>
                          <w:p w14:paraId="5D7E4EC4" w14:textId="77777777" w:rsidR="005D53F1" w:rsidRDefault="005D53F1" w:rsidP="005D53F1">
                            <w:pPr>
                              <w:pStyle w:val="BodyText"/>
                              <w:spacing w:line="259" w:lineRule="auto"/>
                              <w:ind w:right="-6"/>
                              <w:rPr>
                                <w:rFonts w:ascii="Arial" w:hAnsi="Arial" w:cs="Arial"/>
                                <w:b w:val="0"/>
                                <w:color w:val="231F20"/>
                              </w:rPr>
                            </w:pPr>
                          </w:p>
                          <w:p w14:paraId="51A0A944" w14:textId="77777777" w:rsidR="005D53F1" w:rsidRPr="008A5DCD" w:rsidRDefault="005D53F1" w:rsidP="005D53F1">
                            <w:pPr>
                              <w:pStyle w:val="BodyText"/>
                              <w:spacing w:line="259" w:lineRule="auto"/>
                              <w:ind w:right="-6"/>
                              <w:rPr>
                                <w:rFonts w:ascii="Arial" w:hAnsi="Arial" w:cs="Arial"/>
                                <w:b w:val="0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19" o:spid="_x0000_s1104" type="#_x0000_t202" style="position:absolute;left:1714;top:1143;width:29051;height:5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    <v:textbox inset="0,0,0,0">
                      <w:txbxContent>
                        <w:p w14:paraId="739D039D" w14:textId="77777777" w:rsidR="005D53F1" w:rsidRPr="008A5DCD" w:rsidRDefault="005D53F1" w:rsidP="005D53F1">
                          <w:pPr>
                            <w:pStyle w:val="BodyText"/>
                            <w:rPr>
                              <w:rFonts w:ascii="Arial" w:hAnsi="Arial" w:cs="Arial"/>
                              <w:b w:val="0"/>
                            </w:rPr>
                          </w:pPr>
                          <w:r w:rsidRPr="008A5DCD">
                            <w:rPr>
                              <w:rFonts w:ascii="Arial" w:hAnsi="Arial" w:cs="Arial"/>
                              <w:b w:val="0"/>
                              <w:color w:val="231F20"/>
                            </w:rPr>
                            <w:t xml:space="preserve">Eco-Schools </w:t>
                          </w:r>
                          <w:r w:rsidRPr="008A5DCD">
                            <w:rPr>
                              <w:rFonts w:ascii="Arial" w:hAnsi="Arial" w:cs="Arial"/>
                              <w:b w:val="0"/>
                              <w:color w:val="231F20"/>
                              <w:spacing w:val="-5"/>
                            </w:rPr>
                            <w:t>Topic: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3937D2">
      <w:headerReference w:type="default" r:id="rId32"/>
      <w:type w:val="continuous"/>
      <w:pgSz w:w="23820" w:h="16840" w:orient="landscape"/>
      <w:pgMar w:top="940" w:right="3460" w:bottom="280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53BEF" w14:textId="77777777" w:rsidR="007425E0" w:rsidRDefault="007425E0" w:rsidP="00591899">
      <w:r>
        <w:separator/>
      </w:r>
    </w:p>
  </w:endnote>
  <w:endnote w:type="continuationSeparator" w:id="0">
    <w:p w14:paraId="0C797C7B" w14:textId="77777777" w:rsidR="007425E0" w:rsidRDefault="007425E0" w:rsidP="0059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SFMT-Bold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BE468" w14:textId="77777777" w:rsidR="007425E0" w:rsidRDefault="007425E0" w:rsidP="00591899">
      <w:r>
        <w:separator/>
      </w:r>
    </w:p>
  </w:footnote>
  <w:footnote w:type="continuationSeparator" w:id="0">
    <w:p w14:paraId="4FECD713" w14:textId="77777777" w:rsidR="007425E0" w:rsidRDefault="007425E0" w:rsidP="00591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76943" w14:textId="4555C107" w:rsidR="00591899" w:rsidRDefault="00895D5D">
    <w:pPr>
      <w:pStyle w:val="Header"/>
    </w:pPr>
    <w:r w:rsidRPr="00895D5D">
      <w:rPr>
        <w:noProof/>
        <w:lang w:bidi="ar-SA"/>
      </w:rPr>
      <w:drawing>
        <wp:anchor distT="0" distB="0" distL="114300" distR="114300" simplePos="0" relativeHeight="251663360" behindDoc="0" locked="0" layoutInCell="1" allowOverlap="1" wp14:anchorId="05DB099B" wp14:editId="17C35FDF">
          <wp:simplePos x="0" y="0"/>
          <wp:positionH relativeFrom="margin">
            <wp:posOffset>-38100</wp:posOffset>
          </wp:positionH>
          <wp:positionV relativeFrom="paragraph">
            <wp:posOffset>-219075</wp:posOffset>
          </wp:positionV>
          <wp:extent cx="1080000" cy="1080000"/>
          <wp:effectExtent l="0" t="0" r="6350" b="6350"/>
          <wp:wrapNone/>
          <wp:docPr id="25" name="Picture 25" descr="J:\Eco-Schools\Francis\Logos\Early Years logos\7_Steps\03_action_pl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Eco-Schools\Francis\Logos\Early Years logos\7_Steps\03_action_pl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62336" behindDoc="1" locked="0" layoutInCell="1" allowOverlap="1" wp14:anchorId="2262995F" wp14:editId="1AFA4789">
          <wp:simplePos x="0" y="0"/>
          <wp:positionH relativeFrom="page">
            <wp:align>left</wp:align>
          </wp:positionH>
          <wp:positionV relativeFrom="paragraph">
            <wp:posOffset>-471480</wp:posOffset>
          </wp:positionV>
          <wp:extent cx="15116175" cy="10680375"/>
          <wp:effectExtent l="0" t="0" r="0" b="6985"/>
          <wp:wrapNone/>
          <wp:docPr id="2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1068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1899">
      <w:rPr>
        <w:rFonts w:ascii="Times New Roman" w:hAnsi="Times New Roman"/>
        <w:noProof/>
        <w:sz w:val="24"/>
        <w:szCs w:val="24"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B9AFFE" wp14:editId="74B39211">
              <wp:simplePos x="0" y="0"/>
              <wp:positionH relativeFrom="column">
                <wp:posOffset>10361810</wp:posOffset>
              </wp:positionH>
              <wp:positionV relativeFrom="paragraph">
                <wp:posOffset>331913</wp:posOffset>
              </wp:positionV>
              <wp:extent cx="3606800" cy="657860"/>
              <wp:effectExtent l="0" t="0" r="0" b="889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06800" cy="657860"/>
                        <a:chOff x="1122062" y="1057633"/>
                        <a:chExt cx="36066" cy="6578"/>
                      </a:xfrm>
                    </wpg:grpSpPr>
                    <pic:pic xmlns:pic="http://schemas.openxmlformats.org/drawingml/2006/picture">
                      <pic:nvPicPr>
                        <pic:cNvPr id="3" name="Picture 3" descr="PPL-GREEN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41042" y="1057633"/>
                          <a:ext cx="17086" cy="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EcoSchools_logo_FINAL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3836" y="1057731"/>
                          <a:ext cx="6147" cy="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5" descr="KBT_Master_Brand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2062" y="1057726"/>
                          <a:ext cx="11739" cy="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E88C25" id="Group 2" o:spid="_x0000_s1026" style="position:absolute;margin-left:815.9pt;margin-top:26.15pt;width:284pt;height:51.8pt;z-index:251659264" coordorigin="11220,10576" coordsize="360,6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QAMQWRvYmVfQ00AAf/uAA5BZG9iZQBkgAAAAAH/2wCEAAwICAgJCAwJCQwRCwoLERUP&#10;DAwPFRgTExUTExgRDAwMDAwMEQwMDAwMDAwMDAwMDAwMDAwMDAwMDAwMDAwMDAwBDQsLDQ4NEA4O&#10;EBQODg4UFA4ODg4UEQwMDAwMEREMDAwMDAwRDAwMDAwMDAwMDAwMDAwMDAwMDAwMDAwMDAwMDP/A&#10;ABEIAFg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DHAAAAABSZ2h0bG9uZwAABaI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QAAAAAAAQAAAADOEJJTQQMAAAAABovAAAAAQAAAKAAAABYAAAB&#10;4AAApQAAABoTABgAAf/Y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0ADEFkb2JlX0NNAAH/&#10;7gAOQWRvYmUAZIAAAAAB/9sAhAAMCAgICQgMCQkMEQsKCxEVDwwMDxUYExMVExMYEQwMDAwMDBEM&#10;DAwMDAwMDAwMDAwMDAwMDAwMDAwMDAwMDAwMAQ0LCw0ODRAODhAUDg4OFBQODg4OFBEMDAwMDBER&#10;DAwMDAwMEQwMDAwMDAwMDAwMDAwMDAwMDAwMDAwMDAwMDAz/wAARCABY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IMWElDQ19QUk9G&#10;SUxFAAEBAAAMSExpbm8CEAAAbW50clJHQiBYWVogB84AAgAJAAYAMQAAYWNzcE1TRlQAAAAASUVD&#10;IHNSR0IAAAAAAAAAAAAAAAE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rF/zDP8AssHt7/yQP/fX4T3wC++1/wCJO8zf9S7/ALtN&#10;j1GHMX/JYm/2n/HF6Jd7xV6Jeve/de697917r3v3Xuve/de697917r3v3Xuve/de697917r3v3Xu&#10;ve/de6s6/lQ/9lE7z/8AELbi/wDe5257z/8A7uP/AKffuv8A0o7n/tP2zoT8p/8AJRf/AJpn/jyd&#10;bBfvtR1IX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PPL-GREEN (2)" style="position:absolute;left:11410;top:10576;width:171;height: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" strokecolor="black [0]" insetpen="t">
                <v:imagedata r:id="rId6" o:title="PPL-GREEN (2)"/>
              </v:shape>
              <v:shape id="Picture 4" o:spid="_x0000_s1028" type="#_x0000_t75" alt="EcoSchools_logo_FINAL_CMYK" style="position:absolute;left:11338;top:10577;width:61;height: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" strokecolor="black [0]" insetpen="t">
                <v:imagedata r:id="rId7" o:title="EcoSchools_logo_FINAL_CMYK"/>
              </v:shape>
              <v:shape id="Picture 5" o:spid="_x0000_s1029" type="#_x0000_t75" alt="KBT_Master_Brand_RGB" style="position:absolute;left:11220;top:10577;width:118;height: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" strokecolor="black [0]" insetpen="t">
                <v:imagedata r:id="rId8" o:title="KBT_Master_Brand_RGB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7D2"/>
    <w:rsid w:val="0005061C"/>
    <w:rsid w:val="00247604"/>
    <w:rsid w:val="003937D2"/>
    <w:rsid w:val="003B38EF"/>
    <w:rsid w:val="003F755E"/>
    <w:rsid w:val="0047553E"/>
    <w:rsid w:val="00591899"/>
    <w:rsid w:val="005D53F1"/>
    <w:rsid w:val="005E1D02"/>
    <w:rsid w:val="007425E0"/>
    <w:rsid w:val="00895D5D"/>
    <w:rsid w:val="008A5DCD"/>
    <w:rsid w:val="008D03E4"/>
    <w:rsid w:val="00982965"/>
    <w:rsid w:val="009A6F70"/>
    <w:rsid w:val="00B9565C"/>
    <w:rsid w:val="00CC4700"/>
    <w:rsid w:val="00D87170"/>
    <w:rsid w:val="00E562F2"/>
    <w:rsid w:val="00FF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F4B641"/>
  <w15:docId w15:val="{26F86EC4-5090-4F06-A3EC-48E32844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SFMT-Bold" w:eastAsia="ArialSFMT-Bold" w:hAnsi="ArialSFMT-Bold" w:cs="ArialSFMT-Bold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26"/>
      <w:ind w:left="20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8A5DCD"/>
    <w:rPr>
      <w:rFonts w:ascii="ArialSFMT-Bold" w:eastAsia="ArialSFMT-Bold" w:hAnsi="ArialSFMT-Bold" w:cs="ArialSFMT-Bold"/>
      <w:b/>
      <w:bCs/>
      <w:sz w:val="26"/>
      <w:szCs w:val="26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5918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899"/>
    <w:rPr>
      <w:rFonts w:ascii="ArialSFMT-Bold" w:eastAsia="ArialSFMT-Bold" w:hAnsi="ArialSFMT-Bold" w:cs="ArialSFMT-Bold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5918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899"/>
    <w:rPr>
      <w:rFonts w:ascii="ArialSFMT-Bold" w:eastAsia="ArialSFMT-Bold" w:hAnsi="ArialSFMT-Bold" w:cs="ArialSFMT-Bold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9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965"/>
    <w:rPr>
      <w:rFonts w:ascii="Segoe UI" w:eastAsia="ArialSFMT-Bold" w:hAnsi="Segoe UI" w:cs="Segoe UI"/>
      <w:sz w:val="18"/>
      <w:szCs w:val="18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3.jpeg"/><Relationship Id="rId3" Type="http://schemas.openxmlformats.org/officeDocument/2006/relationships/image" Target="media/image28.png"/><Relationship Id="rId7" Type="http://schemas.openxmlformats.org/officeDocument/2006/relationships/image" Target="media/image32.jpeg"/><Relationship Id="rId2" Type="http://schemas.openxmlformats.org/officeDocument/2006/relationships/image" Target="media/image27.jpg"/><Relationship Id="rId1" Type="http://schemas.openxmlformats.org/officeDocument/2006/relationships/image" Target="media/image26.png"/><Relationship Id="rId6" Type="http://schemas.openxmlformats.org/officeDocument/2006/relationships/image" Target="media/image31.png"/><Relationship Id="rId5" Type="http://schemas.openxmlformats.org/officeDocument/2006/relationships/image" Target="media/image30.jpeg"/><Relationship Id="rId4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AFECA-3229-4035-A057-AE6F1063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 Hyland</dc:creator>
  <cp:lastModifiedBy>Francis Hyland</cp:lastModifiedBy>
  <cp:revision>2</cp:revision>
  <cp:lastPrinted>2019-10-24T09:26:00Z</cp:lastPrinted>
  <dcterms:created xsi:type="dcterms:W3CDTF">2019-10-24T09:53:00Z</dcterms:created>
  <dcterms:modified xsi:type="dcterms:W3CDTF">2019-10-2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5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8-15T00:00:00Z</vt:filetime>
  </property>
</Properties>
</file>